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38402C26" w14:textId="77777777" w:rsidR="00A20C98" w:rsidRPr="00A20C98" w:rsidRDefault="00A20C98" w:rsidP="00A20C98">
      <w:pPr>
        <w:pStyle w:val="Heading2"/>
        <w:spacing w:before="211" w:line="360" w:lineRule="auto"/>
        <w:ind w:right="1284"/>
        <w:jc w:val="both"/>
        <w:rPr>
          <w:b w:val="0"/>
          <w:bCs w:val="0"/>
          <w:sz w:val="24"/>
          <w:szCs w:val="24"/>
        </w:rPr>
      </w:pPr>
      <w:r w:rsidRPr="00A20C98">
        <w:rPr>
          <w:b w:val="0"/>
          <w:bCs w:val="0"/>
          <w:sz w:val="24"/>
          <w:szCs w:val="24"/>
        </w:rPr>
        <w:t xml:space="preserve">As the college in offline accessibility software, “PROJECT TRACKING SYSTEM” has helped staff to track and view student accessibility policies and practices, and </w:t>
      </w:r>
      <w:proofErr w:type="gramStart"/>
      <w:r w:rsidRPr="00A20C98">
        <w:rPr>
          <w:b w:val="0"/>
          <w:bCs w:val="0"/>
          <w:sz w:val="24"/>
          <w:szCs w:val="24"/>
        </w:rPr>
        <w:t>leverage</w:t>
      </w:r>
      <w:proofErr w:type="gramEnd"/>
      <w:r w:rsidRPr="00A20C98">
        <w:rPr>
          <w:b w:val="0"/>
          <w:bCs w:val="0"/>
          <w:sz w:val="24"/>
          <w:szCs w:val="24"/>
        </w:rPr>
        <w:t xml:space="preserve"> the best in accessibility in marks by this web-based application.</w:t>
      </w:r>
    </w:p>
    <w:p w14:paraId="10EA8D91" w14:textId="77777777" w:rsidR="00A20C98" w:rsidRPr="00A20C98" w:rsidRDefault="00A20C98" w:rsidP="00A20C98">
      <w:pPr>
        <w:pStyle w:val="Heading2"/>
        <w:spacing w:before="211" w:line="360" w:lineRule="auto"/>
        <w:ind w:right="1284"/>
        <w:jc w:val="both"/>
        <w:rPr>
          <w:b w:val="0"/>
          <w:bCs w:val="0"/>
          <w:sz w:val="24"/>
          <w:szCs w:val="24"/>
        </w:rPr>
      </w:pPr>
    </w:p>
    <w:p w14:paraId="55319B85" w14:textId="1145AC66" w:rsidR="00227C14" w:rsidRPr="00662FEF" w:rsidRDefault="00A20C98" w:rsidP="00A20C98">
      <w:pPr>
        <w:pStyle w:val="Heading2"/>
        <w:spacing w:before="211" w:line="360" w:lineRule="auto"/>
        <w:ind w:left="0" w:right="1284"/>
        <w:jc w:val="both"/>
      </w:pPr>
      <w:r w:rsidRPr="00A20C98">
        <w:rPr>
          <w:b w:val="0"/>
          <w:bCs w:val="0"/>
          <w:sz w:val="24"/>
          <w:szCs w:val="24"/>
        </w:rPr>
        <w:t>The system has introduced for keeping the students project details in tracking manner, now the project has modules such as student’s entry, staff allocation to students as guide, project status tracking of students, at currently student has got how many marks, how many days absent to the review, title submission, guides reports are all view by online and allocation of project also done by online, with corrections, modifications, etc.</w:t>
      </w: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1E03301B" w:rsidR="00DF18DE" w:rsidRPr="00662FEF" w:rsidRDefault="00C01E59" w:rsidP="00C32F52">
      <w:pPr>
        <w:pStyle w:val="BodyText"/>
        <w:spacing w:line="360" w:lineRule="auto"/>
        <w:rPr>
          <w:b/>
        </w:rPr>
      </w:pPr>
      <w:r>
        <w:rPr>
          <w:b/>
        </w:rPr>
        <w:t>PYTHON</w:t>
      </w:r>
    </w:p>
    <w:p w14:paraId="02DAEB1C" w14:textId="77777777" w:rsidR="00DD41A1" w:rsidRPr="00662FEF" w:rsidRDefault="00DD41A1" w:rsidP="00C32F52">
      <w:pPr>
        <w:pStyle w:val="BodyText"/>
        <w:spacing w:line="360" w:lineRule="auto"/>
      </w:pPr>
    </w:p>
    <w:p w14:paraId="1A081233" w14:textId="4AC15C0F" w:rsidR="00DF18DE" w:rsidRPr="00662FEF" w:rsidRDefault="00594A0C" w:rsidP="00C32F52">
      <w:pPr>
        <w:pStyle w:val="BodyText"/>
        <w:spacing w:line="360" w:lineRule="auto"/>
        <w:ind w:firstLine="720"/>
        <w:jc w:val="both"/>
      </w:pPr>
      <w:r w:rsidRPr="00594A0C">
        <w:t xml:space="preserve">Python is a computer programming language often used to build websites and software, automate tasks, and conduct data analysis. Python is a general-purpose language, meaning it can be used to create a variety of different programs and isn’t specialized for any specific problems. This versatility, along with its beginner-friendliness, has made it one of the most-used programming languages today. A survey conducted by industry analyst firm </w:t>
      </w:r>
      <w:proofErr w:type="spellStart"/>
      <w:r w:rsidRPr="00594A0C">
        <w:t>RedMonk</w:t>
      </w:r>
      <w:proofErr w:type="spellEnd"/>
      <w:r w:rsidRPr="00594A0C">
        <w:t xml:space="preserve"> found that it was the second-most popular programming language among developers in 2021</w:t>
      </w:r>
      <w:r w:rsidR="00DF18DE" w:rsidRPr="00662FEF">
        <w:t>.</w:t>
      </w:r>
    </w:p>
    <w:p w14:paraId="42AF0033" w14:textId="77777777" w:rsidR="00DF18DE" w:rsidRPr="00662FEF" w:rsidRDefault="00DF18DE" w:rsidP="00C32F52">
      <w:pPr>
        <w:pStyle w:val="BodyText"/>
        <w:spacing w:line="360" w:lineRule="auto"/>
        <w:jc w:val="both"/>
      </w:pPr>
    </w:p>
    <w:p w14:paraId="44E1BDD1" w14:textId="77777777" w:rsidR="00594A0C" w:rsidRDefault="00594A0C" w:rsidP="00594A0C">
      <w:pPr>
        <w:pStyle w:val="BodyText"/>
        <w:spacing w:line="360" w:lineRule="auto"/>
        <w:ind w:firstLine="720"/>
      </w:pPr>
      <w:r>
        <w:t>Python is commonly used for developing websites and software, task automation, data analysis, and data visualization. Since it’s relatively easy to learn, Python has been adopted by many non-programmers such as accountants and scientists, for a variety of everyday tasks, like organizing finances.</w:t>
      </w:r>
    </w:p>
    <w:p w14:paraId="233BC748" w14:textId="77777777" w:rsidR="00594A0C" w:rsidRDefault="00594A0C" w:rsidP="00594A0C">
      <w:pPr>
        <w:pStyle w:val="BodyText"/>
        <w:spacing w:line="360" w:lineRule="auto"/>
      </w:pPr>
    </w:p>
    <w:p w14:paraId="0B64BE6D" w14:textId="2830704C" w:rsidR="007D4BD2" w:rsidRDefault="00594A0C" w:rsidP="00594A0C">
      <w:pPr>
        <w:pStyle w:val="BodyText"/>
        <w:spacing w:line="360" w:lineRule="auto"/>
        <w:ind w:firstLine="720"/>
      </w:pPr>
      <w:r>
        <w:t>“Writing programs is a very creative and rewarding activity,” says University of Michigan and Courser instructor Charles R Severance in his book Python for Everybody. “You can write programs for many reasons, ranging from making your living to solving a difficult data analysis problem to having fun to helping someone else solve a problem.”</w:t>
      </w:r>
    </w:p>
    <w:p w14:paraId="0402A940" w14:textId="77777777" w:rsidR="005D035F" w:rsidRDefault="005D035F" w:rsidP="00594A0C">
      <w:pPr>
        <w:pStyle w:val="BodyText"/>
        <w:spacing w:line="360" w:lineRule="auto"/>
        <w:ind w:firstLine="720"/>
      </w:pPr>
    </w:p>
    <w:p w14:paraId="349CDA72" w14:textId="77777777" w:rsidR="00594A0C" w:rsidRPr="00662FEF" w:rsidRDefault="00594A0C" w:rsidP="00594A0C">
      <w:pPr>
        <w:pStyle w:val="BodyText"/>
        <w:spacing w:line="360" w:lineRule="auto"/>
        <w:ind w:firstLine="720"/>
      </w:pPr>
    </w:p>
    <w:p w14:paraId="08936FF4" w14:textId="296BFEB1" w:rsidR="007D4BD2" w:rsidRPr="00662FEF" w:rsidRDefault="00C01E59" w:rsidP="00C32F52">
      <w:pPr>
        <w:pStyle w:val="BodyText"/>
        <w:spacing w:line="360" w:lineRule="auto"/>
        <w:rPr>
          <w:b/>
        </w:rPr>
      </w:pPr>
      <w:r>
        <w:rPr>
          <w:b/>
        </w:rPr>
        <w:t>MYSQL</w:t>
      </w:r>
      <w:r w:rsidR="007D4BD2" w:rsidRPr="00662FEF">
        <w:rPr>
          <w:b/>
        </w:rPr>
        <w:tab/>
      </w:r>
    </w:p>
    <w:p w14:paraId="250A43CC" w14:textId="77777777" w:rsidR="00D47035" w:rsidRPr="00662FEF" w:rsidRDefault="00D47035" w:rsidP="00C32F52">
      <w:pPr>
        <w:pStyle w:val="BodyText"/>
        <w:spacing w:line="360" w:lineRule="auto"/>
        <w:rPr>
          <w:b/>
        </w:rPr>
      </w:pPr>
    </w:p>
    <w:p w14:paraId="1CC39EC3" w14:textId="77777777" w:rsidR="0066626B" w:rsidRDefault="0066626B" w:rsidP="0066626B">
      <w:pPr>
        <w:pStyle w:val="BodyText"/>
        <w:spacing w:line="360" w:lineRule="auto"/>
        <w:ind w:firstLine="720"/>
      </w:pPr>
      <w: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17AE589D" w14:textId="77777777" w:rsidR="0066626B" w:rsidRDefault="0066626B" w:rsidP="0066626B">
      <w:pPr>
        <w:pStyle w:val="BodyText"/>
        <w:spacing w:line="360" w:lineRule="auto"/>
      </w:pPr>
    </w:p>
    <w:p w14:paraId="168A343D" w14:textId="77777777" w:rsidR="0066626B" w:rsidRDefault="0066626B" w:rsidP="0066626B">
      <w:pPr>
        <w:pStyle w:val="BodyText"/>
        <w:spacing w:line="360" w:lineRule="auto"/>
        <w:ind w:firstLine="720"/>
      </w:pPr>
      <w:r>
        <w:t xml:space="preserve">MySQL is an important component of an open source enterprise stack called LAMP. LAMP is a web development platform that uses Linux as the operating system, Apache as the </w:t>
      </w:r>
      <w:r>
        <w:lastRenderedPageBreak/>
        <w:t xml:space="preserve">web server, </w:t>
      </w:r>
      <w:proofErr w:type="gramStart"/>
      <w:r>
        <w:t>MySQL</w:t>
      </w:r>
      <w:proofErr w:type="gramEnd"/>
      <w:r>
        <w:t xml:space="preserve"> as the relational database management system and PHP as the object-oriented scripting language. (Sometimes Perl or Python is used instead of PHP.)</w:t>
      </w:r>
    </w:p>
    <w:p w14:paraId="4F02BA49" w14:textId="77777777" w:rsidR="0066626B" w:rsidRDefault="0066626B" w:rsidP="0066626B">
      <w:pPr>
        <w:pStyle w:val="BodyText"/>
        <w:spacing w:line="360" w:lineRule="auto"/>
      </w:pPr>
    </w:p>
    <w:p w14:paraId="5BCA06E5" w14:textId="36B17037" w:rsidR="00B3276E" w:rsidRPr="00662FEF" w:rsidRDefault="0066626B" w:rsidP="0066626B">
      <w:pPr>
        <w:pStyle w:val="BodyText"/>
        <w:spacing w:line="360" w:lineRule="auto"/>
      </w:pPr>
      <w:r>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7CDD6271"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630EE3">
        <w:t>PYTHON</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7C6526F5" w14:textId="3EEC7D53" w:rsidR="00501337" w:rsidRDefault="00D75087" w:rsidP="00B50F61">
      <w:pPr>
        <w:pStyle w:val="Heading2"/>
        <w:spacing w:line="360" w:lineRule="auto"/>
        <w:ind w:left="0"/>
        <w:rPr>
          <w:b w:val="0"/>
          <w:sz w:val="30"/>
          <w:szCs w:val="22"/>
        </w:rPr>
      </w:pPr>
      <w:r w:rsidRPr="00662FEF">
        <w:t xml:space="preserve">2.1 </w:t>
      </w:r>
      <w:r w:rsidR="00AC0FBA" w:rsidRPr="00662FEF">
        <w:t>EXISTING SYSTEM</w:t>
      </w:r>
    </w:p>
    <w:p w14:paraId="737BCEB6" w14:textId="3EEAFD1F" w:rsidR="00501337" w:rsidRDefault="008B6F4A" w:rsidP="00501337">
      <w:pPr>
        <w:pStyle w:val="BodyText"/>
        <w:spacing w:line="360" w:lineRule="auto"/>
        <w:ind w:firstLine="720"/>
        <w:jc w:val="both"/>
      </w:pPr>
      <w:r w:rsidRPr="008B6F4A">
        <w:t>Existing system of project tracking is manual. Project coordinator or guide gives task for student manually. Student complete the work which is given by coordinator or guide and submits manually, in this system all work is done by manually so it can take more time to complete project related work. Project coordinator or guide requires remembering in mind when student completed the work so it is difficult for Project coordinator or guide which student completed the task and when. In the existing system does not help users to get right information at right time and user cannot manage project development easily to achieve the main goal.</w:t>
      </w:r>
    </w:p>
    <w:p w14:paraId="337E3FEA" w14:textId="77777777" w:rsidR="00462673" w:rsidRPr="00501337" w:rsidRDefault="00462673" w:rsidP="00501337">
      <w:pPr>
        <w:pStyle w:val="BodyText"/>
        <w:spacing w:line="360" w:lineRule="auto"/>
        <w:ind w:firstLine="720"/>
        <w:jc w:val="both"/>
      </w:pPr>
    </w:p>
    <w:p w14:paraId="373559A4" w14:textId="1190B1CC" w:rsidR="004C11D6" w:rsidRPr="00662FEF" w:rsidRDefault="00D75087" w:rsidP="00B50F61">
      <w:pPr>
        <w:pStyle w:val="Heading3"/>
        <w:spacing w:line="360" w:lineRule="auto"/>
        <w:ind w:left="0"/>
        <w:rPr>
          <w:b w:val="0"/>
        </w:rPr>
      </w:pPr>
      <w:r w:rsidRPr="00662FEF">
        <w:t>2.1.1 DRAWBACKS</w:t>
      </w:r>
    </w:p>
    <w:p w14:paraId="3D8E2821" w14:textId="77777777" w:rsidR="003A6333" w:rsidRDefault="003A6333" w:rsidP="003A6333">
      <w:pPr>
        <w:pStyle w:val="BodyText"/>
        <w:numPr>
          <w:ilvl w:val="0"/>
          <w:numId w:val="45"/>
        </w:numPr>
        <w:spacing w:before="4" w:line="360" w:lineRule="auto"/>
        <w:jc w:val="both"/>
      </w:pPr>
      <w:r>
        <w:t>It is time consuming</w:t>
      </w:r>
    </w:p>
    <w:p w14:paraId="11A65A20" w14:textId="77777777" w:rsidR="003A6333" w:rsidRDefault="003A6333" w:rsidP="003A6333">
      <w:pPr>
        <w:pStyle w:val="BodyText"/>
        <w:numPr>
          <w:ilvl w:val="0"/>
          <w:numId w:val="45"/>
        </w:numPr>
        <w:spacing w:before="4" w:line="360" w:lineRule="auto"/>
        <w:jc w:val="both"/>
      </w:pPr>
      <w:r>
        <w:t>Right information is not retrieved at right time.</w:t>
      </w:r>
    </w:p>
    <w:p w14:paraId="35DC32D3" w14:textId="77777777" w:rsidR="003A6333" w:rsidRDefault="003A6333" w:rsidP="003A6333">
      <w:pPr>
        <w:pStyle w:val="BodyText"/>
        <w:numPr>
          <w:ilvl w:val="0"/>
          <w:numId w:val="45"/>
        </w:numPr>
        <w:spacing w:before="4" w:line="360" w:lineRule="auto"/>
        <w:jc w:val="both"/>
      </w:pPr>
      <w:r>
        <w:t>Any updates to the data by team members or the Project coordinator or guide cannot see immediately by the rest of the team.</w:t>
      </w:r>
    </w:p>
    <w:p w14:paraId="583F6C38" w14:textId="661FB5C5" w:rsidR="0024792D" w:rsidRPr="00662FEF" w:rsidRDefault="003A6333" w:rsidP="003A6333">
      <w:pPr>
        <w:pStyle w:val="BodyText"/>
        <w:numPr>
          <w:ilvl w:val="0"/>
          <w:numId w:val="45"/>
        </w:numPr>
        <w:spacing w:before="4" w:line="360" w:lineRule="auto"/>
        <w:jc w:val="both"/>
      </w:pPr>
      <w:r>
        <w:t>All work is done manually</w:t>
      </w:r>
      <w:r w:rsidR="005B4448">
        <w:t>.</w:t>
      </w: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24DD7960" w14:textId="0A2AF4A6" w:rsidR="006C23C4" w:rsidRDefault="00462673" w:rsidP="00C53303">
      <w:pPr>
        <w:pStyle w:val="Heading2"/>
        <w:spacing w:line="360" w:lineRule="auto"/>
        <w:ind w:left="0" w:firstLine="720"/>
        <w:jc w:val="both"/>
        <w:rPr>
          <w:b w:val="0"/>
          <w:bCs w:val="0"/>
          <w:sz w:val="24"/>
          <w:szCs w:val="24"/>
        </w:rPr>
      </w:pPr>
      <w:r w:rsidRPr="00462673">
        <w:rPr>
          <w:b w:val="0"/>
          <w:bCs w:val="0"/>
          <w:sz w:val="24"/>
          <w:szCs w:val="24"/>
        </w:rPr>
        <w:t>In this proposed system we can implement a system which can manage project cognate all work consummated by utilized and Project coordinator or guide. Coordinator updates project cognate information, view work done by a student at which time and view progress chart of work done by student, progress chart is developed utilizing Student retrieved the given work information updates and consummates this work at given time and submits int</w:t>
      </w:r>
      <w:r>
        <w:rPr>
          <w:b w:val="0"/>
          <w:bCs w:val="0"/>
          <w:sz w:val="24"/>
          <w:szCs w:val="24"/>
        </w:rPr>
        <w:t>o the project management system</w:t>
      </w:r>
      <w:r w:rsidR="007D45D8">
        <w:rPr>
          <w:b w:val="0"/>
          <w:bCs w:val="0"/>
          <w:sz w:val="24"/>
          <w:szCs w:val="24"/>
        </w:rPr>
        <w:t>.</w:t>
      </w:r>
    </w:p>
    <w:p w14:paraId="3A845CDB" w14:textId="77777777" w:rsidR="007D45D8" w:rsidRPr="00662FEF" w:rsidRDefault="007D45D8"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2C31A37E" w14:textId="1480D894" w:rsidR="00E27931" w:rsidRPr="00E27931" w:rsidRDefault="00E27931" w:rsidP="00E27931">
      <w:pPr>
        <w:pStyle w:val="Heading2"/>
        <w:numPr>
          <w:ilvl w:val="0"/>
          <w:numId w:val="29"/>
        </w:numPr>
        <w:spacing w:line="360" w:lineRule="auto"/>
        <w:jc w:val="both"/>
        <w:rPr>
          <w:b w:val="0"/>
          <w:sz w:val="24"/>
          <w:szCs w:val="24"/>
        </w:rPr>
      </w:pPr>
      <w:r w:rsidRPr="00E27931">
        <w:rPr>
          <w:b w:val="0"/>
          <w:sz w:val="24"/>
          <w:szCs w:val="24"/>
        </w:rPr>
        <w:t>The staff can easily find out the project status of each student with the help of our system.</w:t>
      </w:r>
    </w:p>
    <w:p w14:paraId="0759F58A" w14:textId="77777777" w:rsidR="00E27931" w:rsidRPr="00E27931" w:rsidRDefault="00E27931" w:rsidP="00E27931">
      <w:pPr>
        <w:pStyle w:val="Heading2"/>
        <w:numPr>
          <w:ilvl w:val="0"/>
          <w:numId w:val="29"/>
        </w:numPr>
        <w:spacing w:line="360" w:lineRule="auto"/>
        <w:jc w:val="both"/>
        <w:rPr>
          <w:b w:val="0"/>
          <w:sz w:val="24"/>
          <w:szCs w:val="24"/>
        </w:rPr>
      </w:pPr>
      <w:r w:rsidRPr="00E27931">
        <w:rPr>
          <w:b w:val="0"/>
          <w:sz w:val="24"/>
          <w:szCs w:val="24"/>
        </w:rPr>
        <w:t>To get a Real time information</w:t>
      </w:r>
    </w:p>
    <w:p w14:paraId="212D5DAA" w14:textId="77777777" w:rsidR="00E27931" w:rsidRPr="00E27931" w:rsidRDefault="00E27931" w:rsidP="00E27931">
      <w:pPr>
        <w:pStyle w:val="Heading2"/>
        <w:numPr>
          <w:ilvl w:val="0"/>
          <w:numId w:val="29"/>
        </w:numPr>
        <w:spacing w:line="360" w:lineRule="auto"/>
        <w:jc w:val="both"/>
        <w:rPr>
          <w:b w:val="0"/>
          <w:sz w:val="24"/>
          <w:szCs w:val="24"/>
        </w:rPr>
      </w:pPr>
      <w:r w:rsidRPr="00E27931">
        <w:rPr>
          <w:b w:val="0"/>
          <w:sz w:val="24"/>
          <w:szCs w:val="24"/>
        </w:rPr>
        <w:t>Easy to identifies the problem.</w:t>
      </w:r>
    </w:p>
    <w:p w14:paraId="35EDFFF0" w14:textId="646F14E1" w:rsidR="00720562" w:rsidRPr="00662FEF" w:rsidRDefault="00E27931" w:rsidP="00E27931">
      <w:pPr>
        <w:pStyle w:val="Heading2"/>
        <w:numPr>
          <w:ilvl w:val="0"/>
          <w:numId w:val="29"/>
        </w:numPr>
        <w:spacing w:line="360" w:lineRule="auto"/>
        <w:jc w:val="both"/>
      </w:pPr>
      <w:r w:rsidRPr="00E27931">
        <w:rPr>
          <w:b w:val="0"/>
          <w:sz w:val="24"/>
          <w:szCs w:val="24"/>
        </w:rPr>
        <w:t>Easy and precise reporting</w:t>
      </w:r>
    </w:p>
    <w:p w14:paraId="0D3E5B6D" w14:textId="77777777" w:rsidR="00B50F61" w:rsidRDefault="00B50F61" w:rsidP="00C32F52">
      <w:pPr>
        <w:pStyle w:val="Heading1"/>
        <w:spacing w:line="360" w:lineRule="auto"/>
        <w:ind w:left="0"/>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Pr>
          <w:sz w:val="24"/>
          <w:szCs w:val="24"/>
        </w:rPr>
        <w:t>will</w:t>
      </w:r>
      <w:proofErr w:type="gramEnd"/>
      <w:r>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6EE157DF" w:rsidR="00973A43" w:rsidRPr="00662FEF" w:rsidRDefault="002844AB" w:rsidP="00C32F52">
      <w:pPr>
        <w:pStyle w:val="Heading2"/>
        <w:spacing w:line="360" w:lineRule="auto"/>
        <w:ind w:left="0"/>
      </w:pPr>
      <w:r w:rsidRPr="002844AB">
        <w:t>Admin or teacher login</w:t>
      </w:r>
      <w:r w:rsidR="00973A43" w:rsidRPr="00662FEF">
        <w:tab/>
      </w:r>
    </w:p>
    <w:p w14:paraId="5B79D03A" w14:textId="4BCA72C1" w:rsidR="00E85A5A" w:rsidRDefault="00A81DB3" w:rsidP="00C32F52">
      <w:pPr>
        <w:pStyle w:val="BodyText"/>
        <w:spacing w:line="360" w:lineRule="auto"/>
        <w:ind w:firstLine="720"/>
        <w:jc w:val="both"/>
      </w:pPr>
      <w:r w:rsidRPr="00A81DB3">
        <w:t xml:space="preserve">This module admin can able login into the application and perform an action to managing the student project tracking.  Admin can have all the access to do </w:t>
      </w:r>
      <w:r>
        <w:t>the bellowed modules activities</w:t>
      </w:r>
      <w:r w:rsidR="00FB0A72" w:rsidRPr="00FB0A72">
        <w:t>.</w:t>
      </w:r>
    </w:p>
    <w:p w14:paraId="740BA642" w14:textId="77777777" w:rsidR="00FB0A72" w:rsidRPr="00662FEF" w:rsidRDefault="00FB0A72" w:rsidP="00C32F52">
      <w:pPr>
        <w:pStyle w:val="BodyText"/>
        <w:spacing w:line="360" w:lineRule="auto"/>
        <w:ind w:firstLine="720"/>
        <w:jc w:val="both"/>
      </w:pPr>
    </w:p>
    <w:p w14:paraId="590CE488" w14:textId="06D25CE6" w:rsidR="00973A43" w:rsidRPr="00662FEF" w:rsidRDefault="002844AB" w:rsidP="00C32F52">
      <w:pPr>
        <w:pStyle w:val="Heading2"/>
        <w:spacing w:line="360" w:lineRule="auto"/>
        <w:ind w:left="0"/>
      </w:pPr>
      <w:r w:rsidRPr="002844AB">
        <w:t>Student registration form</w:t>
      </w:r>
      <w:r w:rsidR="00973A43" w:rsidRPr="00662FEF">
        <w:tab/>
      </w:r>
    </w:p>
    <w:p w14:paraId="2C269BC9" w14:textId="376DC4D2" w:rsidR="00CB21D0" w:rsidRDefault="003C51CA" w:rsidP="00BC46BB">
      <w:pPr>
        <w:pStyle w:val="Heading2"/>
        <w:spacing w:line="360" w:lineRule="auto"/>
        <w:ind w:left="0" w:firstLine="720"/>
        <w:rPr>
          <w:b w:val="0"/>
          <w:bCs w:val="0"/>
          <w:sz w:val="24"/>
          <w:szCs w:val="24"/>
        </w:rPr>
      </w:pPr>
      <w:r w:rsidRPr="003C51CA">
        <w:rPr>
          <w:b w:val="0"/>
          <w:bCs w:val="0"/>
          <w:sz w:val="24"/>
          <w:szCs w:val="24"/>
        </w:rPr>
        <w:t xml:space="preserve">This module admin </w:t>
      </w:r>
      <w:proofErr w:type="gramStart"/>
      <w:r w:rsidRPr="003C51CA">
        <w:rPr>
          <w:b w:val="0"/>
          <w:bCs w:val="0"/>
          <w:sz w:val="24"/>
          <w:szCs w:val="24"/>
        </w:rPr>
        <w:t>collects  all</w:t>
      </w:r>
      <w:proofErr w:type="gramEnd"/>
      <w:r w:rsidRPr="003C51CA">
        <w:rPr>
          <w:b w:val="0"/>
          <w:bCs w:val="0"/>
          <w:sz w:val="24"/>
          <w:szCs w:val="24"/>
        </w:rPr>
        <w:t xml:space="preserve"> the information from the student and stored into the student table. Student table have </w:t>
      </w:r>
      <w:proofErr w:type="gramStart"/>
      <w:r w:rsidRPr="003C51CA">
        <w:rPr>
          <w:b w:val="0"/>
          <w:bCs w:val="0"/>
          <w:sz w:val="24"/>
          <w:szCs w:val="24"/>
        </w:rPr>
        <w:t>all the</w:t>
      </w:r>
      <w:proofErr w:type="gramEnd"/>
      <w:r w:rsidRPr="003C51CA">
        <w:rPr>
          <w:b w:val="0"/>
          <w:bCs w:val="0"/>
          <w:sz w:val="24"/>
          <w:szCs w:val="24"/>
        </w:rPr>
        <w:t xml:space="preserve"> requested field to map the application. Once the student has a mapped before should create the registration form.</w:t>
      </w:r>
    </w:p>
    <w:p w14:paraId="38CED84F" w14:textId="77777777" w:rsidR="00BA78F2" w:rsidRPr="00662FEF" w:rsidRDefault="00BA78F2" w:rsidP="00BC46BB">
      <w:pPr>
        <w:pStyle w:val="Heading2"/>
        <w:spacing w:line="360" w:lineRule="auto"/>
        <w:ind w:left="0" w:firstLine="720"/>
      </w:pPr>
    </w:p>
    <w:p w14:paraId="183DC1F6" w14:textId="10BBF35A" w:rsidR="001E7277" w:rsidRPr="00662FEF" w:rsidRDefault="002844AB" w:rsidP="00C32F52">
      <w:pPr>
        <w:pStyle w:val="Heading2"/>
        <w:spacing w:line="360" w:lineRule="auto"/>
        <w:ind w:left="0"/>
      </w:pPr>
      <w:r w:rsidRPr="002844AB">
        <w:t>Project allocation</w:t>
      </w:r>
    </w:p>
    <w:p w14:paraId="61C7600B" w14:textId="5EC245E6" w:rsidR="001E7277" w:rsidRDefault="009534B6" w:rsidP="00C32F52">
      <w:pPr>
        <w:pStyle w:val="BodyText"/>
        <w:spacing w:line="360" w:lineRule="auto"/>
        <w:ind w:firstLine="720"/>
        <w:jc w:val="both"/>
      </w:pPr>
      <w:r w:rsidRPr="009534B6">
        <w:t>Admin compare the technology wise student to allocate the student to the particular project. Once all the students are allocating into the particular project their list will be showing into the project status window</w:t>
      </w:r>
      <w:r w:rsidR="00802C49" w:rsidRPr="00802C49">
        <w:t>.</w:t>
      </w:r>
    </w:p>
    <w:p w14:paraId="4556FB89" w14:textId="77777777" w:rsidR="00E05241" w:rsidRPr="00662FEF" w:rsidRDefault="00E05241" w:rsidP="00C32F52">
      <w:pPr>
        <w:pStyle w:val="BodyText"/>
        <w:spacing w:line="360" w:lineRule="auto"/>
        <w:ind w:firstLine="720"/>
        <w:jc w:val="both"/>
      </w:pPr>
    </w:p>
    <w:p w14:paraId="52ABB798" w14:textId="77777777" w:rsidR="002844AB" w:rsidRDefault="002844AB" w:rsidP="002844AB">
      <w:pPr>
        <w:pStyle w:val="BodyText"/>
        <w:spacing w:line="360" w:lineRule="auto"/>
        <w:jc w:val="both"/>
        <w:rPr>
          <w:b/>
          <w:bCs/>
          <w:sz w:val="28"/>
          <w:szCs w:val="28"/>
        </w:rPr>
      </w:pPr>
      <w:r w:rsidRPr="002844AB">
        <w:rPr>
          <w:b/>
          <w:bCs/>
          <w:sz w:val="28"/>
          <w:szCs w:val="28"/>
        </w:rPr>
        <w:t>Student details</w:t>
      </w:r>
    </w:p>
    <w:p w14:paraId="2ECB9D83" w14:textId="3AB9D34B" w:rsidR="001E7277" w:rsidRDefault="00B82E66" w:rsidP="002844AB">
      <w:pPr>
        <w:pStyle w:val="BodyText"/>
        <w:spacing w:line="360" w:lineRule="auto"/>
        <w:ind w:firstLine="720"/>
        <w:jc w:val="both"/>
      </w:pPr>
      <w:r w:rsidRPr="00B82E66">
        <w:t>Here we can able view the all the student details and allocating project details as well. A cumulative report can we collect here for the user. We can check the student count and student project details</w:t>
      </w:r>
      <w:r w:rsidR="00F21252" w:rsidRPr="00F21252">
        <w:t>.</w:t>
      </w:r>
    </w:p>
    <w:p w14:paraId="0C88D7F4" w14:textId="77777777" w:rsidR="003D6655" w:rsidRPr="00662FEF" w:rsidRDefault="003D6655" w:rsidP="00F21252">
      <w:pPr>
        <w:pStyle w:val="BodyText"/>
        <w:spacing w:line="360" w:lineRule="auto"/>
        <w:ind w:firstLine="720"/>
        <w:jc w:val="both"/>
      </w:pPr>
    </w:p>
    <w:p w14:paraId="4A5CDAEC" w14:textId="7D72F401" w:rsidR="003B7FDA" w:rsidRDefault="00490B6B" w:rsidP="003B7FDA">
      <w:pPr>
        <w:pStyle w:val="BodyText"/>
        <w:spacing w:line="360" w:lineRule="auto"/>
        <w:jc w:val="both"/>
        <w:rPr>
          <w:b/>
          <w:bCs/>
          <w:sz w:val="28"/>
          <w:szCs w:val="28"/>
        </w:rPr>
      </w:pPr>
      <w:r w:rsidRPr="00490B6B">
        <w:rPr>
          <w:b/>
          <w:bCs/>
          <w:sz w:val="28"/>
          <w:szCs w:val="28"/>
        </w:rPr>
        <w:t>Project status</w:t>
      </w:r>
    </w:p>
    <w:p w14:paraId="5896C5C8" w14:textId="28ABAB46" w:rsidR="00CC1B02" w:rsidRPr="00662FEF" w:rsidRDefault="00920F41" w:rsidP="00C32F52">
      <w:pPr>
        <w:pStyle w:val="BodyText"/>
        <w:spacing w:line="360" w:lineRule="auto"/>
        <w:ind w:firstLine="720"/>
        <w:jc w:val="both"/>
      </w:pPr>
      <w:r w:rsidRPr="00920F41">
        <w:t>This module will show the user for displaying the pending and completed project details. Admin can easily check the current status of the all the project in a single window</w:t>
      </w:r>
      <w:r w:rsidR="003B7FDA" w:rsidRPr="003B7FDA">
        <w:t>.</w:t>
      </w: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5C9E4A1E" w14:textId="77777777" w:rsidR="003A2FEF" w:rsidRDefault="003A2FEF" w:rsidP="00C32F52">
      <w:pPr>
        <w:pStyle w:val="Heading1"/>
        <w:spacing w:line="360" w:lineRule="auto"/>
        <w:ind w:left="0"/>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5299C460" w:rsidR="00082B1F" w:rsidRPr="00662FEF" w:rsidRDefault="003A2FEF" w:rsidP="00C32F52">
      <w:pPr>
        <w:pStyle w:val="Heading2"/>
        <w:spacing w:line="360" w:lineRule="auto"/>
        <w:ind w:left="0" w:firstLine="360"/>
      </w:pPr>
      <w:r>
        <w:rPr>
          <w:noProof/>
          <w:lang w:val="en-IN" w:eastAsia="en-IN"/>
        </w:rPr>
        <w:drawing>
          <wp:inline distT="0" distB="0" distL="0" distR="0" wp14:anchorId="700F8072" wp14:editId="69B294C6">
            <wp:extent cx="5734050" cy="166199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661990"/>
                    </a:xfrm>
                    <a:prstGeom prst="rect">
                      <a:avLst/>
                    </a:prstGeom>
                    <a:noFill/>
                    <a:ln>
                      <a:noFill/>
                    </a:ln>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t>LEVEL 1:</w:t>
      </w:r>
    </w:p>
    <w:p w14:paraId="57BFC6C8" w14:textId="77777777" w:rsidR="008D247E" w:rsidRPr="00662FEF" w:rsidRDefault="008D247E" w:rsidP="00C32F52">
      <w:pPr>
        <w:spacing w:line="360" w:lineRule="auto"/>
        <w:jc w:val="both"/>
      </w:pPr>
    </w:p>
    <w:p w14:paraId="0D6BEDD7" w14:textId="19989730" w:rsidR="008D247E" w:rsidRDefault="003A2FEF" w:rsidP="00C32F52">
      <w:pPr>
        <w:spacing w:line="360" w:lineRule="auto"/>
        <w:jc w:val="both"/>
      </w:pPr>
      <w:r>
        <w:rPr>
          <w:noProof/>
          <w:lang w:val="en-IN" w:eastAsia="en-IN"/>
        </w:rPr>
        <w:drawing>
          <wp:inline distT="0" distB="0" distL="0" distR="0" wp14:anchorId="0DECBAAC" wp14:editId="2D8F2D30">
            <wp:extent cx="5734050" cy="4575600"/>
            <wp:effectExtent l="0" t="0" r="0" b="0"/>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4575600"/>
                    </a:xfrm>
                    <a:prstGeom prst="rect">
                      <a:avLst/>
                    </a:prstGeom>
                    <a:noFill/>
                    <a:ln>
                      <a:noFill/>
                    </a:ln>
                  </pic:spPr>
                </pic:pic>
              </a:graphicData>
            </a:graphic>
          </wp:inline>
        </w:drawing>
      </w:r>
      <w:bookmarkStart w:id="0" w:name="_GoBack"/>
      <w:bookmarkEnd w:id="0"/>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w:t>
      </w:r>
      <w:r w:rsidRPr="00662FEF">
        <w:lastRenderedPageBreak/>
        <w:t>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872A23"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2E5691A0"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672EA951"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392E7933"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6BF7E14"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CONSTRAINT</w:t>
            </w:r>
          </w:p>
        </w:tc>
      </w:tr>
      <w:tr w:rsidR="00872A23"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6C39F495" w:rsidR="00872A23" w:rsidRPr="00662FEF" w:rsidRDefault="00872A23" w:rsidP="00C32F52">
            <w:pPr>
              <w:pStyle w:val="BodyText"/>
              <w:spacing w:line="360" w:lineRule="auto"/>
              <w:jc w:val="both"/>
              <w:rPr>
                <w:b/>
                <w:sz w:val="20"/>
                <w:lang w:val="en-IN"/>
              </w:rPr>
            </w:pPr>
            <w:proofErr w:type="spellStart"/>
            <w:r>
              <w:rPr>
                <w:rFonts w:eastAsia="SimSun"/>
                <w:color w:val="000000" w:themeColor="text1"/>
                <w:kern w:val="24"/>
              </w:rPr>
              <w:t>Adminid</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02035E1D"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29E39C58" w:rsidR="00872A23" w:rsidRPr="00662FEF" w:rsidRDefault="00872A23" w:rsidP="00C32F52">
            <w:pPr>
              <w:pStyle w:val="BodyText"/>
              <w:spacing w:line="360" w:lineRule="auto"/>
              <w:jc w:val="both"/>
              <w:rPr>
                <w:b/>
                <w:sz w:val="20"/>
                <w:lang w:val="en-IN"/>
              </w:rPr>
            </w:pPr>
            <w:r>
              <w:rPr>
                <w:rFonts w:eastAsia="SimSun"/>
                <w:color w:val="000000" w:themeColor="text1"/>
                <w:kern w:val="24"/>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221520AB" w:rsidR="00872A23" w:rsidRPr="00662FEF" w:rsidRDefault="00872A23" w:rsidP="00C32F52">
            <w:pPr>
              <w:pStyle w:val="BodyText"/>
              <w:spacing w:line="360" w:lineRule="auto"/>
              <w:jc w:val="both"/>
              <w:rPr>
                <w:b/>
                <w:sz w:val="20"/>
                <w:lang w:val="en-IN"/>
              </w:rPr>
            </w:pPr>
            <w:r>
              <w:rPr>
                <w:rFonts w:eastAsia="SimSun"/>
                <w:color w:val="000000" w:themeColor="text1"/>
                <w:kern w:val="24"/>
              </w:rPr>
              <w:t>Primary key</w:t>
            </w:r>
          </w:p>
        </w:tc>
      </w:tr>
      <w:tr w:rsidR="00872A23"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654732DA" w:rsidR="00872A23" w:rsidRPr="00662FEF" w:rsidRDefault="00872A23" w:rsidP="00C32F52">
            <w:pPr>
              <w:pStyle w:val="BodyText"/>
              <w:spacing w:line="360" w:lineRule="auto"/>
              <w:jc w:val="both"/>
              <w:rPr>
                <w:b/>
                <w:sz w:val="20"/>
                <w:lang w:val="en-IN"/>
              </w:rPr>
            </w:pPr>
            <w:r>
              <w:rPr>
                <w:rFonts w:eastAsia="SimSun"/>
                <w:color w:val="000000" w:themeColor="text1"/>
                <w:kern w:val="24"/>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242D8401" w:rsidR="00872A23" w:rsidRPr="00662FEF" w:rsidRDefault="00872A23" w:rsidP="00C32F52">
            <w:pPr>
              <w:pStyle w:val="BodyText"/>
              <w:spacing w:line="360" w:lineRule="auto"/>
              <w:jc w:val="both"/>
              <w:rPr>
                <w:b/>
                <w:sz w:val="20"/>
                <w:lang w:val="en-IN"/>
              </w:rPr>
            </w:pPr>
            <w:proofErr w:type="spellStart"/>
            <w:r>
              <w:rPr>
                <w:rFonts w:eastAsia="SimSun"/>
                <w:color w:val="000000" w:themeColor="text1"/>
                <w:kern w:val="24"/>
              </w:rPr>
              <w:t>Varchar</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5A3AC95B"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19725E4B"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r w:rsidR="00872A23"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1080BCC8" w:rsidR="00872A23" w:rsidRPr="00662FEF" w:rsidRDefault="00872A23" w:rsidP="00C32F52">
            <w:pPr>
              <w:pStyle w:val="BodyText"/>
              <w:spacing w:line="360" w:lineRule="auto"/>
              <w:jc w:val="both"/>
              <w:rPr>
                <w:b/>
                <w:sz w:val="20"/>
                <w:lang w:val="en-IN"/>
              </w:rPr>
            </w:pPr>
            <w:r>
              <w:rPr>
                <w:rFonts w:eastAsia="SimSun"/>
                <w:color w:val="000000" w:themeColor="text1"/>
                <w:kern w:val="24"/>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15080A5C" w:rsidR="00872A23" w:rsidRPr="00662FEF" w:rsidRDefault="00872A23" w:rsidP="00C32F52">
            <w:pPr>
              <w:pStyle w:val="BodyText"/>
              <w:spacing w:line="360" w:lineRule="auto"/>
              <w:jc w:val="both"/>
              <w:rPr>
                <w:b/>
                <w:sz w:val="20"/>
                <w:lang w:val="en-IN"/>
              </w:rPr>
            </w:pPr>
            <w:proofErr w:type="spellStart"/>
            <w:r>
              <w:rPr>
                <w:rFonts w:ascii="Calibri" w:eastAsia="Calibri" w:hAnsi="Calibri"/>
                <w:color w:val="000000" w:themeColor="text1"/>
                <w:kern w:val="24"/>
                <w:sz w:val="22"/>
                <w:szCs w:val="22"/>
              </w:rPr>
              <w:t>Varchar</w:t>
            </w:r>
            <w:proofErr w:type="spellEnd"/>
            <w:r>
              <w:rPr>
                <w:rFonts w:ascii="Calibri" w:eastAsia="Calibri" w:hAnsi="Calibri"/>
                <w:color w:val="000000" w:themeColor="text1"/>
                <w:kern w:val="24"/>
                <w:sz w:val="22"/>
                <w:szCs w:val="22"/>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4CCDF95F"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1DD1583C"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bl>
    <w:p w14:paraId="3026820B" w14:textId="77777777" w:rsidR="00FF72FB" w:rsidRPr="00662FEF" w:rsidRDefault="00FF72FB" w:rsidP="00C32F52">
      <w:pPr>
        <w:pStyle w:val="BodyText"/>
        <w:spacing w:line="360" w:lineRule="auto"/>
        <w:jc w:val="both"/>
        <w:rPr>
          <w:b/>
          <w:sz w:val="20"/>
        </w:rPr>
      </w:pPr>
    </w:p>
    <w:p w14:paraId="53435998" w14:textId="6B97938B" w:rsidR="00FF72FB" w:rsidRPr="00662FEF" w:rsidRDefault="00A35438" w:rsidP="00C32F52">
      <w:pPr>
        <w:spacing w:line="360" w:lineRule="auto"/>
        <w:rPr>
          <w:b/>
          <w:sz w:val="24"/>
          <w:szCs w:val="24"/>
        </w:rPr>
      </w:pPr>
      <w:r w:rsidRPr="00662FEF">
        <w:rPr>
          <w:b/>
          <w:sz w:val="24"/>
          <w:szCs w:val="24"/>
        </w:rPr>
        <w:t xml:space="preserve">TABLE NAME: </w:t>
      </w:r>
      <w:r w:rsidR="00664FCC">
        <w:rPr>
          <w:b/>
          <w:sz w:val="24"/>
          <w:szCs w:val="24"/>
        </w:rPr>
        <w:t>POLICE STATION</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664FCC"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9912EC"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0200E8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58719E9E"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1A3FB7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CONSTRAINT</w:t>
            </w:r>
          </w:p>
        </w:tc>
      </w:tr>
      <w:tr w:rsidR="00664FCC"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313649E3"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1A86E7D4"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58D5B2B9" w:rsidR="00664FCC" w:rsidRPr="00662FEF" w:rsidRDefault="00664FCC" w:rsidP="00C32F52">
            <w:pPr>
              <w:pStyle w:val="BodyText"/>
              <w:spacing w:line="360" w:lineRule="auto"/>
              <w:jc w:val="both"/>
              <w:rPr>
                <w:b/>
                <w:sz w:val="20"/>
                <w:lang w:val="en-IN"/>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50079015" w:rsidR="00664FCC" w:rsidRPr="00662FEF" w:rsidRDefault="00664FCC" w:rsidP="00C32F52">
            <w:pPr>
              <w:pStyle w:val="BodyText"/>
              <w:spacing w:line="360" w:lineRule="auto"/>
              <w:jc w:val="both"/>
              <w:rPr>
                <w:b/>
                <w:sz w:val="20"/>
                <w:lang w:val="en-IN"/>
              </w:rPr>
            </w:pPr>
            <w:r>
              <w:rPr>
                <w:rFonts w:eastAsia="SimSun"/>
                <w:color w:val="000000" w:themeColor="text1"/>
                <w:kern w:val="24"/>
              </w:rPr>
              <w:t>Primary key</w:t>
            </w:r>
          </w:p>
        </w:tc>
      </w:tr>
      <w:tr w:rsidR="00664FCC"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DF3DEA4"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798FDAA"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Varchar</w:t>
            </w:r>
            <w:proofErr w:type="spellEnd"/>
            <w:r>
              <w:rPr>
                <w:rFonts w:eastAsia="SimSun"/>
                <w:color w:val="000000" w:themeColor="text1"/>
                <w:kern w:val="24"/>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13F09AC7" w:rsidR="00664FCC" w:rsidRPr="00662FEF" w:rsidRDefault="00664FCC" w:rsidP="00C32F52">
            <w:pPr>
              <w:pStyle w:val="BodyText"/>
              <w:spacing w:line="360" w:lineRule="auto"/>
              <w:jc w:val="both"/>
              <w:rPr>
                <w:b/>
                <w:sz w:val="20"/>
                <w:lang w:val="en-IN"/>
              </w:rPr>
            </w:pPr>
            <w:r>
              <w:rPr>
                <w:rFonts w:eastAsia="SimSun"/>
                <w:color w:val="000000" w:themeColor="text1"/>
                <w:kern w:val="24"/>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8435A4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1CCB0DF4"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1</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05FDB814"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Varchar</w:t>
            </w:r>
            <w:proofErr w:type="spellEnd"/>
            <w:r>
              <w:rPr>
                <w:rFonts w:eastAsia="SimSun"/>
                <w:color w:val="000000" w:themeColor="text1"/>
                <w:kern w:val="24"/>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124AC1B5"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6D3EE26A"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DD3763B"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2</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2A144841"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Varchar</w:t>
            </w:r>
            <w:proofErr w:type="spellEnd"/>
            <w:r>
              <w:rPr>
                <w:rFonts w:eastAsia="SimSun"/>
                <w:color w:val="000000" w:themeColor="text1"/>
                <w:kern w:val="24"/>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05F74C28"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2BE3E769"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1EC23B4" w:rsidR="00664FCC" w:rsidRPr="00662FEF" w:rsidRDefault="00664FCC" w:rsidP="00C32F52">
            <w:pPr>
              <w:pStyle w:val="BodyText"/>
              <w:spacing w:line="360" w:lineRule="auto"/>
              <w:jc w:val="both"/>
              <w:rPr>
                <w:b/>
                <w:sz w:val="20"/>
                <w:lang w:val="en-IN"/>
              </w:rPr>
            </w:pPr>
            <w:r>
              <w:rPr>
                <w:rFonts w:eastAsia="SimSun"/>
                <w:color w:val="000000" w:themeColor="text1"/>
                <w:kern w:val="24"/>
              </w:rPr>
              <w:t>City</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173A89D1"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Varchar</w:t>
            </w:r>
            <w:proofErr w:type="spellEnd"/>
            <w:r>
              <w:rPr>
                <w:rFonts w:eastAsia="SimSun"/>
                <w:color w:val="000000" w:themeColor="text1"/>
                <w:kern w:val="24"/>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2D7428C8"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1CF1DEB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3B8A7A7A" w:rsidR="00664FCC" w:rsidRPr="00662FEF" w:rsidRDefault="00664FCC" w:rsidP="00C32F52">
            <w:pPr>
              <w:pStyle w:val="BodyText"/>
              <w:spacing w:line="360" w:lineRule="auto"/>
              <w:jc w:val="both"/>
              <w:rPr>
                <w:b/>
                <w:sz w:val="20"/>
                <w:lang w:val="en-IN"/>
              </w:rPr>
            </w:pPr>
            <w:r>
              <w:rPr>
                <w:rFonts w:eastAsia="SimSun"/>
                <w:color w:val="000000" w:themeColor="text1"/>
                <w:kern w:val="24"/>
              </w:rPr>
              <w:t>St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166DD83E"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Varchar</w:t>
            </w:r>
            <w:proofErr w:type="spellEnd"/>
            <w:r>
              <w:rPr>
                <w:rFonts w:eastAsia="SimSun"/>
                <w:color w:val="000000" w:themeColor="text1"/>
                <w:kern w:val="24"/>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12C52C0E"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43F94F47"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5A78285B"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20F0DA" w14:textId="4E633307"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Pincode</w:t>
            </w:r>
            <w:proofErr w:type="spellEnd"/>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C4951A" w14:textId="4EA98462"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99070D" w14:textId="58489292"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B0534A" w14:textId="732BC540"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r w:rsidR="00664FCC" w:rsidRPr="00662FEF" w14:paraId="298A13A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0583D2" w14:textId="713B1CC3"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Landline number</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9ED845" w14:textId="03CB5011"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DBA5C2" w14:textId="29CB4CF5"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72E363" w14:textId="77540FFE"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564BD301" w14:textId="4C74EBE8" w:rsidR="0024792D" w:rsidRDefault="0024792D" w:rsidP="00C32F52">
      <w:pPr>
        <w:spacing w:line="360" w:lineRule="auto"/>
        <w:jc w:val="both"/>
        <w:rPr>
          <w:b/>
          <w:sz w:val="24"/>
          <w:szCs w:val="24"/>
        </w:rPr>
      </w:pPr>
      <w:r w:rsidRPr="00662FEF">
        <w:rPr>
          <w:b/>
          <w:sz w:val="24"/>
          <w:szCs w:val="24"/>
        </w:rPr>
        <w:t xml:space="preserve">TABLE NAME: </w:t>
      </w:r>
      <w:r w:rsidR="000773C4">
        <w:rPr>
          <w:b/>
          <w:sz w:val="24"/>
          <w:szCs w:val="24"/>
        </w:rPr>
        <w:t>CITIZEN</w:t>
      </w:r>
    </w:p>
    <w:p w14:paraId="406DB992" w14:textId="77777777" w:rsidR="000773C4" w:rsidRDefault="000773C4" w:rsidP="00C32F52">
      <w:pPr>
        <w:spacing w:line="360" w:lineRule="auto"/>
        <w:jc w:val="both"/>
        <w:rPr>
          <w:b/>
          <w:sz w:val="24"/>
          <w:szCs w:val="24"/>
        </w:rPr>
      </w:pPr>
    </w:p>
    <w:tbl>
      <w:tblPr>
        <w:tblW w:w="8897" w:type="dxa"/>
        <w:tblCellMar>
          <w:left w:w="0" w:type="dxa"/>
          <w:right w:w="0" w:type="dxa"/>
        </w:tblCellMar>
        <w:tblLook w:val="0600" w:firstRow="0" w:lastRow="0" w:firstColumn="0" w:lastColumn="0" w:noHBand="1" w:noVBand="1"/>
      </w:tblPr>
      <w:tblGrid>
        <w:gridCol w:w="2376"/>
        <w:gridCol w:w="2410"/>
        <w:gridCol w:w="1985"/>
        <w:gridCol w:w="2126"/>
      </w:tblGrid>
      <w:tr w:rsidR="000773C4" w:rsidRPr="000773C4" w14:paraId="68F0AE9B"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7B84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lastRenderedPageBreak/>
              <w:t xml:space="preserve">FIELD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86098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28A30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02868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1505F9F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6752E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E4B659"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3437F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54E5F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5A06BF9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52262F"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Firs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8FA32D"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73E7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91EB8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853831"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0DA3F"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Las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F18D48"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600A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1436C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47D00C89"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C9A4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Mobil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C59B4D"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3D8F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06C56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F6DA54"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7DB0E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F73154"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2C46F2"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AA8D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1D6C108"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22A055"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6DB239"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B0A4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A609E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068124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B808C7"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Area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358EF7"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BA56F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A66B1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E81ADD6"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91E00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y</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4B07F1"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C54E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2368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6F9EFA3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F69C5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Sta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D8BF3F"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2DC79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4E3DA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8B82E5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F10630"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Pincod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8737ED"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96CC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F7E96"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3C8B0344" w14:textId="77777777" w:rsidR="000773C4" w:rsidRDefault="000773C4" w:rsidP="000773C4">
      <w:pPr>
        <w:spacing w:line="360" w:lineRule="auto"/>
        <w:rPr>
          <w:b/>
          <w:sz w:val="24"/>
          <w:szCs w:val="24"/>
        </w:rPr>
      </w:pPr>
    </w:p>
    <w:p w14:paraId="313C58F1" w14:textId="66AF0684" w:rsidR="000773C4" w:rsidRDefault="000773C4" w:rsidP="000773C4">
      <w:pPr>
        <w:spacing w:line="360" w:lineRule="auto"/>
        <w:rPr>
          <w:b/>
          <w:sz w:val="24"/>
          <w:szCs w:val="24"/>
        </w:rPr>
      </w:pPr>
      <w:r>
        <w:rPr>
          <w:b/>
          <w:sz w:val="24"/>
          <w:szCs w:val="24"/>
        </w:rPr>
        <w:t>TABLE NAME: COMPLAINT</w:t>
      </w:r>
    </w:p>
    <w:p w14:paraId="1A53AA42" w14:textId="77777777" w:rsidR="000773C4" w:rsidRDefault="000773C4" w:rsidP="000773C4">
      <w:pPr>
        <w:spacing w:line="360" w:lineRule="auto"/>
        <w:rPr>
          <w:b/>
          <w:sz w:val="24"/>
          <w:szCs w:val="24"/>
        </w:rPr>
      </w:pPr>
    </w:p>
    <w:tbl>
      <w:tblPr>
        <w:tblW w:w="8897" w:type="dxa"/>
        <w:tblLayout w:type="fixed"/>
        <w:tblCellMar>
          <w:left w:w="0" w:type="dxa"/>
          <w:right w:w="0" w:type="dxa"/>
        </w:tblCellMar>
        <w:tblLook w:val="0600" w:firstRow="0" w:lastRow="0" w:firstColumn="0" w:lastColumn="0" w:noHBand="1" w:noVBand="1"/>
      </w:tblPr>
      <w:tblGrid>
        <w:gridCol w:w="1668"/>
        <w:gridCol w:w="2835"/>
        <w:gridCol w:w="2126"/>
        <w:gridCol w:w="2268"/>
      </w:tblGrid>
      <w:tr w:rsidR="000773C4" w:rsidRPr="000773C4" w14:paraId="06D5EF8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D0B0E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20066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A19D5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1EE8C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7918A77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527C22"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14B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5A88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8FCF8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4C383A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DD2FA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7A3F7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E250C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41251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035AD030"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3279F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Statio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7EDF7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508C9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2D351A"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278F62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F160B8"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perso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18598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2FA11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44557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1EF5D79"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CBCDF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ssu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A8F14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3E0F75"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E3D85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8A212C2"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E192B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urrent addre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C76E2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DA5E1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582C2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6399F5A1" w14:textId="77777777" w:rsidR="000773C4" w:rsidRPr="00662FEF" w:rsidRDefault="000773C4" w:rsidP="000773C4">
      <w:pPr>
        <w:spacing w:line="360" w:lineRule="auto"/>
        <w:rPr>
          <w:b/>
          <w:sz w:val="24"/>
          <w:szCs w:val="24"/>
        </w:rPr>
      </w:pPr>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1942E8B9" w14:textId="77777777" w:rsidR="006252F5" w:rsidRDefault="006252F5" w:rsidP="006252F5">
      <w:pPr>
        <w:spacing w:line="360" w:lineRule="auto"/>
        <w:jc w:val="both"/>
      </w:pPr>
      <w:proofErr w:type="gramStart"/>
      <w:r>
        <w:t>package</w:t>
      </w:r>
      <w:proofErr w:type="gramEnd"/>
      <w:r>
        <w:t xml:space="preserve"> </w:t>
      </w:r>
      <w:proofErr w:type="spellStart"/>
      <w:r>
        <w:t>com.example.demo.configuration</w:t>
      </w:r>
      <w:proofErr w:type="spellEnd"/>
      <w:r>
        <w:t>;</w:t>
      </w:r>
    </w:p>
    <w:p w14:paraId="36E6BD4D" w14:textId="77777777" w:rsidR="006252F5" w:rsidRDefault="006252F5" w:rsidP="006252F5">
      <w:pPr>
        <w:spacing w:line="360" w:lineRule="auto"/>
        <w:jc w:val="both"/>
      </w:pPr>
    </w:p>
    <w:p w14:paraId="4CF90060" w14:textId="77777777" w:rsidR="006252F5" w:rsidRDefault="006252F5" w:rsidP="006252F5">
      <w:pPr>
        <w:spacing w:line="360" w:lineRule="auto"/>
        <w:jc w:val="both"/>
      </w:pPr>
      <w:proofErr w:type="gramStart"/>
      <w:r>
        <w:t>import</w:t>
      </w:r>
      <w:proofErr w:type="gramEnd"/>
      <w:r>
        <w:t xml:space="preserve"> </w:t>
      </w:r>
      <w:proofErr w:type="spellStart"/>
      <w:r>
        <w:t>java.util.Properties</w:t>
      </w:r>
      <w:proofErr w:type="spellEnd"/>
      <w:r>
        <w:t>;</w:t>
      </w:r>
    </w:p>
    <w:p w14:paraId="07902EB5" w14:textId="77777777" w:rsidR="006252F5" w:rsidRDefault="006252F5" w:rsidP="006252F5">
      <w:pPr>
        <w:spacing w:line="360" w:lineRule="auto"/>
        <w:jc w:val="both"/>
      </w:pPr>
    </w:p>
    <w:p w14:paraId="415C8256" w14:textId="77777777" w:rsidR="006252F5" w:rsidRDefault="006252F5" w:rsidP="006252F5">
      <w:pPr>
        <w:spacing w:line="360" w:lineRule="auto"/>
        <w:jc w:val="both"/>
      </w:pPr>
      <w:proofErr w:type="gramStart"/>
      <w:r>
        <w:t>import</w:t>
      </w:r>
      <w:proofErr w:type="gramEnd"/>
      <w:r>
        <w:t xml:space="preserve"> </w:t>
      </w:r>
      <w:proofErr w:type="spellStart"/>
      <w:r>
        <w:t>javax.sql.DataSource</w:t>
      </w:r>
      <w:proofErr w:type="spellEnd"/>
      <w:r>
        <w:t>;</w:t>
      </w:r>
    </w:p>
    <w:p w14:paraId="1500FA02" w14:textId="77777777" w:rsidR="006252F5" w:rsidRDefault="006252F5" w:rsidP="006252F5">
      <w:pPr>
        <w:spacing w:line="360" w:lineRule="auto"/>
        <w:jc w:val="both"/>
      </w:pPr>
    </w:p>
    <w:p w14:paraId="6183CD41" w14:textId="77777777" w:rsidR="006252F5" w:rsidRDefault="006252F5" w:rsidP="006252F5">
      <w:pPr>
        <w:spacing w:line="360" w:lineRule="auto"/>
        <w:jc w:val="both"/>
      </w:pPr>
      <w:proofErr w:type="gramStart"/>
      <w:r>
        <w:t>import</w:t>
      </w:r>
      <w:proofErr w:type="gramEnd"/>
      <w:r>
        <w:t xml:space="preserve"> </w:t>
      </w:r>
      <w:proofErr w:type="spellStart"/>
      <w:r>
        <w:t>org.springframework.beans.factory.annotation.Value</w:t>
      </w:r>
      <w:proofErr w:type="spellEnd"/>
      <w:r>
        <w:t>;</w:t>
      </w:r>
    </w:p>
    <w:p w14:paraId="18662F1A" w14:textId="77777777" w:rsidR="006252F5" w:rsidRDefault="006252F5" w:rsidP="006252F5">
      <w:pPr>
        <w:spacing w:line="360" w:lineRule="auto"/>
        <w:jc w:val="both"/>
      </w:pPr>
      <w:proofErr w:type="gramStart"/>
      <w:r>
        <w:t>import</w:t>
      </w:r>
      <w:proofErr w:type="gramEnd"/>
      <w:r>
        <w:t xml:space="preserve"> </w:t>
      </w:r>
      <w:proofErr w:type="spellStart"/>
      <w:r>
        <w:t>org.springframework.context.annotation.Bean</w:t>
      </w:r>
      <w:proofErr w:type="spellEnd"/>
      <w:r>
        <w:t>;</w:t>
      </w:r>
    </w:p>
    <w:p w14:paraId="2329AEEC" w14:textId="77777777" w:rsidR="006252F5" w:rsidRDefault="006252F5" w:rsidP="006252F5">
      <w:pPr>
        <w:spacing w:line="360" w:lineRule="auto"/>
        <w:jc w:val="both"/>
      </w:pPr>
      <w:proofErr w:type="gramStart"/>
      <w:r>
        <w:t>import</w:t>
      </w:r>
      <w:proofErr w:type="gramEnd"/>
      <w:r>
        <w:t xml:space="preserve"> </w:t>
      </w:r>
      <w:proofErr w:type="spellStart"/>
      <w:r>
        <w:t>org.springframework.context.annotation.Configuration</w:t>
      </w:r>
      <w:proofErr w:type="spellEnd"/>
      <w:r>
        <w:t>;</w:t>
      </w:r>
    </w:p>
    <w:p w14:paraId="1128493D" w14:textId="77777777" w:rsidR="006252F5" w:rsidRDefault="006252F5" w:rsidP="006252F5">
      <w:pPr>
        <w:spacing w:line="360" w:lineRule="auto"/>
        <w:jc w:val="both"/>
      </w:pPr>
      <w:proofErr w:type="gramStart"/>
      <w:r>
        <w:t>import</w:t>
      </w:r>
      <w:proofErr w:type="gramEnd"/>
      <w:r>
        <w:t xml:space="preserve"> </w:t>
      </w:r>
      <w:proofErr w:type="spellStart"/>
      <w:r>
        <w:t>org.springframework.jdbc.datasource.DriverManagerDataSource</w:t>
      </w:r>
      <w:proofErr w:type="spellEnd"/>
      <w:r>
        <w:t>;</w:t>
      </w:r>
    </w:p>
    <w:p w14:paraId="518E50CC" w14:textId="77777777" w:rsidR="006252F5" w:rsidRDefault="006252F5" w:rsidP="006252F5">
      <w:pPr>
        <w:spacing w:line="360" w:lineRule="auto"/>
        <w:jc w:val="both"/>
      </w:pPr>
      <w:proofErr w:type="gramStart"/>
      <w:r>
        <w:t>import</w:t>
      </w:r>
      <w:proofErr w:type="gramEnd"/>
      <w:r>
        <w:t xml:space="preserve"> org.springframework.orm.hibernate5.HibernateTransactionManager;</w:t>
      </w:r>
    </w:p>
    <w:p w14:paraId="5BBE7F52" w14:textId="77777777" w:rsidR="006252F5" w:rsidRDefault="006252F5" w:rsidP="006252F5">
      <w:pPr>
        <w:spacing w:line="360" w:lineRule="auto"/>
        <w:jc w:val="both"/>
      </w:pPr>
      <w:proofErr w:type="gramStart"/>
      <w:r>
        <w:t>import</w:t>
      </w:r>
      <w:proofErr w:type="gramEnd"/>
      <w:r>
        <w:t xml:space="preserve"> org.springframework.orm.hibernate5.LocalSessionFactoryBean;</w:t>
      </w:r>
    </w:p>
    <w:p w14:paraId="36274521" w14:textId="77777777" w:rsidR="006252F5" w:rsidRDefault="006252F5" w:rsidP="006252F5">
      <w:pPr>
        <w:spacing w:line="360" w:lineRule="auto"/>
        <w:jc w:val="both"/>
      </w:pPr>
      <w:proofErr w:type="gramStart"/>
      <w:r>
        <w:t>import</w:t>
      </w:r>
      <w:proofErr w:type="gramEnd"/>
      <w:r>
        <w:t xml:space="preserve"> org.springframework.transaction.annotation.EnableTransactionManagement;</w:t>
      </w:r>
    </w:p>
    <w:p w14:paraId="1B93E2C0" w14:textId="77777777" w:rsidR="006252F5" w:rsidRDefault="006252F5" w:rsidP="006252F5">
      <w:pPr>
        <w:spacing w:line="360" w:lineRule="auto"/>
        <w:jc w:val="both"/>
      </w:pPr>
    </w:p>
    <w:p w14:paraId="136E9879" w14:textId="77777777" w:rsidR="006252F5" w:rsidRDefault="006252F5" w:rsidP="006252F5">
      <w:pPr>
        <w:spacing w:line="360" w:lineRule="auto"/>
        <w:jc w:val="both"/>
      </w:pPr>
      <w:r>
        <w:t>@Configuration</w:t>
      </w:r>
    </w:p>
    <w:p w14:paraId="14DC20B1" w14:textId="77777777" w:rsidR="006252F5" w:rsidRDefault="006252F5" w:rsidP="006252F5">
      <w:pPr>
        <w:spacing w:line="360" w:lineRule="auto"/>
        <w:jc w:val="both"/>
      </w:pPr>
      <w:r>
        <w:t>@</w:t>
      </w:r>
      <w:proofErr w:type="spellStart"/>
      <w:r>
        <w:t>EnableTransactionManagement</w:t>
      </w:r>
      <w:proofErr w:type="spellEnd"/>
    </w:p>
    <w:p w14:paraId="5BDEEBC2" w14:textId="77777777" w:rsidR="006252F5" w:rsidRDefault="006252F5" w:rsidP="006252F5">
      <w:pPr>
        <w:spacing w:line="360" w:lineRule="auto"/>
        <w:jc w:val="both"/>
      </w:pPr>
      <w:proofErr w:type="gramStart"/>
      <w:r>
        <w:t>public</w:t>
      </w:r>
      <w:proofErr w:type="gramEnd"/>
      <w:r>
        <w:t xml:space="preserve"> class </w:t>
      </w:r>
      <w:proofErr w:type="spellStart"/>
      <w:r>
        <w:t>HibernateConfiguration</w:t>
      </w:r>
      <w:proofErr w:type="spellEnd"/>
      <w:r>
        <w:t xml:space="preserve"> {</w:t>
      </w:r>
    </w:p>
    <w:p w14:paraId="120759EE" w14:textId="77777777" w:rsidR="006252F5" w:rsidRDefault="006252F5" w:rsidP="006252F5">
      <w:pPr>
        <w:spacing w:line="360" w:lineRule="auto"/>
        <w:jc w:val="both"/>
      </w:pPr>
    </w:p>
    <w:p w14:paraId="3F11BAE1" w14:textId="77777777" w:rsidR="006252F5" w:rsidRDefault="006252F5" w:rsidP="006252F5">
      <w:pPr>
        <w:spacing w:line="360" w:lineRule="auto"/>
        <w:jc w:val="both"/>
      </w:pPr>
      <w:r>
        <w:t xml:space="preserve">    </w:t>
      </w:r>
      <w:proofErr w:type="gramStart"/>
      <w:r>
        <w:t>@Value(</w:t>
      </w:r>
      <w:proofErr w:type="gramEnd"/>
      <w:r>
        <w:t>"${</w:t>
      </w:r>
      <w:proofErr w:type="spellStart"/>
      <w:r>
        <w:t>db.driver</w:t>
      </w:r>
      <w:proofErr w:type="spellEnd"/>
      <w:r>
        <w:t>}")</w:t>
      </w:r>
    </w:p>
    <w:p w14:paraId="263B2527" w14:textId="77777777" w:rsidR="006252F5" w:rsidRDefault="006252F5" w:rsidP="006252F5">
      <w:pPr>
        <w:spacing w:line="360" w:lineRule="auto"/>
        <w:jc w:val="both"/>
      </w:pPr>
      <w:r>
        <w:t xml:space="preserve">    </w:t>
      </w:r>
      <w:proofErr w:type="gramStart"/>
      <w:r>
        <w:t>private</w:t>
      </w:r>
      <w:proofErr w:type="gramEnd"/>
      <w:r>
        <w:t xml:space="preserve"> String DB_DRIVER;</w:t>
      </w:r>
    </w:p>
    <w:p w14:paraId="460D13B9" w14:textId="77777777" w:rsidR="006252F5" w:rsidRDefault="006252F5" w:rsidP="006252F5">
      <w:pPr>
        <w:spacing w:line="360" w:lineRule="auto"/>
        <w:jc w:val="both"/>
      </w:pPr>
    </w:p>
    <w:p w14:paraId="7EBA6FC7" w14:textId="77777777" w:rsidR="006252F5" w:rsidRDefault="006252F5" w:rsidP="006252F5">
      <w:pPr>
        <w:spacing w:line="360" w:lineRule="auto"/>
        <w:jc w:val="both"/>
      </w:pPr>
      <w:r>
        <w:t xml:space="preserve">    </w:t>
      </w:r>
      <w:proofErr w:type="gramStart"/>
      <w:r>
        <w:t>@Value(</w:t>
      </w:r>
      <w:proofErr w:type="gramEnd"/>
      <w:r>
        <w:t>"${</w:t>
      </w:r>
      <w:proofErr w:type="spellStart"/>
      <w:r>
        <w:t>db.password</w:t>
      </w:r>
      <w:proofErr w:type="spellEnd"/>
      <w:r>
        <w:t>}")</w:t>
      </w:r>
    </w:p>
    <w:p w14:paraId="515F21C0" w14:textId="77777777" w:rsidR="006252F5" w:rsidRDefault="006252F5" w:rsidP="006252F5">
      <w:pPr>
        <w:spacing w:line="360" w:lineRule="auto"/>
        <w:jc w:val="both"/>
      </w:pPr>
      <w:r>
        <w:t xml:space="preserve">    </w:t>
      </w:r>
      <w:proofErr w:type="gramStart"/>
      <w:r>
        <w:t>private</w:t>
      </w:r>
      <w:proofErr w:type="gramEnd"/>
      <w:r>
        <w:t xml:space="preserve"> String DB_PASSWORD;</w:t>
      </w:r>
    </w:p>
    <w:p w14:paraId="499E9159" w14:textId="77777777" w:rsidR="006252F5" w:rsidRDefault="006252F5" w:rsidP="006252F5">
      <w:pPr>
        <w:spacing w:line="360" w:lineRule="auto"/>
        <w:jc w:val="both"/>
      </w:pPr>
    </w:p>
    <w:p w14:paraId="633AF1ED" w14:textId="77777777" w:rsidR="006252F5" w:rsidRDefault="006252F5" w:rsidP="006252F5">
      <w:pPr>
        <w:spacing w:line="360" w:lineRule="auto"/>
        <w:jc w:val="both"/>
      </w:pPr>
      <w:r>
        <w:t xml:space="preserve">    </w:t>
      </w:r>
      <w:proofErr w:type="gramStart"/>
      <w:r>
        <w:t>@Value(</w:t>
      </w:r>
      <w:proofErr w:type="gramEnd"/>
      <w:r>
        <w:t>"${db.url}")</w:t>
      </w:r>
    </w:p>
    <w:p w14:paraId="675FEED5" w14:textId="77777777" w:rsidR="006252F5" w:rsidRDefault="006252F5" w:rsidP="006252F5">
      <w:pPr>
        <w:spacing w:line="360" w:lineRule="auto"/>
        <w:jc w:val="both"/>
      </w:pPr>
      <w:r>
        <w:t xml:space="preserve">    </w:t>
      </w:r>
      <w:proofErr w:type="gramStart"/>
      <w:r>
        <w:t>private</w:t>
      </w:r>
      <w:proofErr w:type="gramEnd"/>
      <w:r>
        <w:t xml:space="preserve"> String DB_URL;</w:t>
      </w:r>
    </w:p>
    <w:p w14:paraId="665A4422" w14:textId="77777777" w:rsidR="006252F5" w:rsidRDefault="006252F5" w:rsidP="006252F5">
      <w:pPr>
        <w:spacing w:line="360" w:lineRule="auto"/>
        <w:jc w:val="both"/>
      </w:pPr>
    </w:p>
    <w:p w14:paraId="2FF4B5A1" w14:textId="77777777" w:rsidR="006252F5" w:rsidRDefault="006252F5" w:rsidP="006252F5">
      <w:pPr>
        <w:spacing w:line="360" w:lineRule="auto"/>
        <w:jc w:val="both"/>
      </w:pPr>
      <w:r>
        <w:t xml:space="preserve">    </w:t>
      </w:r>
      <w:proofErr w:type="gramStart"/>
      <w:r>
        <w:t>@Value(</w:t>
      </w:r>
      <w:proofErr w:type="gramEnd"/>
      <w:r>
        <w:t>"${</w:t>
      </w:r>
      <w:proofErr w:type="spellStart"/>
      <w:r>
        <w:t>db.username</w:t>
      </w:r>
      <w:proofErr w:type="spellEnd"/>
      <w:r>
        <w:t>}")</w:t>
      </w:r>
    </w:p>
    <w:p w14:paraId="59E89CD5" w14:textId="77777777" w:rsidR="006252F5" w:rsidRDefault="006252F5" w:rsidP="006252F5">
      <w:pPr>
        <w:spacing w:line="360" w:lineRule="auto"/>
        <w:jc w:val="both"/>
      </w:pPr>
      <w:r>
        <w:t xml:space="preserve">    </w:t>
      </w:r>
      <w:proofErr w:type="gramStart"/>
      <w:r>
        <w:t>private</w:t>
      </w:r>
      <w:proofErr w:type="gramEnd"/>
      <w:r>
        <w:t xml:space="preserve"> String DB_USERNAME;</w:t>
      </w:r>
    </w:p>
    <w:p w14:paraId="4BD56BD3" w14:textId="77777777" w:rsidR="006252F5" w:rsidRDefault="006252F5" w:rsidP="006252F5">
      <w:pPr>
        <w:spacing w:line="360" w:lineRule="auto"/>
        <w:jc w:val="both"/>
      </w:pPr>
    </w:p>
    <w:p w14:paraId="55964C53" w14:textId="77777777" w:rsidR="006252F5" w:rsidRDefault="006252F5" w:rsidP="006252F5">
      <w:pPr>
        <w:spacing w:line="360" w:lineRule="auto"/>
        <w:jc w:val="both"/>
      </w:pPr>
      <w:r>
        <w:t xml:space="preserve">    </w:t>
      </w:r>
      <w:proofErr w:type="gramStart"/>
      <w:r>
        <w:t>@Value(</w:t>
      </w:r>
      <w:proofErr w:type="gramEnd"/>
      <w:r>
        <w:t>"${</w:t>
      </w:r>
      <w:proofErr w:type="spellStart"/>
      <w:r>
        <w:t>hibernate.dialect</w:t>
      </w:r>
      <w:proofErr w:type="spellEnd"/>
      <w:r>
        <w:t>}")</w:t>
      </w:r>
    </w:p>
    <w:p w14:paraId="01FB01B8" w14:textId="77777777" w:rsidR="006252F5" w:rsidRDefault="006252F5" w:rsidP="006252F5">
      <w:pPr>
        <w:spacing w:line="360" w:lineRule="auto"/>
        <w:jc w:val="both"/>
      </w:pPr>
      <w:r>
        <w:t xml:space="preserve">    </w:t>
      </w:r>
      <w:proofErr w:type="gramStart"/>
      <w:r>
        <w:t>private</w:t>
      </w:r>
      <w:proofErr w:type="gramEnd"/>
      <w:r>
        <w:t xml:space="preserve"> String HIBERNATE_DIALECT;</w:t>
      </w:r>
    </w:p>
    <w:p w14:paraId="157DA319" w14:textId="77777777" w:rsidR="006252F5" w:rsidRDefault="006252F5" w:rsidP="006252F5">
      <w:pPr>
        <w:spacing w:line="360" w:lineRule="auto"/>
        <w:jc w:val="both"/>
      </w:pPr>
    </w:p>
    <w:p w14:paraId="0FE6B2DB" w14:textId="77777777" w:rsidR="006252F5" w:rsidRDefault="006252F5" w:rsidP="006252F5">
      <w:pPr>
        <w:spacing w:line="360" w:lineRule="auto"/>
        <w:jc w:val="both"/>
      </w:pPr>
      <w:r>
        <w:t xml:space="preserve">    </w:t>
      </w:r>
      <w:proofErr w:type="gramStart"/>
      <w:r>
        <w:t>@Value(</w:t>
      </w:r>
      <w:proofErr w:type="gramEnd"/>
      <w:r>
        <w:t>"${</w:t>
      </w:r>
      <w:proofErr w:type="spellStart"/>
      <w:r>
        <w:t>hibernate.show_sql</w:t>
      </w:r>
      <w:proofErr w:type="spellEnd"/>
      <w:r>
        <w:t>}")</w:t>
      </w:r>
    </w:p>
    <w:p w14:paraId="20682B97" w14:textId="77777777" w:rsidR="006252F5" w:rsidRDefault="006252F5" w:rsidP="006252F5">
      <w:pPr>
        <w:spacing w:line="360" w:lineRule="auto"/>
        <w:jc w:val="both"/>
      </w:pPr>
      <w:r>
        <w:t xml:space="preserve">    </w:t>
      </w:r>
      <w:proofErr w:type="gramStart"/>
      <w:r>
        <w:t>private</w:t>
      </w:r>
      <w:proofErr w:type="gramEnd"/>
      <w:r>
        <w:t xml:space="preserve"> String HIBERNATE_SHOW_SQL;</w:t>
      </w:r>
    </w:p>
    <w:p w14:paraId="575D03E4" w14:textId="77777777" w:rsidR="006252F5" w:rsidRDefault="006252F5" w:rsidP="006252F5">
      <w:pPr>
        <w:spacing w:line="360" w:lineRule="auto"/>
        <w:jc w:val="both"/>
      </w:pPr>
    </w:p>
    <w:p w14:paraId="266B18F9" w14:textId="77777777" w:rsidR="006252F5" w:rsidRDefault="006252F5" w:rsidP="006252F5">
      <w:pPr>
        <w:spacing w:line="360" w:lineRule="auto"/>
        <w:jc w:val="both"/>
      </w:pPr>
      <w:r>
        <w:t xml:space="preserve">//    </w:t>
      </w:r>
      <w:proofErr w:type="gramStart"/>
      <w:r>
        <w:t>@Value(</w:t>
      </w:r>
      <w:proofErr w:type="gramEnd"/>
      <w:r>
        <w:t>"${hibernate.hbm2ddl.auto}")</w:t>
      </w:r>
    </w:p>
    <w:p w14:paraId="75A9C572" w14:textId="77777777" w:rsidR="006252F5" w:rsidRDefault="006252F5" w:rsidP="006252F5">
      <w:pPr>
        <w:spacing w:line="360" w:lineRule="auto"/>
        <w:jc w:val="both"/>
      </w:pPr>
      <w:r>
        <w:t xml:space="preserve">    </w:t>
      </w:r>
      <w:proofErr w:type="gramStart"/>
      <w:r>
        <w:t>private</w:t>
      </w:r>
      <w:proofErr w:type="gramEnd"/>
      <w:r>
        <w:t xml:space="preserve"> String HIBERNATE_HBM2DDL_AUTO;</w:t>
      </w:r>
    </w:p>
    <w:p w14:paraId="0D08A113" w14:textId="77777777" w:rsidR="006252F5" w:rsidRDefault="006252F5" w:rsidP="006252F5">
      <w:pPr>
        <w:spacing w:line="360" w:lineRule="auto"/>
        <w:jc w:val="both"/>
      </w:pPr>
    </w:p>
    <w:p w14:paraId="1F1816B8" w14:textId="77777777" w:rsidR="006252F5" w:rsidRDefault="006252F5" w:rsidP="006252F5">
      <w:pPr>
        <w:spacing w:line="360" w:lineRule="auto"/>
        <w:jc w:val="both"/>
      </w:pPr>
      <w:r>
        <w:lastRenderedPageBreak/>
        <w:t xml:space="preserve">    </w:t>
      </w:r>
      <w:proofErr w:type="gramStart"/>
      <w:r>
        <w:t>@Value(</w:t>
      </w:r>
      <w:proofErr w:type="gramEnd"/>
      <w:r>
        <w:t>"${</w:t>
      </w:r>
      <w:proofErr w:type="spellStart"/>
      <w:r>
        <w:t>entitymanager.packagesToScan</w:t>
      </w:r>
      <w:proofErr w:type="spellEnd"/>
      <w:r>
        <w:t>}")</w:t>
      </w:r>
    </w:p>
    <w:p w14:paraId="7A2C48E3" w14:textId="77777777" w:rsidR="006252F5" w:rsidRDefault="006252F5" w:rsidP="006252F5">
      <w:pPr>
        <w:spacing w:line="360" w:lineRule="auto"/>
        <w:jc w:val="both"/>
      </w:pPr>
      <w:r>
        <w:t xml:space="preserve">    </w:t>
      </w:r>
      <w:proofErr w:type="gramStart"/>
      <w:r>
        <w:t>private</w:t>
      </w:r>
      <w:proofErr w:type="gramEnd"/>
      <w:r>
        <w:t xml:space="preserve"> String ENTITYMANAGER_PACKAGES_TO_SCAN;</w:t>
      </w:r>
    </w:p>
    <w:p w14:paraId="0FF52793" w14:textId="77777777" w:rsidR="006252F5" w:rsidRDefault="006252F5" w:rsidP="006252F5">
      <w:pPr>
        <w:spacing w:line="360" w:lineRule="auto"/>
        <w:jc w:val="both"/>
      </w:pPr>
    </w:p>
    <w:p w14:paraId="4AFBF6A9" w14:textId="77777777" w:rsidR="006252F5" w:rsidRDefault="006252F5" w:rsidP="006252F5">
      <w:pPr>
        <w:spacing w:line="360" w:lineRule="auto"/>
        <w:jc w:val="both"/>
      </w:pPr>
      <w:r>
        <w:t xml:space="preserve">    @Bean</w:t>
      </w:r>
    </w:p>
    <w:p w14:paraId="3F329D71" w14:textId="77777777" w:rsidR="006252F5" w:rsidRDefault="006252F5" w:rsidP="006252F5">
      <w:pPr>
        <w:spacing w:line="360" w:lineRule="auto"/>
        <w:jc w:val="both"/>
      </w:pPr>
      <w:r>
        <w:t xml:space="preserve">    </w:t>
      </w:r>
      <w:proofErr w:type="gramStart"/>
      <w:r>
        <w:t>public</w:t>
      </w:r>
      <w:proofErr w:type="gramEnd"/>
      <w:r>
        <w:t xml:space="preserve"> </w:t>
      </w:r>
      <w:proofErr w:type="spellStart"/>
      <w:r>
        <w:t>LocalSessionFactoryBean</w:t>
      </w:r>
      <w:proofErr w:type="spellEnd"/>
      <w:r>
        <w:t xml:space="preserve"> </w:t>
      </w:r>
      <w:proofErr w:type="spellStart"/>
      <w:r>
        <w:t>sessionFactory</w:t>
      </w:r>
      <w:proofErr w:type="spellEnd"/>
      <w:r>
        <w:t>() {</w:t>
      </w:r>
    </w:p>
    <w:p w14:paraId="13CECF0C" w14:textId="77777777" w:rsidR="006252F5" w:rsidRDefault="006252F5" w:rsidP="006252F5">
      <w:pPr>
        <w:spacing w:line="360" w:lineRule="auto"/>
        <w:jc w:val="both"/>
      </w:pPr>
      <w:r>
        <w:t xml:space="preserve">        </w:t>
      </w:r>
      <w:proofErr w:type="spellStart"/>
      <w:r>
        <w:t>LocalSessionFactoryBean</w:t>
      </w:r>
      <w:proofErr w:type="spellEnd"/>
      <w:r>
        <w:t xml:space="preserve"> </w:t>
      </w:r>
      <w:proofErr w:type="spellStart"/>
      <w:r>
        <w:t>sessionFactory</w:t>
      </w:r>
      <w:proofErr w:type="spellEnd"/>
      <w:r>
        <w:t xml:space="preserve"> = new </w:t>
      </w:r>
      <w:proofErr w:type="spellStart"/>
      <w:proofErr w:type="gramStart"/>
      <w:r>
        <w:t>LocalSessionFactoryBean</w:t>
      </w:r>
      <w:proofErr w:type="spellEnd"/>
      <w:r>
        <w:t>(</w:t>
      </w:r>
      <w:proofErr w:type="gramEnd"/>
      <w:r>
        <w:t>);</w:t>
      </w:r>
    </w:p>
    <w:p w14:paraId="7FE9AE69" w14:textId="77777777" w:rsidR="006252F5" w:rsidRDefault="006252F5" w:rsidP="006252F5">
      <w:pPr>
        <w:spacing w:line="360" w:lineRule="auto"/>
        <w:jc w:val="both"/>
      </w:pPr>
      <w:r>
        <w:t xml:space="preserve">        </w:t>
      </w:r>
      <w:proofErr w:type="spellStart"/>
      <w:proofErr w:type="gramStart"/>
      <w:r>
        <w:t>sessionFactory.setDataSource</w:t>
      </w:r>
      <w:proofErr w:type="spellEnd"/>
      <w:r>
        <w:t>(</w:t>
      </w:r>
      <w:proofErr w:type="spellStart"/>
      <w:proofErr w:type="gramEnd"/>
      <w:r>
        <w:t>dataSource</w:t>
      </w:r>
      <w:proofErr w:type="spellEnd"/>
      <w:r>
        <w:t>());</w:t>
      </w:r>
    </w:p>
    <w:p w14:paraId="42D4F50B" w14:textId="77777777" w:rsidR="006252F5" w:rsidRDefault="006252F5" w:rsidP="006252F5">
      <w:pPr>
        <w:spacing w:line="360" w:lineRule="auto"/>
        <w:jc w:val="both"/>
      </w:pPr>
      <w:r>
        <w:t xml:space="preserve">        </w:t>
      </w:r>
      <w:proofErr w:type="gramStart"/>
      <w:r>
        <w:t>sessionFactory.setPackagesToScan(</w:t>
      </w:r>
      <w:proofErr w:type="gramEnd"/>
      <w:r>
        <w:t>ENTITYMANAGER_PACKAGES_TO_SCAN);</w:t>
      </w:r>
    </w:p>
    <w:p w14:paraId="7EC98D6B" w14:textId="77777777" w:rsidR="006252F5" w:rsidRDefault="006252F5" w:rsidP="006252F5">
      <w:pPr>
        <w:spacing w:line="360" w:lineRule="auto"/>
        <w:jc w:val="both"/>
      </w:pPr>
      <w:r>
        <w:t xml:space="preserve">        Properties </w:t>
      </w:r>
      <w:proofErr w:type="spellStart"/>
      <w:r>
        <w:t>hibernateProperties</w:t>
      </w:r>
      <w:proofErr w:type="spellEnd"/>
      <w:r>
        <w:t xml:space="preserve"> = new </w:t>
      </w:r>
      <w:proofErr w:type="gramStart"/>
      <w:r>
        <w:t>Properties(</w:t>
      </w:r>
      <w:proofErr w:type="gramEnd"/>
      <w:r>
        <w:t>);</w:t>
      </w:r>
    </w:p>
    <w:p w14:paraId="15434DB1" w14:textId="77777777" w:rsidR="006252F5" w:rsidRDefault="006252F5" w:rsidP="006252F5">
      <w:pPr>
        <w:spacing w:line="360" w:lineRule="auto"/>
        <w:jc w:val="both"/>
      </w:pPr>
      <w:r>
        <w:t xml:space="preserve">        </w:t>
      </w:r>
      <w:proofErr w:type="spellStart"/>
      <w:proofErr w:type="gramStart"/>
      <w:r>
        <w:t>hibernateProperties.put</w:t>
      </w:r>
      <w:proofErr w:type="spellEnd"/>
      <w:r>
        <w:t>(</w:t>
      </w:r>
      <w:proofErr w:type="gramEnd"/>
      <w:r>
        <w:t>"</w:t>
      </w:r>
      <w:proofErr w:type="spellStart"/>
      <w:r>
        <w:t>hibernate.dialect</w:t>
      </w:r>
      <w:proofErr w:type="spellEnd"/>
      <w:r>
        <w:t>", HIBERNATE_DIALECT);</w:t>
      </w:r>
    </w:p>
    <w:p w14:paraId="520830AE" w14:textId="77777777" w:rsidR="006252F5" w:rsidRDefault="006252F5" w:rsidP="006252F5">
      <w:pPr>
        <w:spacing w:line="360" w:lineRule="auto"/>
        <w:jc w:val="both"/>
      </w:pPr>
      <w:r>
        <w:t xml:space="preserve">        </w:t>
      </w:r>
      <w:proofErr w:type="spellStart"/>
      <w:proofErr w:type="gramStart"/>
      <w:r>
        <w:t>hibernateProperties.put</w:t>
      </w:r>
      <w:proofErr w:type="spellEnd"/>
      <w:r>
        <w:t>(</w:t>
      </w:r>
      <w:proofErr w:type="gramEnd"/>
      <w:r>
        <w:t>"</w:t>
      </w:r>
      <w:proofErr w:type="spellStart"/>
      <w:r>
        <w:t>hibernate.show_sql</w:t>
      </w:r>
      <w:proofErr w:type="spellEnd"/>
      <w:r>
        <w:t>", HIBERNATE_SHOW_SQL);</w:t>
      </w:r>
    </w:p>
    <w:p w14:paraId="1F405197" w14:textId="77777777" w:rsidR="006252F5" w:rsidRDefault="006252F5" w:rsidP="006252F5">
      <w:pPr>
        <w:spacing w:line="360" w:lineRule="auto"/>
        <w:jc w:val="both"/>
      </w:pPr>
      <w:r>
        <w:t xml:space="preserve">//        </w:t>
      </w:r>
      <w:proofErr w:type="spellStart"/>
      <w:proofErr w:type="gramStart"/>
      <w:r>
        <w:t>hibernateProperties.put</w:t>
      </w:r>
      <w:proofErr w:type="spellEnd"/>
      <w:r>
        <w:t>(</w:t>
      </w:r>
      <w:proofErr w:type="gramEnd"/>
      <w:r>
        <w:t>"hibernate.hbm2ddl.auto", HIBERNATE_HBM2DDL_AUTO);</w:t>
      </w:r>
    </w:p>
    <w:p w14:paraId="0186C12F" w14:textId="77777777" w:rsidR="006252F5" w:rsidRDefault="006252F5" w:rsidP="006252F5">
      <w:pPr>
        <w:spacing w:line="360" w:lineRule="auto"/>
        <w:jc w:val="both"/>
      </w:pPr>
      <w:r>
        <w:t xml:space="preserve">        </w:t>
      </w:r>
      <w:proofErr w:type="spellStart"/>
      <w:proofErr w:type="gramStart"/>
      <w:r>
        <w:t>sessionFactory.setHibernateProperties</w:t>
      </w:r>
      <w:proofErr w:type="spellEnd"/>
      <w:r>
        <w:t>(</w:t>
      </w:r>
      <w:proofErr w:type="spellStart"/>
      <w:proofErr w:type="gramEnd"/>
      <w:r>
        <w:t>hibernateProperties</w:t>
      </w:r>
      <w:proofErr w:type="spellEnd"/>
      <w:r>
        <w:t>);</w:t>
      </w:r>
    </w:p>
    <w:p w14:paraId="29ADEBD0" w14:textId="77777777" w:rsidR="006252F5" w:rsidRDefault="006252F5" w:rsidP="006252F5">
      <w:pPr>
        <w:spacing w:line="360" w:lineRule="auto"/>
        <w:jc w:val="both"/>
      </w:pPr>
      <w:r>
        <w:t xml:space="preserve">        </w:t>
      </w:r>
      <w:proofErr w:type="gramStart"/>
      <w:r>
        <w:t>return</w:t>
      </w:r>
      <w:proofErr w:type="gramEnd"/>
      <w:r>
        <w:t xml:space="preserve"> </w:t>
      </w:r>
      <w:proofErr w:type="spellStart"/>
      <w:r>
        <w:t>sessionFactory</w:t>
      </w:r>
      <w:proofErr w:type="spellEnd"/>
      <w:r>
        <w:t>;</w:t>
      </w:r>
    </w:p>
    <w:p w14:paraId="103C45D6" w14:textId="77777777" w:rsidR="006252F5" w:rsidRDefault="006252F5" w:rsidP="006252F5">
      <w:pPr>
        <w:spacing w:line="360" w:lineRule="auto"/>
        <w:jc w:val="both"/>
      </w:pPr>
      <w:r>
        <w:t xml:space="preserve">    }</w:t>
      </w:r>
    </w:p>
    <w:p w14:paraId="734FD55A" w14:textId="77777777" w:rsidR="006252F5" w:rsidRDefault="006252F5" w:rsidP="006252F5">
      <w:pPr>
        <w:spacing w:line="360" w:lineRule="auto"/>
        <w:jc w:val="both"/>
      </w:pPr>
    </w:p>
    <w:p w14:paraId="58B8E580" w14:textId="77777777" w:rsidR="006252F5" w:rsidRDefault="006252F5" w:rsidP="006252F5">
      <w:pPr>
        <w:spacing w:line="360" w:lineRule="auto"/>
        <w:jc w:val="both"/>
      </w:pPr>
      <w:r>
        <w:t xml:space="preserve">    @Bean</w:t>
      </w:r>
    </w:p>
    <w:p w14:paraId="48495536" w14:textId="77777777" w:rsidR="006252F5" w:rsidRDefault="006252F5" w:rsidP="006252F5">
      <w:pPr>
        <w:spacing w:line="360" w:lineRule="auto"/>
        <w:jc w:val="both"/>
      </w:pPr>
      <w:r>
        <w:t xml:space="preserve">    </w:t>
      </w:r>
      <w:proofErr w:type="gramStart"/>
      <w:r>
        <w:t>public</w:t>
      </w:r>
      <w:proofErr w:type="gramEnd"/>
      <w:r>
        <w:t xml:space="preserve"> </w:t>
      </w:r>
      <w:proofErr w:type="spellStart"/>
      <w:r>
        <w:t>DataSource</w:t>
      </w:r>
      <w:proofErr w:type="spellEnd"/>
      <w:r>
        <w:t xml:space="preserve"> </w:t>
      </w:r>
      <w:proofErr w:type="spellStart"/>
      <w:r>
        <w:t>dataSource</w:t>
      </w:r>
      <w:proofErr w:type="spellEnd"/>
      <w:r>
        <w:t>() {</w:t>
      </w:r>
    </w:p>
    <w:p w14:paraId="4056E02B" w14:textId="77777777" w:rsidR="006252F5" w:rsidRDefault="006252F5" w:rsidP="006252F5">
      <w:pPr>
        <w:spacing w:line="360" w:lineRule="auto"/>
        <w:jc w:val="both"/>
      </w:pPr>
      <w:r>
        <w:t xml:space="preserve">        </w:t>
      </w:r>
      <w:proofErr w:type="spellStart"/>
      <w:r>
        <w:t>DriverManagerDataSource</w:t>
      </w:r>
      <w:proofErr w:type="spellEnd"/>
      <w:r>
        <w:t xml:space="preserve"> </w:t>
      </w:r>
      <w:proofErr w:type="spellStart"/>
      <w:r>
        <w:t>dataSource</w:t>
      </w:r>
      <w:proofErr w:type="spellEnd"/>
      <w:r>
        <w:t xml:space="preserve"> = new </w:t>
      </w:r>
      <w:proofErr w:type="spellStart"/>
      <w:proofErr w:type="gramStart"/>
      <w:r>
        <w:t>DriverManagerDataSource</w:t>
      </w:r>
      <w:proofErr w:type="spellEnd"/>
      <w:r>
        <w:t>(</w:t>
      </w:r>
      <w:proofErr w:type="gramEnd"/>
      <w:r>
        <w:t>);</w:t>
      </w:r>
    </w:p>
    <w:p w14:paraId="5FE2AC82" w14:textId="77777777" w:rsidR="006252F5" w:rsidRDefault="006252F5" w:rsidP="006252F5">
      <w:pPr>
        <w:spacing w:line="360" w:lineRule="auto"/>
        <w:jc w:val="both"/>
      </w:pPr>
      <w:r>
        <w:t xml:space="preserve">        </w:t>
      </w:r>
      <w:proofErr w:type="spellStart"/>
      <w:proofErr w:type="gramStart"/>
      <w:r>
        <w:t>dataSource.setDriverClassName</w:t>
      </w:r>
      <w:proofErr w:type="spellEnd"/>
      <w:r>
        <w:t>(</w:t>
      </w:r>
      <w:proofErr w:type="gramEnd"/>
      <w:r>
        <w:t>DB_DRIVER);</w:t>
      </w:r>
    </w:p>
    <w:p w14:paraId="1600DDBB" w14:textId="77777777" w:rsidR="006252F5" w:rsidRDefault="006252F5" w:rsidP="006252F5">
      <w:pPr>
        <w:spacing w:line="360" w:lineRule="auto"/>
        <w:jc w:val="both"/>
      </w:pPr>
      <w:r>
        <w:t xml:space="preserve">        </w:t>
      </w:r>
      <w:proofErr w:type="spellStart"/>
      <w:proofErr w:type="gramStart"/>
      <w:r>
        <w:t>dataSource.setUrl</w:t>
      </w:r>
      <w:proofErr w:type="spellEnd"/>
      <w:r>
        <w:t>(</w:t>
      </w:r>
      <w:proofErr w:type="gramEnd"/>
      <w:r>
        <w:t>DB_URL);</w:t>
      </w:r>
    </w:p>
    <w:p w14:paraId="3A4714FE" w14:textId="77777777" w:rsidR="006252F5" w:rsidRDefault="006252F5" w:rsidP="006252F5">
      <w:pPr>
        <w:spacing w:line="360" w:lineRule="auto"/>
        <w:jc w:val="both"/>
      </w:pPr>
      <w:r>
        <w:t xml:space="preserve">        </w:t>
      </w:r>
      <w:proofErr w:type="spellStart"/>
      <w:proofErr w:type="gramStart"/>
      <w:r>
        <w:t>dataSource.setUsername</w:t>
      </w:r>
      <w:proofErr w:type="spellEnd"/>
      <w:r>
        <w:t>(</w:t>
      </w:r>
      <w:proofErr w:type="gramEnd"/>
      <w:r>
        <w:t>DB_USERNAME);</w:t>
      </w:r>
    </w:p>
    <w:p w14:paraId="53FD27BE" w14:textId="77777777" w:rsidR="006252F5" w:rsidRDefault="006252F5" w:rsidP="006252F5">
      <w:pPr>
        <w:spacing w:line="360" w:lineRule="auto"/>
        <w:jc w:val="both"/>
      </w:pPr>
      <w:r>
        <w:t xml:space="preserve">        </w:t>
      </w:r>
      <w:proofErr w:type="spellStart"/>
      <w:proofErr w:type="gramStart"/>
      <w:r>
        <w:t>dataSource.setPassword</w:t>
      </w:r>
      <w:proofErr w:type="spellEnd"/>
      <w:r>
        <w:t>(</w:t>
      </w:r>
      <w:proofErr w:type="gramEnd"/>
      <w:r>
        <w:t>DB_PASSWORD);</w:t>
      </w:r>
    </w:p>
    <w:p w14:paraId="31EA8B33" w14:textId="77777777" w:rsidR="006252F5" w:rsidRDefault="006252F5" w:rsidP="006252F5">
      <w:pPr>
        <w:spacing w:line="360" w:lineRule="auto"/>
        <w:jc w:val="both"/>
      </w:pPr>
      <w:r>
        <w:t xml:space="preserve">        </w:t>
      </w:r>
      <w:proofErr w:type="gramStart"/>
      <w:r>
        <w:t>return</w:t>
      </w:r>
      <w:proofErr w:type="gramEnd"/>
      <w:r>
        <w:t xml:space="preserve"> </w:t>
      </w:r>
      <w:proofErr w:type="spellStart"/>
      <w:r>
        <w:t>dataSource</w:t>
      </w:r>
      <w:proofErr w:type="spellEnd"/>
      <w:r>
        <w:t>;</w:t>
      </w:r>
    </w:p>
    <w:p w14:paraId="0DEB01F1" w14:textId="77777777" w:rsidR="006252F5" w:rsidRDefault="006252F5" w:rsidP="006252F5">
      <w:pPr>
        <w:spacing w:line="360" w:lineRule="auto"/>
        <w:jc w:val="both"/>
      </w:pPr>
      <w:r>
        <w:t xml:space="preserve">    }</w:t>
      </w:r>
    </w:p>
    <w:p w14:paraId="0BB628EF" w14:textId="77777777" w:rsidR="006252F5" w:rsidRDefault="006252F5" w:rsidP="006252F5">
      <w:pPr>
        <w:spacing w:line="360" w:lineRule="auto"/>
        <w:jc w:val="both"/>
      </w:pPr>
    </w:p>
    <w:p w14:paraId="664D1D02" w14:textId="77777777" w:rsidR="006252F5" w:rsidRDefault="006252F5" w:rsidP="006252F5">
      <w:pPr>
        <w:spacing w:line="360" w:lineRule="auto"/>
        <w:jc w:val="both"/>
      </w:pPr>
      <w:r>
        <w:t xml:space="preserve">    @Bean</w:t>
      </w:r>
    </w:p>
    <w:p w14:paraId="375EBACE" w14:textId="77777777" w:rsidR="006252F5" w:rsidRDefault="006252F5" w:rsidP="006252F5">
      <w:pPr>
        <w:spacing w:line="360" w:lineRule="auto"/>
        <w:jc w:val="both"/>
      </w:pPr>
      <w:r>
        <w:t xml:space="preserve">    </w:t>
      </w:r>
      <w:proofErr w:type="gramStart"/>
      <w:r>
        <w:t>public</w:t>
      </w:r>
      <w:proofErr w:type="gramEnd"/>
      <w:r>
        <w:t xml:space="preserve"> </w:t>
      </w:r>
      <w:proofErr w:type="spellStart"/>
      <w:r>
        <w:t>HibernateTransactionManager</w:t>
      </w:r>
      <w:proofErr w:type="spellEnd"/>
      <w:r>
        <w:t xml:space="preserve"> </w:t>
      </w:r>
      <w:proofErr w:type="spellStart"/>
      <w:r>
        <w:t>transactionManager</w:t>
      </w:r>
      <w:proofErr w:type="spellEnd"/>
      <w:r>
        <w:t>() {</w:t>
      </w:r>
    </w:p>
    <w:p w14:paraId="48314BF3" w14:textId="77777777" w:rsidR="006252F5" w:rsidRDefault="006252F5" w:rsidP="006252F5">
      <w:pPr>
        <w:spacing w:line="360" w:lineRule="auto"/>
        <w:jc w:val="both"/>
      </w:pPr>
      <w:r>
        <w:t xml:space="preserve">        </w:t>
      </w:r>
      <w:proofErr w:type="spellStart"/>
      <w:r>
        <w:t>HibernateTransactionManager</w:t>
      </w:r>
      <w:proofErr w:type="spellEnd"/>
      <w:r>
        <w:t xml:space="preserve"> </w:t>
      </w:r>
      <w:proofErr w:type="spellStart"/>
      <w:r>
        <w:t>txManager</w:t>
      </w:r>
      <w:proofErr w:type="spellEnd"/>
      <w:r>
        <w:t xml:space="preserve"> = new </w:t>
      </w:r>
      <w:proofErr w:type="spellStart"/>
      <w:proofErr w:type="gramStart"/>
      <w:r>
        <w:t>HibernateTransactionManager</w:t>
      </w:r>
      <w:proofErr w:type="spellEnd"/>
      <w:r>
        <w:t>(</w:t>
      </w:r>
      <w:proofErr w:type="gramEnd"/>
      <w:r>
        <w:t>);</w:t>
      </w:r>
    </w:p>
    <w:p w14:paraId="263B7E53" w14:textId="77777777" w:rsidR="006252F5" w:rsidRDefault="006252F5" w:rsidP="006252F5">
      <w:pPr>
        <w:spacing w:line="360" w:lineRule="auto"/>
        <w:jc w:val="both"/>
      </w:pPr>
      <w:r>
        <w:t xml:space="preserve">        </w:t>
      </w:r>
      <w:proofErr w:type="spellStart"/>
      <w:proofErr w:type="gramStart"/>
      <w:r>
        <w:t>txManager.setSessionFactory</w:t>
      </w:r>
      <w:proofErr w:type="spellEnd"/>
      <w:r>
        <w:t>(</w:t>
      </w:r>
      <w:proofErr w:type="spellStart"/>
      <w:proofErr w:type="gramEnd"/>
      <w:r>
        <w:t>sessionFactory</w:t>
      </w:r>
      <w:proofErr w:type="spellEnd"/>
      <w:r>
        <w:t>().</w:t>
      </w:r>
      <w:proofErr w:type="spellStart"/>
      <w:r>
        <w:t>getObject</w:t>
      </w:r>
      <w:proofErr w:type="spellEnd"/>
      <w:r>
        <w:t>());</w:t>
      </w:r>
    </w:p>
    <w:p w14:paraId="5369EFD9" w14:textId="77777777" w:rsidR="006252F5" w:rsidRDefault="006252F5" w:rsidP="006252F5">
      <w:pPr>
        <w:spacing w:line="360" w:lineRule="auto"/>
        <w:jc w:val="both"/>
      </w:pPr>
      <w:r>
        <w:t xml:space="preserve">        </w:t>
      </w:r>
      <w:proofErr w:type="gramStart"/>
      <w:r>
        <w:t>return</w:t>
      </w:r>
      <w:proofErr w:type="gramEnd"/>
      <w:r>
        <w:t xml:space="preserve"> </w:t>
      </w:r>
      <w:proofErr w:type="spellStart"/>
      <w:r>
        <w:t>txManager</w:t>
      </w:r>
      <w:proofErr w:type="spellEnd"/>
      <w:r>
        <w:t>;</w:t>
      </w:r>
    </w:p>
    <w:p w14:paraId="22232C6E" w14:textId="77777777" w:rsidR="006252F5" w:rsidRDefault="006252F5" w:rsidP="006252F5">
      <w:pPr>
        <w:spacing w:line="360" w:lineRule="auto"/>
        <w:jc w:val="both"/>
      </w:pPr>
      <w:r>
        <w:t xml:space="preserve">    }</w:t>
      </w:r>
    </w:p>
    <w:p w14:paraId="3D78BF91" w14:textId="3A6C2E36" w:rsidR="005361E9" w:rsidRDefault="006252F5" w:rsidP="006252F5">
      <w:pPr>
        <w:spacing w:line="360" w:lineRule="auto"/>
        <w:jc w:val="both"/>
      </w:pPr>
      <w:r>
        <w:t>}</w:t>
      </w:r>
    </w:p>
    <w:p w14:paraId="7BEEBF53" w14:textId="77777777" w:rsidR="006252F5" w:rsidRDefault="006252F5" w:rsidP="006252F5">
      <w:pPr>
        <w:spacing w:line="360" w:lineRule="auto"/>
        <w:jc w:val="both"/>
      </w:pPr>
      <w:r>
        <w:t>&lt;</w:t>
      </w:r>
      <w:proofErr w:type="gramStart"/>
      <w:r>
        <w:t>html</w:t>
      </w:r>
      <w:proofErr w:type="gramEnd"/>
      <w:r>
        <w:t>&gt;</w:t>
      </w:r>
    </w:p>
    <w:p w14:paraId="112EBAA2" w14:textId="77777777" w:rsidR="006252F5" w:rsidRDefault="006252F5" w:rsidP="006252F5">
      <w:pPr>
        <w:spacing w:line="360" w:lineRule="auto"/>
        <w:jc w:val="both"/>
      </w:pPr>
    </w:p>
    <w:p w14:paraId="48BA867C" w14:textId="77777777" w:rsidR="006252F5" w:rsidRDefault="006252F5" w:rsidP="006252F5">
      <w:pPr>
        <w:spacing w:line="360" w:lineRule="auto"/>
        <w:jc w:val="both"/>
      </w:pPr>
      <w:r>
        <w:t>&lt;</w:t>
      </w:r>
      <w:proofErr w:type="gramStart"/>
      <w:r>
        <w:t>head</w:t>
      </w:r>
      <w:proofErr w:type="gramEnd"/>
      <w:r>
        <w:t>&gt;</w:t>
      </w:r>
    </w:p>
    <w:p w14:paraId="36C60E47" w14:textId="77777777" w:rsidR="006252F5" w:rsidRDefault="006252F5" w:rsidP="006252F5">
      <w:pPr>
        <w:spacing w:line="360" w:lineRule="auto"/>
        <w:jc w:val="both"/>
      </w:pPr>
      <w:r>
        <w:t xml:space="preserve">    &lt;link </w:t>
      </w:r>
      <w:proofErr w:type="spellStart"/>
      <w:r>
        <w:t>rel</w:t>
      </w:r>
      <w:proofErr w:type="spellEnd"/>
      <w:r>
        <w:t>="</w:t>
      </w:r>
      <w:proofErr w:type="spellStart"/>
      <w:r>
        <w:t>stylesheet</w:t>
      </w:r>
      <w:proofErr w:type="spellEnd"/>
      <w:r>
        <w:t xml:space="preserve">" </w:t>
      </w:r>
      <w:proofErr w:type="spellStart"/>
      <w:r>
        <w:t>href</w:t>
      </w:r>
      <w:proofErr w:type="spellEnd"/>
      <w:r>
        <w:t>="./style.css" /&gt;</w:t>
      </w:r>
    </w:p>
    <w:p w14:paraId="671E7B5A" w14:textId="77777777" w:rsidR="006252F5" w:rsidRDefault="006252F5" w:rsidP="006252F5">
      <w:pPr>
        <w:spacing w:line="360" w:lineRule="auto"/>
        <w:jc w:val="both"/>
      </w:pPr>
      <w:r>
        <w:t xml:space="preserve">    &lt;</w:t>
      </w:r>
      <w:proofErr w:type="gramStart"/>
      <w:r>
        <w:t>script</w:t>
      </w:r>
      <w:proofErr w:type="gramEnd"/>
      <w:r>
        <w:t xml:space="preserve"> src="https://ajax.googleapis.com/ajax/libs/jquery/1.10.2/jquery.min.js"&gt;&lt;/script&gt;</w:t>
      </w:r>
    </w:p>
    <w:p w14:paraId="176F296E" w14:textId="77777777" w:rsidR="006252F5" w:rsidRDefault="006252F5" w:rsidP="006252F5">
      <w:pPr>
        <w:spacing w:line="360" w:lineRule="auto"/>
        <w:jc w:val="both"/>
      </w:pPr>
      <w:r>
        <w:t xml:space="preserve">    &lt;link </w:t>
      </w:r>
      <w:proofErr w:type="spellStart"/>
      <w:r>
        <w:t>rel</w:t>
      </w:r>
      <w:proofErr w:type="spellEnd"/>
      <w:r>
        <w:t>="</w:t>
      </w:r>
      <w:proofErr w:type="spellStart"/>
      <w:r>
        <w:t>stylesheet</w:t>
      </w:r>
      <w:proofErr w:type="spellEnd"/>
      <w:r>
        <w:t>" href="https://maxcdn.bootstrapcdn.com/bootstrap/4.0.0/css/bootstrap.min.css"</w:t>
      </w:r>
    </w:p>
    <w:p w14:paraId="1E950C7F" w14:textId="77777777" w:rsidR="006252F5" w:rsidRDefault="006252F5" w:rsidP="006252F5">
      <w:pPr>
        <w:spacing w:line="360" w:lineRule="auto"/>
        <w:jc w:val="both"/>
      </w:pPr>
      <w:r>
        <w:lastRenderedPageBreak/>
        <w:t xml:space="preserve">        </w:t>
      </w:r>
      <w:proofErr w:type="gramStart"/>
      <w:r>
        <w:t>integrity</w:t>
      </w:r>
      <w:proofErr w:type="gramEnd"/>
      <w:r>
        <w:t xml:space="preserve">="sha384-Gn5384xqQ1aoWXA+058RXPxPg6fy4IWvTNh0E263XmFcJlSAwiGgFAW/dAiS6JXm" </w:t>
      </w:r>
      <w:proofErr w:type="spellStart"/>
      <w:r>
        <w:t>crossorigin</w:t>
      </w:r>
      <w:proofErr w:type="spellEnd"/>
      <w:r>
        <w:t>="anonymous"&gt;</w:t>
      </w:r>
    </w:p>
    <w:p w14:paraId="570D2C11" w14:textId="77777777" w:rsidR="006252F5" w:rsidRDefault="006252F5" w:rsidP="006252F5">
      <w:pPr>
        <w:spacing w:line="360" w:lineRule="auto"/>
        <w:jc w:val="both"/>
      </w:pPr>
      <w:r>
        <w:t xml:space="preserve">    &lt;script src="https://maxcdn.bootstrapcdn.com/bootstrap/4.0.0/js/bootstrap.min.js"</w:t>
      </w:r>
    </w:p>
    <w:p w14:paraId="2F607067" w14:textId="77777777" w:rsidR="006252F5" w:rsidRDefault="006252F5" w:rsidP="006252F5">
      <w:pPr>
        <w:spacing w:line="360" w:lineRule="auto"/>
        <w:jc w:val="both"/>
      </w:pPr>
      <w:r>
        <w:t xml:space="preserve">        </w:t>
      </w:r>
      <w:proofErr w:type="gramStart"/>
      <w:r>
        <w:t>integrity</w:t>
      </w:r>
      <w:proofErr w:type="gramEnd"/>
      <w:r>
        <w:t>="sha384-JZR6Spejh4U02d8jOt6vLEHfe/JQGiRRSQQxSfFWpi1MquVdAyjUar5+76PVCmYl"</w:t>
      </w:r>
    </w:p>
    <w:p w14:paraId="21C4EC4C" w14:textId="77777777" w:rsidR="006252F5" w:rsidRDefault="006252F5" w:rsidP="006252F5">
      <w:pPr>
        <w:spacing w:line="360" w:lineRule="auto"/>
        <w:jc w:val="both"/>
      </w:pPr>
      <w:r>
        <w:t xml:space="preserve">        </w:t>
      </w:r>
      <w:proofErr w:type="spellStart"/>
      <w:proofErr w:type="gramStart"/>
      <w:r>
        <w:t>crossorigin</w:t>
      </w:r>
      <w:proofErr w:type="spellEnd"/>
      <w:proofErr w:type="gramEnd"/>
      <w:r>
        <w:t>="anonymous"&gt;&lt;/script&gt;</w:t>
      </w:r>
    </w:p>
    <w:p w14:paraId="1AA9E106" w14:textId="77777777" w:rsidR="006252F5" w:rsidRDefault="006252F5" w:rsidP="006252F5">
      <w:pPr>
        <w:spacing w:line="360" w:lineRule="auto"/>
        <w:jc w:val="both"/>
      </w:pPr>
      <w:r>
        <w:t>&lt;/head&gt;</w:t>
      </w:r>
    </w:p>
    <w:p w14:paraId="022A6C9D" w14:textId="77777777" w:rsidR="006252F5" w:rsidRDefault="006252F5" w:rsidP="006252F5">
      <w:pPr>
        <w:spacing w:line="360" w:lineRule="auto"/>
        <w:jc w:val="both"/>
      </w:pPr>
    </w:p>
    <w:p w14:paraId="309576D0" w14:textId="77777777" w:rsidR="006252F5" w:rsidRDefault="006252F5" w:rsidP="006252F5">
      <w:pPr>
        <w:spacing w:line="360" w:lineRule="auto"/>
        <w:jc w:val="both"/>
      </w:pPr>
      <w:r>
        <w:t>&lt;body class="</w:t>
      </w:r>
      <w:proofErr w:type="spellStart"/>
      <w:r>
        <w:t>bodys</w:t>
      </w:r>
      <w:proofErr w:type="spellEnd"/>
      <w:r>
        <w:t>"&gt;</w:t>
      </w:r>
    </w:p>
    <w:p w14:paraId="70FBD0BE" w14:textId="77777777" w:rsidR="006252F5" w:rsidRDefault="006252F5" w:rsidP="006252F5">
      <w:pPr>
        <w:spacing w:line="360" w:lineRule="auto"/>
        <w:jc w:val="both"/>
      </w:pPr>
      <w:r>
        <w:t xml:space="preserve">    &lt;</w:t>
      </w:r>
      <w:proofErr w:type="gramStart"/>
      <w:r>
        <w:t>main</w:t>
      </w:r>
      <w:proofErr w:type="gramEnd"/>
      <w:r>
        <w:t>&gt;</w:t>
      </w:r>
    </w:p>
    <w:p w14:paraId="07840F4C" w14:textId="77777777" w:rsidR="006252F5" w:rsidRDefault="006252F5" w:rsidP="006252F5">
      <w:pPr>
        <w:spacing w:line="360" w:lineRule="auto"/>
        <w:jc w:val="both"/>
      </w:pPr>
      <w:r>
        <w:t xml:space="preserve">        &lt;h1&gt;Police station&lt;/h1&gt;</w:t>
      </w:r>
    </w:p>
    <w:p w14:paraId="704B9D44" w14:textId="77777777" w:rsidR="006252F5" w:rsidRDefault="006252F5" w:rsidP="006252F5">
      <w:pPr>
        <w:spacing w:line="360" w:lineRule="auto"/>
        <w:jc w:val="both"/>
      </w:pPr>
      <w:r>
        <w:t xml:space="preserve">        &lt;input id="radio1" type="radio" name="</w:t>
      </w:r>
      <w:proofErr w:type="spellStart"/>
      <w:r>
        <w:t>css</w:t>
      </w:r>
      <w:proofErr w:type="spellEnd"/>
      <w:r>
        <w:t>-tabs" checked&gt;</w:t>
      </w:r>
    </w:p>
    <w:p w14:paraId="1FDD1E8F" w14:textId="77777777" w:rsidR="006252F5" w:rsidRDefault="006252F5" w:rsidP="006252F5">
      <w:pPr>
        <w:spacing w:line="360" w:lineRule="auto"/>
        <w:jc w:val="both"/>
      </w:pPr>
      <w:r>
        <w:t xml:space="preserve">        &lt;input id="radio2" type="radio" name="</w:t>
      </w:r>
      <w:proofErr w:type="spellStart"/>
      <w:r>
        <w:t>css</w:t>
      </w:r>
      <w:proofErr w:type="spellEnd"/>
      <w:r>
        <w:t>-tabs"&gt;</w:t>
      </w:r>
    </w:p>
    <w:p w14:paraId="00EA1A50" w14:textId="77777777" w:rsidR="006252F5" w:rsidRDefault="006252F5" w:rsidP="006252F5">
      <w:pPr>
        <w:spacing w:line="360" w:lineRule="auto"/>
        <w:jc w:val="both"/>
      </w:pPr>
      <w:r>
        <w:t xml:space="preserve">        &lt;input id="radio3" type="radio" name="</w:t>
      </w:r>
      <w:proofErr w:type="spellStart"/>
      <w:r>
        <w:t>css</w:t>
      </w:r>
      <w:proofErr w:type="spellEnd"/>
      <w:r>
        <w:t>-tabs"&gt;</w:t>
      </w:r>
    </w:p>
    <w:p w14:paraId="300011AE" w14:textId="77777777" w:rsidR="006252F5" w:rsidRDefault="006252F5" w:rsidP="006252F5">
      <w:pPr>
        <w:spacing w:line="360" w:lineRule="auto"/>
        <w:jc w:val="both"/>
      </w:pPr>
      <w:r>
        <w:t xml:space="preserve">        &lt;input id="radio4" type="radio" name="</w:t>
      </w:r>
      <w:proofErr w:type="spellStart"/>
      <w:r>
        <w:t>css</w:t>
      </w:r>
      <w:proofErr w:type="spellEnd"/>
      <w:r>
        <w:t>-tabs"&gt;</w:t>
      </w:r>
    </w:p>
    <w:p w14:paraId="0DB316E8" w14:textId="77777777" w:rsidR="006252F5" w:rsidRDefault="006252F5" w:rsidP="006252F5">
      <w:pPr>
        <w:spacing w:line="360" w:lineRule="auto"/>
        <w:jc w:val="both"/>
      </w:pPr>
      <w:r>
        <w:t xml:space="preserve">        &lt;div id="tabs"&gt;</w:t>
      </w:r>
    </w:p>
    <w:p w14:paraId="2A828754" w14:textId="77777777" w:rsidR="006252F5" w:rsidRDefault="006252F5" w:rsidP="006252F5">
      <w:pPr>
        <w:spacing w:line="360" w:lineRule="auto"/>
        <w:jc w:val="both"/>
      </w:pPr>
      <w:r>
        <w:t xml:space="preserve">            &lt;label id="tab1" for="radio1"&gt;Station Registration&lt;/label&gt;</w:t>
      </w:r>
    </w:p>
    <w:p w14:paraId="6C8E76D2" w14:textId="77777777" w:rsidR="006252F5" w:rsidRDefault="006252F5" w:rsidP="006252F5">
      <w:pPr>
        <w:spacing w:line="360" w:lineRule="auto"/>
        <w:jc w:val="both"/>
      </w:pPr>
      <w:r>
        <w:t xml:space="preserve">            &lt;label id="tab2" for="radio2"&gt;View Complaints&lt;/label&gt;</w:t>
      </w:r>
    </w:p>
    <w:p w14:paraId="30713B8E" w14:textId="77777777" w:rsidR="006252F5" w:rsidRDefault="006252F5" w:rsidP="006252F5">
      <w:pPr>
        <w:spacing w:line="360" w:lineRule="auto"/>
        <w:jc w:val="both"/>
      </w:pPr>
      <w:r>
        <w:t xml:space="preserve">            &lt;label id="tab4" for="radio4"&gt;Logout&lt;/label&gt;</w:t>
      </w:r>
    </w:p>
    <w:p w14:paraId="03068FFB" w14:textId="77777777" w:rsidR="006252F5" w:rsidRDefault="006252F5" w:rsidP="006252F5">
      <w:pPr>
        <w:spacing w:line="360" w:lineRule="auto"/>
        <w:jc w:val="both"/>
      </w:pPr>
      <w:r>
        <w:t xml:space="preserve">        &lt;/div&gt;</w:t>
      </w:r>
    </w:p>
    <w:p w14:paraId="2DCE380C" w14:textId="77777777" w:rsidR="006252F5" w:rsidRDefault="006252F5" w:rsidP="006252F5">
      <w:pPr>
        <w:spacing w:line="360" w:lineRule="auto"/>
        <w:jc w:val="both"/>
      </w:pPr>
      <w:r>
        <w:t xml:space="preserve">        &lt;div id="content"&gt;</w:t>
      </w:r>
    </w:p>
    <w:p w14:paraId="5B48F01D" w14:textId="77777777" w:rsidR="006252F5" w:rsidRDefault="006252F5" w:rsidP="006252F5">
      <w:pPr>
        <w:spacing w:line="360" w:lineRule="auto"/>
        <w:jc w:val="both"/>
      </w:pPr>
      <w:r>
        <w:t xml:space="preserve">            &lt;section id="content1"&gt;</w:t>
      </w:r>
    </w:p>
    <w:p w14:paraId="18306B85" w14:textId="77777777" w:rsidR="006252F5" w:rsidRDefault="006252F5" w:rsidP="006252F5">
      <w:pPr>
        <w:spacing w:line="360" w:lineRule="auto"/>
        <w:jc w:val="both"/>
      </w:pPr>
      <w:r>
        <w:t xml:space="preserve">                &lt;div class="form-group"&gt;</w:t>
      </w:r>
    </w:p>
    <w:p w14:paraId="14997EC6" w14:textId="77777777" w:rsidR="006252F5" w:rsidRDefault="006252F5" w:rsidP="006252F5">
      <w:pPr>
        <w:spacing w:line="360" w:lineRule="auto"/>
        <w:jc w:val="both"/>
      </w:pPr>
      <w:r>
        <w:t xml:space="preserve">                    &lt;</w:t>
      </w:r>
      <w:proofErr w:type="gramStart"/>
      <w:r>
        <w:t>label&gt;</w:t>
      </w:r>
      <w:proofErr w:type="gramEnd"/>
      <w:r>
        <w:t>Station Name&lt;/label&gt;</w:t>
      </w:r>
    </w:p>
    <w:p w14:paraId="5FA120E8" w14:textId="77777777" w:rsidR="006252F5" w:rsidRDefault="006252F5" w:rsidP="006252F5">
      <w:pPr>
        <w:spacing w:line="360" w:lineRule="auto"/>
        <w:jc w:val="both"/>
      </w:pPr>
      <w:r>
        <w:t xml:space="preserve">                    &lt;input class="form-control" id="1"&gt;</w:t>
      </w:r>
    </w:p>
    <w:p w14:paraId="43786036" w14:textId="77777777" w:rsidR="006252F5" w:rsidRDefault="006252F5" w:rsidP="006252F5">
      <w:pPr>
        <w:spacing w:line="360" w:lineRule="auto"/>
        <w:jc w:val="both"/>
      </w:pPr>
      <w:r>
        <w:t xml:space="preserve">                &lt;/div&gt;</w:t>
      </w:r>
    </w:p>
    <w:p w14:paraId="7C0FE216" w14:textId="77777777" w:rsidR="006252F5" w:rsidRDefault="006252F5" w:rsidP="006252F5">
      <w:pPr>
        <w:spacing w:line="360" w:lineRule="auto"/>
        <w:jc w:val="both"/>
      </w:pPr>
      <w:r>
        <w:t xml:space="preserve">                &lt;div class="form-group"&gt;</w:t>
      </w:r>
    </w:p>
    <w:p w14:paraId="08616A78" w14:textId="77777777" w:rsidR="006252F5" w:rsidRDefault="006252F5" w:rsidP="006252F5">
      <w:pPr>
        <w:spacing w:line="360" w:lineRule="auto"/>
        <w:jc w:val="both"/>
      </w:pPr>
      <w:r>
        <w:t xml:space="preserve">                    &lt;</w:t>
      </w:r>
      <w:proofErr w:type="gramStart"/>
      <w:r>
        <w:t>label&gt;</w:t>
      </w:r>
      <w:proofErr w:type="gramEnd"/>
      <w:r>
        <w:t>Station Code&lt;/label&gt;</w:t>
      </w:r>
    </w:p>
    <w:p w14:paraId="1C3E3678" w14:textId="77777777" w:rsidR="006252F5" w:rsidRDefault="006252F5" w:rsidP="006252F5">
      <w:pPr>
        <w:spacing w:line="360" w:lineRule="auto"/>
        <w:jc w:val="both"/>
      </w:pPr>
      <w:r>
        <w:t xml:space="preserve">                    &lt;input class="form-control" id="2"&gt;</w:t>
      </w:r>
    </w:p>
    <w:p w14:paraId="19BC47E7" w14:textId="77777777" w:rsidR="006252F5" w:rsidRDefault="006252F5" w:rsidP="006252F5">
      <w:pPr>
        <w:spacing w:line="360" w:lineRule="auto"/>
        <w:jc w:val="both"/>
      </w:pPr>
      <w:r>
        <w:t xml:space="preserve">                &lt;/div&gt;</w:t>
      </w:r>
    </w:p>
    <w:p w14:paraId="671F2622" w14:textId="77777777" w:rsidR="006252F5" w:rsidRDefault="006252F5" w:rsidP="006252F5">
      <w:pPr>
        <w:spacing w:line="360" w:lineRule="auto"/>
        <w:jc w:val="both"/>
      </w:pPr>
      <w:r>
        <w:t xml:space="preserve">                &lt;div class="form-group"&gt;</w:t>
      </w:r>
    </w:p>
    <w:p w14:paraId="3106CF8D" w14:textId="77777777" w:rsidR="006252F5" w:rsidRDefault="006252F5" w:rsidP="006252F5">
      <w:pPr>
        <w:spacing w:line="360" w:lineRule="auto"/>
        <w:jc w:val="both"/>
      </w:pPr>
      <w:r>
        <w:t xml:space="preserve">                    &lt;</w:t>
      </w:r>
      <w:proofErr w:type="gramStart"/>
      <w:r>
        <w:t>label&gt;</w:t>
      </w:r>
      <w:proofErr w:type="gramEnd"/>
      <w:r>
        <w:t>Address 1&lt;/label&gt;</w:t>
      </w:r>
    </w:p>
    <w:p w14:paraId="6D552EF5" w14:textId="77777777" w:rsidR="006252F5" w:rsidRDefault="006252F5" w:rsidP="006252F5">
      <w:pPr>
        <w:spacing w:line="360" w:lineRule="auto"/>
        <w:jc w:val="both"/>
      </w:pPr>
      <w:r>
        <w:t xml:space="preserve">                    &lt;input class="form-control" id="3"&gt;</w:t>
      </w:r>
    </w:p>
    <w:p w14:paraId="77F76BEE" w14:textId="77777777" w:rsidR="006252F5" w:rsidRDefault="006252F5" w:rsidP="006252F5">
      <w:pPr>
        <w:spacing w:line="360" w:lineRule="auto"/>
        <w:jc w:val="both"/>
      </w:pPr>
      <w:r>
        <w:t xml:space="preserve">                &lt;/div&gt;</w:t>
      </w:r>
    </w:p>
    <w:p w14:paraId="69F47E46" w14:textId="77777777" w:rsidR="006252F5" w:rsidRDefault="006252F5" w:rsidP="006252F5">
      <w:pPr>
        <w:spacing w:line="360" w:lineRule="auto"/>
        <w:jc w:val="both"/>
      </w:pPr>
      <w:r>
        <w:t xml:space="preserve">                &lt;div class="form-group"&gt;</w:t>
      </w:r>
    </w:p>
    <w:p w14:paraId="639D2429" w14:textId="77777777" w:rsidR="006252F5" w:rsidRDefault="006252F5" w:rsidP="006252F5">
      <w:pPr>
        <w:spacing w:line="360" w:lineRule="auto"/>
        <w:jc w:val="both"/>
      </w:pPr>
      <w:r>
        <w:t xml:space="preserve">                    &lt;</w:t>
      </w:r>
      <w:proofErr w:type="gramStart"/>
      <w:r>
        <w:t>label&gt;</w:t>
      </w:r>
      <w:proofErr w:type="gramEnd"/>
      <w:r>
        <w:t>Address 2&lt;/label&gt;</w:t>
      </w:r>
    </w:p>
    <w:p w14:paraId="1E8125D8" w14:textId="77777777" w:rsidR="006252F5" w:rsidRDefault="006252F5" w:rsidP="006252F5">
      <w:pPr>
        <w:spacing w:line="360" w:lineRule="auto"/>
        <w:jc w:val="both"/>
      </w:pPr>
      <w:r>
        <w:t xml:space="preserve">                    &lt;input class="form-control" id="4"&gt;</w:t>
      </w:r>
    </w:p>
    <w:p w14:paraId="5B9586FD" w14:textId="77777777" w:rsidR="006252F5" w:rsidRDefault="006252F5" w:rsidP="006252F5">
      <w:pPr>
        <w:spacing w:line="360" w:lineRule="auto"/>
        <w:jc w:val="both"/>
      </w:pPr>
      <w:r>
        <w:t xml:space="preserve">                &lt;/div&gt;</w:t>
      </w:r>
    </w:p>
    <w:p w14:paraId="1268889B" w14:textId="77777777" w:rsidR="006252F5" w:rsidRDefault="006252F5" w:rsidP="006252F5">
      <w:pPr>
        <w:spacing w:line="360" w:lineRule="auto"/>
        <w:jc w:val="both"/>
      </w:pPr>
      <w:r>
        <w:t xml:space="preserve">                &lt;div class="form-group"&gt;</w:t>
      </w:r>
    </w:p>
    <w:p w14:paraId="4F4D5CFA" w14:textId="77777777" w:rsidR="006252F5" w:rsidRDefault="006252F5" w:rsidP="006252F5">
      <w:pPr>
        <w:spacing w:line="360" w:lineRule="auto"/>
        <w:jc w:val="both"/>
      </w:pPr>
      <w:r>
        <w:lastRenderedPageBreak/>
        <w:t xml:space="preserve">                    &lt;</w:t>
      </w:r>
      <w:proofErr w:type="gramStart"/>
      <w:r>
        <w:t>label&gt;</w:t>
      </w:r>
      <w:proofErr w:type="gramEnd"/>
      <w:r>
        <w:t>City&lt;/label&gt;</w:t>
      </w:r>
    </w:p>
    <w:p w14:paraId="65F4C546" w14:textId="77777777" w:rsidR="006252F5" w:rsidRDefault="006252F5" w:rsidP="006252F5">
      <w:pPr>
        <w:spacing w:line="360" w:lineRule="auto"/>
        <w:jc w:val="both"/>
      </w:pPr>
      <w:r>
        <w:t xml:space="preserve">                    &lt;input class="form-control" id="5"&gt;</w:t>
      </w:r>
    </w:p>
    <w:p w14:paraId="7A410231" w14:textId="77777777" w:rsidR="006252F5" w:rsidRDefault="006252F5" w:rsidP="006252F5">
      <w:pPr>
        <w:spacing w:line="360" w:lineRule="auto"/>
        <w:jc w:val="both"/>
      </w:pPr>
      <w:r>
        <w:t xml:space="preserve">                &lt;/div&gt;</w:t>
      </w:r>
    </w:p>
    <w:p w14:paraId="2AFE03FE" w14:textId="77777777" w:rsidR="006252F5" w:rsidRDefault="006252F5" w:rsidP="006252F5">
      <w:pPr>
        <w:spacing w:line="360" w:lineRule="auto"/>
        <w:jc w:val="both"/>
      </w:pPr>
      <w:r>
        <w:t xml:space="preserve">                &lt;div class="form-group"&gt;</w:t>
      </w:r>
    </w:p>
    <w:p w14:paraId="6DEBFA37" w14:textId="77777777" w:rsidR="006252F5" w:rsidRDefault="006252F5" w:rsidP="006252F5">
      <w:pPr>
        <w:spacing w:line="360" w:lineRule="auto"/>
        <w:jc w:val="both"/>
      </w:pPr>
      <w:r>
        <w:t xml:space="preserve">                    &lt;</w:t>
      </w:r>
      <w:proofErr w:type="gramStart"/>
      <w:r>
        <w:t>label&gt;</w:t>
      </w:r>
      <w:proofErr w:type="gramEnd"/>
      <w:r>
        <w:t>State&lt;/label&gt;</w:t>
      </w:r>
    </w:p>
    <w:p w14:paraId="10EB131C" w14:textId="77777777" w:rsidR="006252F5" w:rsidRDefault="006252F5" w:rsidP="006252F5">
      <w:pPr>
        <w:spacing w:line="360" w:lineRule="auto"/>
        <w:jc w:val="both"/>
      </w:pPr>
      <w:r>
        <w:t xml:space="preserve">                    &lt;input class="form-control" id="6"&gt;</w:t>
      </w:r>
    </w:p>
    <w:p w14:paraId="2548C7DB" w14:textId="77777777" w:rsidR="006252F5" w:rsidRDefault="006252F5" w:rsidP="006252F5">
      <w:pPr>
        <w:spacing w:line="360" w:lineRule="auto"/>
        <w:jc w:val="both"/>
      </w:pPr>
      <w:r>
        <w:t xml:space="preserve">                &lt;/div&gt;</w:t>
      </w:r>
    </w:p>
    <w:p w14:paraId="7427D640" w14:textId="77777777" w:rsidR="006252F5" w:rsidRDefault="006252F5" w:rsidP="006252F5">
      <w:pPr>
        <w:spacing w:line="360" w:lineRule="auto"/>
        <w:jc w:val="both"/>
      </w:pPr>
      <w:r>
        <w:t xml:space="preserve">                &lt;div class="form-group"&gt;</w:t>
      </w:r>
    </w:p>
    <w:p w14:paraId="37535035" w14:textId="77777777" w:rsidR="006252F5" w:rsidRDefault="006252F5" w:rsidP="006252F5">
      <w:pPr>
        <w:spacing w:line="360" w:lineRule="auto"/>
        <w:jc w:val="both"/>
      </w:pPr>
      <w:r>
        <w:t xml:space="preserve">                    &lt;</w:t>
      </w:r>
      <w:proofErr w:type="gramStart"/>
      <w:r>
        <w:t>label&gt;</w:t>
      </w:r>
      <w:proofErr w:type="spellStart"/>
      <w:proofErr w:type="gramEnd"/>
      <w:r>
        <w:t>Pincode</w:t>
      </w:r>
      <w:proofErr w:type="spellEnd"/>
      <w:r>
        <w:t>&lt;/label&gt;</w:t>
      </w:r>
    </w:p>
    <w:p w14:paraId="1238DDF1" w14:textId="77777777" w:rsidR="006252F5" w:rsidRDefault="006252F5" w:rsidP="006252F5">
      <w:pPr>
        <w:spacing w:line="360" w:lineRule="auto"/>
        <w:jc w:val="both"/>
      </w:pPr>
      <w:r>
        <w:t xml:space="preserve">                    &lt;input class="form-control" id="7"&gt;</w:t>
      </w:r>
    </w:p>
    <w:p w14:paraId="2AA7347A" w14:textId="77777777" w:rsidR="006252F5" w:rsidRDefault="006252F5" w:rsidP="006252F5">
      <w:pPr>
        <w:spacing w:line="360" w:lineRule="auto"/>
        <w:jc w:val="both"/>
      </w:pPr>
      <w:r>
        <w:t xml:space="preserve">                &lt;/div&gt;</w:t>
      </w:r>
    </w:p>
    <w:p w14:paraId="6B95028F" w14:textId="77777777" w:rsidR="006252F5" w:rsidRDefault="006252F5" w:rsidP="006252F5">
      <w:pPr>
        <w:spacing w:line="360" w:lineRule="auto"/>
        <w:jc w:val="both"/>
      </w:pPr>
      <w:r>
        <w:t xml:space="preserve">                &lt;div class="form-group"&gt;</w:t>
      </w:r>
    </w:p>
    <w:p w14:paraId="4E902AC6" w14:textId="77777777" w:rsidR="006252F5" w:rsidRDefault="006252F5" w:rsidP="006252F5">
      <w:pPr>
        <w:spacing w:line="360" w:lineRule="auto"/>
        <w:jc w:val="both"/>
      </w:pPr>
      <w:r>
        <w:t xml:space="preserve">                    &lt;</w:t>
      </w:r>
      <w:proofErr w:type="gramStart"/>
      <w:r>
        <w:t>label&gt;</w:t>
      </w:r>
      <w:proofErr w:type="gramEnd"/>
      <w:r>
        <w:t>Landline Number&lt;/label&gt;</w:t>
      </w:r>
    </w:p>
    <w:p w14:paraId="0BC5CD77" w14:textId="77777777" w:rsidR="006252F5" w:rsidRDefault="006252F5" w:rsidP="006252F5">
      <w:pPr>
        <w:spacing w:line="360" w:lineRule="auto"/>
        <w:jc w:val="both"/>
      </w:pPr>
      <w:r>
        <w:t xml:space="preserve">                    &lt;input class="form-control" id="8"&gt;</w:t>
      </w:r>
    </w:p>
    <w:p w14:paraId="3E681869" w14:textId="77777777" w:rsidR="006252F5" w:rsidRDefault="006252F5" w:rsidP="006252F5">
      <w:pPr>
        <w:spacing w:line="360" w:lineRule="auto"/>
        <w:jc w:val="both"/>
      </w:pPr>
      <w:r>
        <w:t xml:space="preserve">                &lt;/div&gt;</w:t>
      </w:r>
    </w:p>
    <w:p w14:paraId="3A7D473E" w14:textId="77777777" w:rsidR="006252F5" w:rsidRDefault="006252F5" w:rsidP="006252F5">
      <w:pPr>
        <w:spacing w:line="360" w:lineRule="auto"/>
        <w:jc w:val="both"/>
      </w:pPr>
      <w:r>
        <w:t xml:space="preserve">                &lt;button type="button" id="register" class="</w:t>
      </w:r>
      <w:proofErr w:type="spellStart"/>
      <w:r>
        <w:t>btn</w:t>
      </w:r>
      <w:proofErr w:type="spellEnd"/>
      <w:r>
        <w:t xml:space="preserve"> </w:t>
      </w:r>
      <w:proofErr w:type="spellStart"/>
      <w:r>
        <w:t>btn</w:t>
      </w:r>
      <w:proofErr w:type="spellEnd"/>
      <w:r>
        <w:t>-primary"&gt;Create Station&lt;/button&gt;</w:t>
      </w:r>
    </w:p>
    <w:p w14:paraId="7322D9DB" w14:textId="77777777" w:rsidR="006252F5" w:rsidRDefault="006252F5" w:rsidP="006252F5">
      <w:pPr>
        <w:spacing w:line="360" w:lineRule="auto"/>
        <w:jc w:val="both"/>
      </w:pPr>
      <w:r>
        <w:t xml:space="preserve">            &lt;/section&gt;</w:t>
      </w:r>
    </w:p>
    <w:p w14:paraId="1B0C9993" w14:textId="77777777" w:rsidR="006252F5" w:rsidRDefault="006252F5" w:rsidP="006252F5">
      <w:pPr>
        <w:spacing w:line="360" w:lineRule="auto"/>
        <w:jc w:val="both"/>
      </w:pPr>
      <w:r>
        <w:t xml:space="preserve">            &lt;section id="content2"&gt;</w:t>
      </w:r>
    </w:p>
    <w:p w14:paraId="4D6C6F59" w14:textId="77777777" w:rsidR="006252F5" w:rsidRDefault="006252F5" w:rsidP="006252F5">
      <w:pPr>
        <w:spacing w:line="360" w:lineRule="auto"/>
        <w:jc w:val="both"/>
      </w:pPr>
      <w:r>
        <w:t xml:space="preserve">                &lt;table class="table table-bordered"&gt;</w:t>
      </w:r>
    </w:p>
    <w:p w14:paraId="53F88618" w14:textId="77777777" w:rsidR="006252F5" w:rsidRDefault="006252F5" w:rsidP="006252F5">
      <w:pPr>
        <w:spacing w:line="360" w:lineRule="auto"/>
        <w:jc w:val="both"/>
      </w:pPr>
      <w:r>
        <w:t xml:space="preserve">                    &lt;</w:t>
      </w:r>
      <w:proofErr w:type="spellStart"/>
      <w:proofErr w:type="gramStart"/>
      <w:r>
        <w:t>thead</w:t>
      </w:r>
      <w:proofErr w:type="spellEnd"/>
      <w:proofErr w:type="gramEnd"/>
      <w:r>
        <w:t>&gt;</w:t>
      </w:r>
    </w:p>
    <w:p w14:paraId="003D1B9E"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43592828"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lt;/</w:t>
      </w:r>
      <w:proofErr w:type="spellStart"/>
      <w:r>
        <w:t>th</w:t>
      </w:r>
      <w:proofErr w:type="spellEnd"/>
      <w:r>
        <w:t>&gt;</w:t>
      </w:r>
    </w:p>
    <w:p w14:paraId="4E66635E"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Station Code&lt;/</w:t>
      </w:r>
      <w:proofErr w:type="spellStart"/>
      <w:r>
        <w:t>th</w:t>
      </w:r>
      <w:proofErr w:type="spellEnd"/>
      <w:r>
        <w:t>&gt;</w:t>
      </w:r>
    </w:p>
    <w:p w14:paraId="48FEF766"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itizen Name&lt;/</w:t>
      </w:r>
      <w:proofErr w:type="spellStart"/>
      <w:r>
        <w:t>th</w:t>
      </w:r>
      <w:proofErr w:type="spellEnd"/>
      <w:r>
        <w:t>&gt;</w:t>
      </w:r>
    </w:p>
    <w:p w14:paraId="7865CD42"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itizen Contact number&lt;/</w:t>
      </w:r>
      <w:proofErr w:type="spellStart"/>
      <w:r>
        <w:t>th</w:t>
      </w:r>
      <w:proofErr w:type="spellEnd"/>
      <w:r>
        <w:t>&gt;</w:t>
      </w:r>
    </w:p>
    <w:p w14:paraId="74804892"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Name&lt;/</w:t>
      </w:r>
      <w:proofErr w:type="spellStart"/>
      <w:r>
        <w:t>th</w:t>
      </w:r>
      <w:proofErr w:type="spellEnd"/>
      <w:r>
        <w:t>&gt;</w:t>
      </w:r>
    </w:p>
    <w:p w14:paraId="786D02F2"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Contact number&lt;/</w:t>
      </w:r>
      <w:proofErr w:type="spellStart"/>
      <w:r>
        <w:t>th</w:t>
      </w:r>
      <w:proofErr w:type="spellEnd"/>
      <w:r>
        <w:t>&gt;</w:t>
      </w:r>
    </w:p>
    <w:p w14:paraId="0916EC23"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Issue&lt;/</w:t>
      </w:r>
      <w:proofErr w:type="spellStart"/>
      <w:r>
        <w:t>th</w:t>
      </w:r>
      <w:proofErr w:type="spellEnd"/>
      <w:r>
        <w:t>&gt;</w:t>
      </w:r>
    </w:p>
    <w:p w14:paraId="4F6DB5AF"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Address&lt;/</w:t>
      </w:r>
      <w:proofErr w:type="spellStart"/>
      <w:r>
        <w:t>th</w:t>
      </w:r>
      <w:proofErr w:type="spellEnd"/>
      <w:r>
        <w:t>&gt;</w:t>
      </w:r>
    </w:p>
    <w:p w14:paraId="3EDFD28A"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itizen Address&lt;/</w:t>
      </w:r>
      <w:proofErr w:type="spellStart"/>
      <w:r>
        <w:t>th</w:t>
      </w:r>
      <w:proofErr w:type="spellEnd"/>
      <w:r>
        <w:t>&gt;</w:t>
      </w:r>
    </w:p>
    <w:p w14:paraId="2B9CDB6A"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Status&lt;/</w:t>
      </w:r>
      <w:proofErr w:type="spellStart"/>
      <w:r>
        <w:t>th</w:t>
      </w:r>
      <w:proofErr w:type="spellEnd"/>
      <w:r>
        <w:t>&gt;</w:t>
      </w:r>
    </w:p>
    <w:p w14:paraId="3B9A3ED6"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27695C9A" w14:textId="77777777" w:rsidR="006252F5" w:rsidRDefault="006252F5" w:rsidP="006252F5">
      <w:pPr>
        <w:spacing w:line="360" w:lineRule="auto"/>
        <w:jc w:val="both"/>
      </w:pPr>
      <w:r>
        <w:t xml:space="preserve">                    &lt;/</w:t>
      </w:r>
      <w:proofErr w:type="spellStart"/>
      <w:r>
        <w:t>thead</w:t>
      </w:r>
      <w:proofErr w:type="spellEnd"/>
      <w:r>
        <w:t>&gt;</w:t>
      </w:r>
    </w:p>
    <w:p w14:paraId="10125704" w14:textId="77777777" w:rsidR="006252F5" w:rsidRDefault="006252F5" w:rsidP="006252F5">
      <w:pPr>
        <w:spacing w:line="360" w:lineRule="auto"/>
        <w:jc w:val="both"/>
      </w:pPr>
      <w:r>
        <w:t xml:space="preserve">                    &lt;</w:t>
      </w:r>
      <w:proofErr w:type="spellStart"/>
      <w:r>
        <w:t>tbody</w:t>
      </w:r>
      <w:proofErr w:type="spellEnd"/>
      <w:r>
        <w:t xml:space="preserve"> id="</w:t>
      </w:r>
      <w:proofErr w:type="spellStart"/>
      <w:r>
        <w:t>tbody</w:t>
      </w:r>
      <w:proofErr w:type="spellEnd"/>
      <w:r>
        <w:t>"&gt;</w:t>
      </w:r>
    </w:p>
    <w:p w14:paraId="2AA0EA7A"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7A5022BC"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1&lt;/</w:t>
      </w:r>
      <w:proofErr w:type="spellStart"/>
      <w:r>
        <w:t>th</w:t>
      </w:r>
      <w:proofErr w:type="spellEnd"/>
      <w:r>
        <w:t>&gt;</w:t>
      </w:r>
    </w:p>
    <w:p w14:paraId="6F516D05"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21D05A38"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5121E47E"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1C47A0EC"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2F54DD6" w14:textId="77777777" w:rsidR="006252F5" w:rsidRDefault="006252F5" w:rsidP="006252F5">
      <w:pPr>
        <w:spacing w:line="360" w:lineRule="auto"/>
        <w:jc w:val="both"/>
      </w:pPr>
      <w:r>
        <w:lastRenderedPageBreak/>
        <w:t xml:space="preserve">                            &lt;</w:t>
      </w:r>
      <w:proofErr w:type="gramStart"/>
      <w:r>
        <w:t>td&gt;</w:t>
      </w:r>
      <w:proofErr w:type="spellStart"/>
      <w:proofErr w:type="gramEnd"/>
      <w:r>
        <w:t>xxxxx</w:t>
      </w:r>
      <w:proofErr w:type="spellEnd"/>
      <w:r>
        <w:t>&lt;/td&gt;</w:t>
      </w:r>
    </w:p>
    <w:p w14:paraId="17B7C4E4"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0091083"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76CB261D"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6A820D09" w14:textId="77777777" w:rsidR="006252F5" w:rsidRDefault="006252F5" w:rsidP="006252F5">
      <w:pPr>
        <w:spacing w:line="360" w:lineRule="auto"/>
        <w:jc w:val="both"/>
      </w:pPr>
      <w:r>
        <w:t xml:space="preserve">                            &lt;</w:t>
      </w:r>
      <w:proofErr w:type="gramStart"/>
      <w:r>
        <w:t>td</w:t>
      </w:r>
      <w:proofErr w:type="gramEnd"/>
      <w:r>
        <w:t>&gt;&lt;button type="submit" class="</w:t>
      </w:r>
      <w:proofErr w:type="spellStart"/>
      <w:r>
        <w:t>btn</w:t>
      </w:r>
      <w:proofErr w:type="spellEnd"/>
      <w:r>
        <w:t xml:space="preserve"> </w:t>
      </w:r>
      <w:proofErr w:type="spellStart"/>
      <w:r>
        <w:t>btn</w:t>
      </w:r>
      <w:proofErr w:type="spellEnd"/>
      <w:r>
        <w:t>-primary"&gt;Completed&lt;/button&gt;&lt;/td&gt;</w:t>
      </w:r>
    </w:p>
    <w:p w14:paraId="1A3B0C7B"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665A87F9" w14:textId="77777777" w:rsidR="006252F5" w:rsidRDefault="006252F5" w:rsidP="006252F5">
      <w:pPr>
        <w:spacing w:line="360" w:lineRule="auto"/>
        <w:jc w:val="both"/>
      </w:pPr>
    </w:p>
    <w:p w14:paraId="3A1F4BA0" w14:textId="77777777" w:rsidR="006252F5" w:rsidRDefault="006252F5" w:rsidP="006252F5">
      <w:pPr>
        <w:spacing w:line="360" w:lineRule="auto"/>
        <w:jc w:val="both"/>
      </w:pPr>
      <w:r>
        <w:t xml:space="preserve">                    &lt;/</w:t>
      </w:r>
      <w:proofErr w:type="spellStart"/>
      <w:r>
        <w:t>tbody</w:t>
      </w:r>
      <w:proofErr w:type="spellEnd"/>
      <w:r>
        <w:t>&gt;</w:t>
      </w:r>
    </w:p>
    <w:p w14:paraId="5DA50FBE" w14:textId="77777777" w:rsidR="006252F5" w:rsidRDefault="006252F5" w:rsidP="006252F5">
      <w:pPr>
        <w:spacing w:line="360" w:lineRule="auto"/>
        <w:jc w:val="both"/>
      </w:pPr>
      <w:r>
        <w:t xml:space="preserve">                &lt;/table&gt;</w:t>
      </w:r>
    </w:p>
    <w:p w14:paraId="2059C4F7" w14:textId="77777777" w:rsidR="006252F5" w:rsidRDefault="006252F5" w:rsidP="006252F5">
      <w:pPr>
        <w:spacing w:line="360" w:lineRule="auto"/>
        <w:jc w:val="both"/>
      </w:pPr>
      <w:r>
        <w:t xml:space="preserve">            &lt;/section&gt;</w:t>
      </w:r>
    </w:p>
    <w:p w14:paraId="2EE60283" w14:textId="77777777" w:rsidR="006252F5" w:rsidRDefault="006252F5" w:rsidP="006252F5">
      <w:pPr>
        <w:spacing w:line="360" w:lineRule="auto"/>
        <w:jc w:val="both"/>
      </w:pPr>
      <w:r>
        <w:t xml:space="preserve">            &lt;section id="content3"&gt;</w:t>
      </w:r>
    </w:p>
    <w:p w14:paraId="48FB19B5" w14:textId="77777777" w:rsidR="006252F5" w:rsidRDefault="006252F5" w:rsidP="006252F5">
      <w:pPr>
        <w:spacing w:line="360" w:lineRule="auto"/>
        <w:jc w:val="both"/>
      </w:pPr>
    </w:p>
    <w:p w14:paraId="6415FE7B" w14:textId="77777777" w:rsidR="006252F5" w:rsidRDefault="006252F5" w:rsidP="006252F5">
      <w:pPr>
        <w:spacing w:line="360" w:lineRule="auto"/>
        <w:jc w:val="both"/>
      </w:pPr>
      <w:r>
        <w:t xml:space="preserve">            &lt;/section&gt;</w:t>
      </w:r>
    </w:p>
    <w:p w14:paraId="3AD0AAB2" w14:textId="77777777" w:rsidR="006252F5" w:rsidRDefault="006252F5" w:rsidP="006252F5">
      <w:pPr>
        <w:spacing w:line="360" w:lineRule="auto"/>
        <w:jc w:val="both"/>
      </w:pPr>
      <w:r>
        <w:t xml:space="preserve">            &lt;section id="content4"&gt;</w:t>
      </w:r>
    </w:p>
    <w:p w14:paraId="72314BB9" w14:textId="77777777" w:rsidR="006252F5" w:rsidRDefault="006252F5" w:rsidP="006252F5">
      <w:pPr>
        <w:spacing w:line="360" w:lineRule="auto"/>
        <w:jc w:val="both"/>
      </w:pPr>
    </w:p>
    <w:p w14:paraId="6832E8F9" w14:textId="77777777" w:rsidR="006252F5" w:rsidRDefault="006252F5" w:rsidP="006252F5">
      <w:pPr>
        <w:spacing w:line="360" w:lineRule="auto"/>
        <w:jc w:val="both"/>
      </w:pPr>
      <w:r>
        <w:t xml:space="preserve">            &lt;/section&gt;</w:t>
      </w:r>
    </w:p>
    <w:p w14:paraId="04208089" w14:textId="77777777" w:rsidR="006252F5" w:rsidRDefault="006252F5" w:rsidP="006252F5">
      <w:pPr>
        <w:spacing w:line="360" w:lineRule="auto"/>
        <w:jc w:val="both"/>
      </w:pPr>
      <w:r>
        <w:t xml:space="preserve">        &lt;/div&gt;</w:t>
      </w:r>
    </w:p>
    <w:p w14:paraId="6DEFC6B5" w14:textId="77777777" w:rsidR="006252F5" w:rsidRDefault="006252F5" w:rsidP="006252F5">
      <w:pPr>
        <w:spacing w:line="360" w:lineRule="auto"/>
        <w:jc w:val="both"/>
      </w:pPr>
      <w:r>
        <w:t xml:space="preserve">        &lt;</w:t>
      </w:r>
      <w:proofErr w:type="gramStart"/>
      <w:r>
        <w:t>footer</w:t>
      </w:r>
      <w:proofErr w:type="gramEnd"/>
      <w:r>
        <w:t>&gt;</w:t>
      </w:r>
    </w:p>
    <w:p w14:paraId="22A6FDC6" w14:textId="77777777" w:rsidR="006252F5" w:rsidRDefault="006252F5" w:rsidP="006252F5">
      <w:pPr>
        <w:spacing w:line="360" w:lineRule="auto"/>
        <w:jc w:val="both"/>
      </w:pPr>
    </w:p>
    <w:p w14:paraId="7B625DAF" w14:textId="77777777" w:rsidR="006252F5" w:rsidRDefault="006252F5" w:rsidP="006252F5">
      <w:pPr>
        <w:spacing w:line="360" w:lineRule="auto"/>
        <w:jc w:val="both"/>
      </w:pPr>
      <w:r>
        <w:t xml:space="preserve">        &lt;/footer&gt;</w:t>
      </w:r>
    </w:p>
    <w:p w14:paraId="07B0EABA" w14:textId="77777777" w:rsidR="006252F5" w:rsidRDefault="006252F5" w:rsidP="006252F5">
      <w:pPr>
        <w:spacing w:line="360" w:lineRule="auto"/>
        <w:jc w:val="both"/>
      </w:pPr>
      <w:r>
        <w:t xml:space="preserve">    &lt;/main&gt;</w:t>
      </w:r>
    </w:p>
    <w:p w14:paraId="2929A7A1" w14:textId="77777777" w:rsidR="006252F5" w:rsidRDefault="006252F5" w:rsidP="006252F5">
      <w:pPr>
        <w:spacing w:line="360" w:lineRule="auto"/>
        <w:jc w:val="both"/>
      </w:pPr>
      <w:r>
        <w:t>&lt;/body&gt;</w:t>
      </w:r>
    </w:p>
    <w:p w14:paraId="3E109EF5" w14:textId="77777777" w:rsidR="006252F5" w:rsidRDefault="006252F5" w:rsidP="006252F5">
      <w:pPr>
        <w:spacing w:line="360" w:lineRule="auto"/>
        <w:jc w:val="both"/>
      </w:pPr>
      <w:r>
        <w:t>&lt;</w:t>
      </w:r>
      <w:proofErr w:type="gramStart"/>
      <w:r>
        <w:t>script</w:t>
      </w:r>
      <w:proofErr w:type="gramEnd"/>
      <w:r>
        <w:t>&gt;</w:t>
      </w:r>
    </w:p>
    <w:p w14:paraId="1EAF042F" w14:textId="77777777" w:rsidR="006252F5" w:rsidRDefault="006252F5" w:rsidP="006252F5">
      <w:pPr>
        <w:spacing w:line="360" w:lineRule="auto"/>
        <w:jc w:val="both"/>
      </w:pPr>
    </w:p>
    <w:p w14:paraId="3B40371F" w14:textId="77777777" w:rsidR="006252F5" w:rsidRDefault="006252F5" w:rsidP="006252F5">
      <w:pPr>
        <w:spacing w:line="360" w:lineRule="auto"/>
        <w:jc w:val="both"/>
      </w:pPr>
    </w:p>
    <w:p w14:paraId="298F7502" w14:textId="77777777" w:rsidR="006252F5" w:rsidRDefault="006252F5" w:rsidP="006252F5">
      <w:pPr>
        <w:spacing w:line="360" w:lineRule="auto"/>
        <w:jc w:val="both"/>
      </w:pPr>
      <w:r>
        <w:t xml:space="preserve">    $(document).</w:t>
      </w:r>
      <w:proofErr w:type="gramStart"/>
      <w:r>
        <w:t>ready(</w:t>
      </w:r>
      <w:proofErr w:type="gramEnd"/>
      <w:r>
        <w:t>function () {</w:t>
      </w:r>
    </w:p>
    <w:p w14:paraId="7F8891E8" w14:textId="77777777" w:rsidR="006252F5" w:rsidRDefault="006252F5" w:rsidP="006252F5">
      <w:pPr>
        <w:spacing w:line="360" w:lineRule="auto"/>
        <w:jc w:val="both"/>
      </w:pPr>
      <w:r>
        <w:t xml:space="preserve">        </w:t>
      </w:r>
      <w:proofErr w:type="gramStart"/>
      <w:r>
        <w:t>loading(</w:t>
      </w:r>
      <w:proofErr w:type="gramEnd"/>
      <w:r>
        <w:t>);</w:t>
      </w:r>
    </w:p>
    <w:p w14:paraId="35527CB9" w14:textId="77777777" w:rsidR="006252F5" w:rsidRDefault="006252F5" w:rsidP="006252F5">
      <w:pPr>
        <w:spacing w:line="360" w:lineRule="auto"/>
        <w:jc w:val="both"/>
      </w:pPr>
      <w:r>
        <w:t xml:space="preserve">        $("#tab4").</w:t>
      </w:r>
      <w:proofErr w:type="gramStart"/>
      <w:r>
        <w:t>on(</w:t>
      </w:r>
      <w:proofErr w:type="gramEnd"/>
      <w:r>
        <w:t>'click', function () {</w:t>
      </w:r>
    </w:p>
    <w:p w14:paraId="3887A065" w14:textId="77777777" w:rsidR="006252F5" w:rsidRDefault="006252F5" w:rsidP="006252F5">
      <w:pPr>
        <w:spacing w:line="360" w:lineRule="auto"/>
        <w:jc w:val="both"/>
      </w:pPr>
      <w:r>
        <w:t xml:space="preserve">            </w:t>
      </w:r>
      <w:proofErr w:type="spellStart"/>
      <w:r>
        <w:t>window.location.href</w:t>
      </w:r>
      <w:proofErr w:type="spellEnd"/>
      <w:r>
        <w:t xml:space="preserve"> = "index.html"</w:t>
      </w:r>
    </w:p>
    <w:p w14:paraId="46211EB4" w14:textId="77777777" w:rsidR="006252F5" w:rsidRDefault="006252F5" w:rsidP="006252F5">
      <w:pPr>
        <w:spacing w:line="360" w:lineRule="auto"/>
        <w:jc w:val="both"/>
      </w:pPr>
      <w:r>
        <w:t xml:space="preserve">        })</w:t>
      </w:r>
    </w:p>
    <w:p w14:paraId="7FA3BB53"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47565A7C"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56DA2049" w14:textId="77777777" w:rsidR="006252F5" w:rsidRDefault="006252F5" w:rsidP="006252F5">
      <w:pPr>
        <w:spacing w:line="360" w:lineRule="auto"/>
        <w:jc w:val="both"/>
      </w:pPr>
    </w:p>
    <w:p w14:paraId="0915772D" w14:textId="77777777" w:rsidR="006252F5" w:rsidRDefault="006252F5" w:rsidP="006252F5">
      <w:pPr>
        <w:spacing w:line="360" w:lineRule="auto"/>
        <w:jc w:val="both"/>
      </w:pPr>
      <w:r>
        <w:t xml:space="preserve">        $("#tab1").</w:t>
      </w:r>
      <w:proofErr w:type="gramStart"/>
      <w:r>
        <w:t>on(</w:t>
      </w:r>
      <w:proofErr w:type="gramEnd"/>
      <w:r>
        <w:t>'click', function () {</w:t>
      </w:r>
    </w:p>
    <w:p w14:paraId="1789A6FB"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16D7B66A"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6C7DC211" w14:textId="77777777" w:rsidR="006252F5" w:rsidRDefault="006252F5" w:rsidP="006252F5">
      <w:pPr>
        <w:spacing w:line="360" w:lineRule="auto"/>
        <w:jc w:val="both"/>
      </w:pPr>
      <w:r>
        <w:t xml:space="preserve">        })</w:t>
      </w:r>
    </w:p>
    <w:p w14:paraId="2F8B03E8" w14:textId="77777777" w:rsidR="006252F5" w:rsidRDefault="006252F5" w:rsidP="006252F5">
      <w:pPr>
        <w:spacing w:line="360" w:lineRule="auto"/>
        <w:jc w:val="both"/>
      </w:pPr>
      <w:r>
        <w:t xml:space="preserve">        $("#tab2").</w:t>
      </w:r>
      <w:proofErr w:type="gramStart"/>
      <w:r>
        <w:t>on(</w:t>
      </w:r>
      <w:proofErr w:type="gramEnd"/>
      <w:r>
        <w:t>'click', function () {</w:t>
      </w:r>
    </w:p>
    <w:p w14:paraId="0321AD55"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visible');</w:t>
      </w:r>
    </w:p>
    <w:p w14:paraId="3E034562"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hidden');</w:t>
      </w:r>
    </w:p>
    <w:p w14:paraId="1E89A097" w14:textId="77777777" w:rsidR="006252F5" w:rsidRDefault="006252F5" w:rsidP="006252F5">
      <w:pPr>
        <w:spacing w:line="360" w:lineRule="auto"/>
        <w:jc w:val="both"/>
      </w:pPr>
      <w:r>
        <w:lastRenderedPageBreak/>
        <w:t xml:space="preserve">        })</w:t>
      </w:r>
    </w:p>
    <w:p w14:paraId="20E27F20" w14:textId="77777777" w:rsidR="006252F5" w:rsidRDefault="006252F5" w:rsidP="006252F5">
      <w:pPr>
        <w:spacing w:line="360" w:lineRule="auto"/>
        <w:jc w:val="both"/>
      </w:pPr>
      <w:r>
        <w:t xml:space="preserve">    })</w:t>
      </w:r>
    </w:p>
    <w:p w14:paraId="2C339FEE" w14:textId="77777777" w:rsidR="006252F5" w:rsidRDefault="006252F5" w:rsidP="006252F5">
      <w:pPr>
        <w:spacing w:line="360" w:lineRule="auto"/>
        <w:jc w:val="both"/>
      </w:pPr>
    </w:p>
    <w:p w14:paraId="538B34DE" w14:textId="77777777" w:rsidR="006252F5" w:rsidRDefault="006252F5" w:rsidP="006252F5">
      <w:pPr>
        <w:spacing w:line="360" w:lineRule="auto"/>
        <w:jc w:val="both"/>
      </w:pPr>
    </w:p>
    <w:p w14:paraId="1E780676" w14:textId="77777777" w:rsidR="006252F5" w:rsidRDefault="006252F5" w:rsidP="006252F5">
      <w:pPr>
        <w:spacing w:line="360" w:lineRule="auto"/>
        <w:jc w:val="both"/>
      </w:pPr>
      <w:r>
        <w:t xml:space="preserve">    </w:t>
      </w:r>
      <w:proofErr w:type="gramStart"/>
      <w:r>
        <w:t>function</w:t>
      </w:r>
      <w:proofErr w:type="gramEnd"/>
      <w:r>
        <w:t xml:space="preserve"> loading() {</w:t>
      </w:r>
    </w:p>
    <w:p w14:paraId="7D9CA039"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7CBBB638" w14:textId="77777777" w:rsidR="006252F5" w:rsidRDefault="006252F5" w:rsidP="006252F5">
      <w:pPr>
        <w:spacing w:line="360" w:lineRule="auto"/>
        <w:jc w:val="both"/>
      </w:pPr>
      <w:r>
        <w:t xml:space="preserve">            </w:t>
      </w:r>
      <w:proofErr w:type="gramStart"/>
      <w:r>
        <w:t>type</w:t>
      </w:r>
      <w:proofErr w:type="gramEnd"/>
      <w:r>
        <w:t>: "GET",</w:t>
      </w:r>
    </w:p>
    <w:p w14:paraId="484A8AF0"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complaints</w:t>
      </w:r>
      <w:proofErr w:type="spellEnd"/>
      <w:r>
        <w:t>"</w:t>
      </w:r>
    </w:p>
    <w:p w14:paraId="6EC0F81E" w14:textId="77777777" w:rsidR="006252F5" w:rsidRDefault="006252F5" w:rsidP="006252F5">
      <w:pPr>
        <w:spacing w:line="360" w:lineRule="auto"/>
        <w:jc w:val="both"/>
      </w:pPr>
      <w:r>
        <w:t xml:space="preserve">        }).</w:t>
      </w:r>
      <w:proofErr w:type="gramStart"/>
      <w:r>
        <w:t>done(</w:t>
      </w:r>
      <w:proofErr w:type="gramEnd"/>
      <w:r>
        <w:t>function (data) {</w:t>
      </w:r>
    </w:p>
    <w:p w14:paraId="7BFB9C6B" w14:textId="77777777" w:rsidR="006252F5" w:rsidRDefault="006252F5" w:rsidP="006252F5">
      <w:pPr>
        <w:spacing w:line="360" w:lineRule="auto"/>
        <w:jc w:val="both"/>
      </w:pPr>
      <w:r>
        <w:t xml:space="preserve">            </w:t>
      </w:r>
      <w:proofErr w:type="gramStart"/>
      <w:r>
        <w:t>alert(</w:t>
      </w:r>
      <w:proofErr w:type="spellStart"/>
      <w:proofErr w:type="gramEnd"/>
      <w:r>
        <w:t>JSON.stringify</w:t>
      </w:r>
      <w:proofErr w:type="spellEnd"/>
      <w:r>
        <w:t>(data))</w:t>
      </w:r>
    </w:p>
    <w:p w14:paraId="7EACA915" w14:textId="77777777" w:rsidR="006252F5" w:rsidRDefault="006252F5" w:rsidP="006252F5">
      <w:pPr>
        <w:spacing w:line="360" w:lineRule="auto"/>
        <w:jc w:val="both"/>
      </w:pPr>
    </w:p>
    <w:p w14:paraId="40DF8057"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594B713B"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3E43C64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tatus = data[</w:t>
      </w:r>
      <w:proofErr w:type="spellStart"/>
      <w:r>
        <w:t>i</w:t>
      </w:r>
      <w:proofErr w:type="spellEnd"/>
      <w:r>
        <w:t>][9];</w:t>
      </w:r>
    </w:p>
    <w:p w14:paraId="491AE743"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w:t>
      </w:r>
      <w:proofErr w:type="spellStart"/>
      <w:r>
        <w:t>dstatus</w:t>
      </w:r>
      <w:proofErr w:type="spellEnd"/>
      <w:r>
        <w:t xml:space="preserve"> = 'Action Requested';</w:t>
      </w:r>
    </w:p>
    <w:p w14:paraId="2826E223" w14:textId="77777777" w:rsidR="006252F5" w:rsidRDefault="006252F5" w:rsidP="006252F5">
      <w:pPr>
        <w:spacing w:line="360" w:lineRule="auto"/>
        <w:jc w:val="both"/>
      </w:pPr>
      <w:r>
        <w:t xml:space="preserve">                </w:t>
      </w:r>
      <w:proofErr w:type="gramStart"/>
      <w:r>
        <w:t>if</w:t>
      </w:r>
      <w:proofErr w:type="gramEnd"/>
      <w:r>
        <w:t xml:space="preserve"> (status == 1) {</w:t>
      </w:r>
    </w:p>
    <w:p w14:paraId="76BE28A9"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Action Requested';</w:t>
      </w:r>
    </w:p>
    <w:p w14:paraId="782AD453" w14:textId="77777777" w:rsidR="006252F5" w:rsidRDefault="006252F5" w:rsidP="006252F5">
      <w:pPr>
        <w:spacing w:line="360" w:lineRule="auto"/>
        <w:jc w:val="both"/>
      </w:pPr>
      <w:r>
        <w:t xml:space="preserve">                } else if (status == 2) {</w:t>
      </w:r>
    </w:p>
    <w:p w14:paraId="1E207AF3"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Review';</w:t>
      </w:r>
    </w:p>
    <w:p w14:paraId="5F198D6C" w14:textId="77777777" w:rsidR="006252F5" w:rsidRDefault="006252F5" w:rsidP="006252F5">
      <w:pPr>
        <w:spacing w:line="360" w:lineRule="auto"/>
        <w:jc w:val="both"/>
      </w:pPr>
      <w:r>
        <w:t xml:space="preserve">                } else if (status == 3) {</w:t>
      </w:r>
    </w:p>
    <w:p w14:paraId="72535D92"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progress';</w:t>
      </w:r>
    </w:p>
    <w:p w14:paraId="0339951E" w14:textId="77777777" w:rsidR="006252F5" w:rsidRDefault="006252F5" w:rsidP="006252F5">
      <w:pPr>
        <w:spacing w:line="360" w:lineRule="auto"/>
        <w:jc w:val="both"/>
      </w:pPr>
      <w:r>
        <w:t xml:space="preserve">                } else if (status == 4) {</w:t>
      </w:r>
    </w:p>
    <w:p w14:paraId="531A42BD"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Verified'</w:t>
      </w:r>
    </w:p>
    <w:p w14:paraId="317F3843" w14:textId="77777777" w:rsidR="006252F5" w:rsidRDefault="006252F5" w:rsidP="006252F5">
      <w:pPr>
        <w:spacing w:line="360" w:lineRule="auto"/>
        <w:jc w:val="both"/>
      </w:pPr>
      <w:r>
        <w:t xml:space="preserve">                } else if (status == 5) {</w:t>
      </w:r>
    </w:p>
    <w:p w14:paraId="789E2685"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Completed'</w:t>
      </w:r>
    </w:p>
    <w:p w14:paraId="6638C7C2" w14:textId="77777777" w:rsidR="006252F5" w:rsidRDefault="006252F5" w:rsidP="006252F5">
      <w:pPr>
        <w:spacing w:line="360" w:lineRule="auto"/>
        <w:jc w:val="both"/>
      </w:pPr>
      <w:r>
        <w:t xml:space="preserve">                }</w:t>
      </w:r>
    </w:p>
    <w:p w14:paraId="2B5438AA" w14:textId="77777777" w:rsidR="006252F5" w:rsidRDefault="006252F5" w:rsidP="006252F5">
      <w:pPr>
        <w:spacing w:line="360" w:lineRule="auto"/>
        <w:jc w:val="both"/>
      </w:pPr>
    </w:p>
    <w:p w14:paraId="590EADC5" w14:textId="77777777" w:rsidR="006252F5" w:rsidRDefault="006252F5" w:rsidP="006252F5">
      <w:pPr>
        <w:spacing w:line="360" w:lineRule="auto"/>
        <w:jc w:val="both"/>
      </w:pPr>
      <w:r>
        <w:t xml:space="preserve">                </w:t>
      </w:r>
      <w:proofErr w:type="gramStart"/>
      <w:r>
        <w:t>html</w:t>
      </w:r>
      <w:proofErr w:type="gramEnd"/>
      <w:r>
        <w:t xml:space="preserve"> += `&lt;</w:t>
      </w:r>
      <w:proofErr w:type="spellStart"/>
      <w:r>
        <w:t>tr</w:t>
      </w:r>
      <w:proofErr w:type="spellEnd"/>
      <w:r>
        <w:t>&gt;</w:t>
      </w:r>
    </w:p>
    <w:p w14:paraId="232D3A81"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 (</w:t>
      </w:r>
      <w:proofErr w:type="spellStart"/>
      <w:r>
        <w:t>i</w:t>
      </w:r>
      <w:proofErr w:type="spellEnd"/>
      <w:r>
        <w:t xml:space="preserve"> + 1) + `&lt;/</w:t>
      </w:r>
      <w:proofErr w:type="spellStart"/>
      <w:r>
        <w:t>th</w:t>
      </w:r>
      <w:proofErr w:type="spellEnd"/>
      <w:r>
        <w:t>&gt;</w:t>
      </w:r>
    </w:p>
    <w:p w14:paraId="192A3BD6"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0] + `&lt;/td&gt;</w:t>
      </w:r>
    </w:p>
    <w:p w14:paraId="04463379"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1] + `&lt;/td&gt;</w:t>
      </w:r>
    </w:p>
    <w:p w14:paraId="14315B50"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2] + `&lt;/td&gt;</w:t>
      </w:r>
    </w:p>
    <w:p w14:paraId="4488C1F0"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3] + `&lt;/td&gt;</w:t>
      </w:r>
    </w:p>
    <w:p w14:paraId="4D84DEAA"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4] + `&lt;/td&gt;  </w:t>
      </w:r>
    </w:p>
    <w:p w14:paraId="7D5F0EB9"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5] + `&lt;/td&gt;  </w:t>
      </w:r>
    </w:p>
    <w:p w14:paraId="42C4CFC9"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6] + `&lt;/td&gt;  </w:t>
      </w:r>
    </w:p>
    <w:p w14:paraId="1364202C"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7] + `&lt;/td&gt;                  </w:t>
      </w:r>
    </w:p>
    <w:p w14:paraId="0332FCC6" w14:textId="77777777" w:rsidR="006252F5" w:rsidRDefault="006252F5" w:rsidP="006252F5">
      <w:pPr>
        <w:spacing w:line="360" w:lineRule="auto"/>
        <w:jc w:val="both"/>
      </w:pPr>
      <w:r>
        <w:t xml:space="preserve">                        &lt;</w:t>
      </w:r>
      <w:proofErr w:type="gramStart"/>
      <w:r>
        <w:t>td</w:t>
      </w:r>
      <w:proofErr w:type="gramEnd"/>
      <w:r>
        <w:t xml:space="preserve">&gt;&lt;button type="button" </w:t>
      </w:r>
      <w:proofErr w:type="spellStart"/>
      <w:r>
        <w:t>onclick</w:t>
      </w:r>
      <w:proofErr w:type="spellEnd"/>
      <w:r>
        <w:t>="</w:t>
      </w:r>
      <w:proofErr w:type="spellStart"/>
      <w:r>
        <w:t>updatestatus</w:t>
      </w:r>
      <w:proofErr w:type="spellEnd"/>
      <w:r>
        <w:t>(`+ data[</w:t>
      </w:r>
      <w:proofErr w:type="spellStart"/>
      <w:r>
        <w:t>i</w:t>
      </w:r>
      <w:proofErr w:type="spellEnd"/>
      <w:r>
        <w:t>][8] + `,` + data[</w:t>
      </w:r>
      <w:proofErr w:type="spellStart"/>
      <w:r>
        <w:t>i</w:t>
      </w:r>
      <w:proofErr w:type="spellEnd"/>
      <w:r>
        <w:t>][9] + `)" class="</w:t>
      </w:r>
      <w:proofErr w:type="spellStart"/>
      <w:r>
        <w:t>btn</w:t>
      </w:r>
      <w:proofErr w:type="spellEnd"/>
      <w:r>
        <w:t xml:space="preserve"> </w:t>
      </w:r>
      <w:proofErr w:type="spellStart"/>
      <w:r>
        <w:t>btn</w:t>
      </w:r>
      <w:proofErr w:type="spellEnd"/>
      <w:r>
        <w:t>-primary"&gt;`+</w:t>
      </w:r>
      <w:proofErr w:type="spellStart"/>
      <w:r>
        <w:t>dstatus</w:t>
      </w:r>
      <w:proofErr w:type="spellEnd"/>
      <w:r>
        <w:t>+`&lt;/button&gt;&lt;/td&gt;</w:t>
      </w:r>
    </w:p>
    <w:p w14:paraId="5617E1AA" w14:textId="77777777" w:rsidR="006252F5" w:rsidRDefault="006252F5" w:rsidP="006252F5">
      <w:pPr>
        <w:spacing w:line="360" w:lineRule="auto"/>
        <w:jc w:val="both"/>
      </w:pPr>
    </w:p>
    <w:p w14:paraId="6D391744" w14:textId="77777777" w:rsidR="006252F5" w:rsidRDefault="006252F5" w:rsidP="006252F5">
      <w:pPr>
        <w:spacing w:line="360" w:lineRule="auto"/>
        <w:jc w:val="both"/>
      </w:pPr>
      <w:r>
        <w:lastRenderedPageBreak/>
        <w:t xml:space="preserve">                    &lt;/</w:t>
      </w:r>
      <w:proofErr w:type="spellStart"/>
      <w:proofErr w:type="gramStart"/>
      <w:r>
        <w:t>tr</w:t>
      </w:r>
      <w:proofErr w:type="spellEnd"/>
      <w:proofErr w:type="gramEnd"/>
      <w:r>
        <w:t>&gt;`;</w:t>
      </w:r>
    </w:p>
    <w:p w14:paraId="423E7ABF" w14:textId="77777777" w:rsidR="006252F5" w:rsidRDefault="006252F5" w:rsidP="006252F5">
      <w:pPr>
        <w:spacing w:line="360" w:lineRule="auto"/>
        <w:jc w:val="both"/>
      </w:pPr>
      <w:r>
        <w:t xml:space="preserve">            }</w:t>
      </w:r>
    </w:p>
    <w:p w14:paraId="71F7D2B7" w14:textId="77777777" w:rsidR="006252F5" w:rsidRDefault="006252F5" w:rsidP="006252F5">
      <w:pPr>
        <w:spacing w:line="360" w:lineRule="auto"/>
        <w:jc w:val="both"/>
      </w:pPr>
    </w:p>
    <w:p w14:paraId="4B5BB4CF" w14:textId="77777777" w:rsidR="006252F5" w:rsidRDefault="006252F5" w:rsidP="006252F5">
      <w:pPr>
        <w:spacing w:line="360" w:lineRule="auto"/>
        <w:jc w:val="both"/>
      </w:pPr>
      <w:r>
        <w:t xml:space="preserve">            $("#</w:t>
      </w:r>
      <w:proofErr w:type="spellStart"/>
      <w:r>
        <w:t>tbody</w:t>
      </w:r>
      <w:proofErr w:type="spellEnd"/>
      <w:r>
        <w:t>").</w:t>
      </w:r>
      <w:proofErr w:type="gramStart"/>
      <w:r>
        <w:t>html(</w:t>
      </w:r>
      <w:proofErr w:type="gramEnd"/>
      <w:r>
        <w:t>html)</w:t>
      </w:r>
    </w:p>
    <w:p w14:paraId="18344CA2" w14:textId="77777777" w:rsidR="006252F5" w:rsidRDefault="006252F5" w:rsidP="006252F5">
      <w:pPr>
        <w:spacing w:line="360" w:lineRule="auto"/>
        <w:jc w:val="both"/>
      </w:pPr>
      <w:r>
        <w:t xml:space="preserve">        });</w:t>
      </w:r>
    </w:p>
    <w:p w14:paraId="296C97C1" w14:textId="77777777" w:rsidR="006252F5" w:rsidRDefault="006252F5" w:rsidP="006252F5">
      <w:pPr>
        <w:spacing w:line="360" w:lineRule="auto"/>
        <w:jc w:val="both"/>
      </w:pPr>
    </w:p>
    <w:p w14:paraId="460683BB"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02F874C1" w14:textId="77777777" w:rsidR="006252F5" w:rsidRDefault="006252F5" w:rsidP="006252F5">
      <w:pPr>
        <w:spacing w:line="360" w:lineRule="auto"/>
        <w:jc w:val="both"/>
      </w:pPr>
      <w:r>
        <w:t xml:space="preserve">            </w:t>
      </w:r>
      <w:proofErr w:type="gramStart"/>
      <w:r>
        <w:t>type</w:t>
      </w:r>
      <w:proofErr w:type="gramEnd"/>
      <w:r>
        <w:t>: "GET",</w:t>
      </w:r>
    </w:p>
    <w:p w14:paraId="10A3BF19"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complaints</w:t>
      </w:r>
      <w:proofErr w:type="spellEnd"/>
      <w:r>
        <w:t>"</w:t>
      </w:r>
    </w:p>
    <w:p w14:paraId="74E6D149" w14:textId="77777777" w:rsidR="006252F5" w:rsidRDefault="006252F5" w:rsidP="006252F5">
      <w:pPr>
        <w:spacing w:line="360" w:lineRule="auto"/>
        <w:jc w:val="both"/>
      </w:pPr>
      <w:r>
        <w:t xml:space="preserve">        }).</w:t>
      </w:r>
      <w:proofErr w:type="gramStart"/>
      <w:r>
        <w:t>done(</w:t>
      </w:r>
      <w:proofErr w:type="gramEnd"/>
      <w:r>
        <w:t>function (data) {</w:t>
      </w:r>
    </w:p>
    <w:p w14:paraId="55F7DEFF" w14:textId="77777777" w:rsidR="006252F5" w:rsidRDefault="006252F5" w:rsidP="006252F5">
      <w:pPr>
        <w:spacing w:line="360" w:lineRule="auto"/>
        <w:jc w:val="both"/>
      </w:pPr>
      <w:r>
        <w:t xml:space="preserve">          </w:t>
      </w:r>
    </w:p>
    <w:p w14:paraId="2132B1AF"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30D74045"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4CC96BA9" w14:textId="77777777" w:rsidR="006252F5" w:rsidRDefault="006252F5" w:rsidP="006252F5">
      <w:pPr>
        <w:spacing w:line="360" w:lineRule="auto"/>
        <w:jc w:val="both"/>
      </w:pPr>
      <w:r>
        <w:t xml:space="preserve">                </w:t>
      </w:r>
      <w:proofErr w:type="gramStart"/>
      <w:r>
        <w:t>html</w:t>
      </w:r>
      <w:proofErr w:type="gramEnd"/>
      <w:r>
        <w:t xml:space="preserve"> += `&lt;</w:t>
      </w:r>
      <w:proofErr w:type="spellStart"/>
      <w:r>
        <w:t>tr</w:t>
      </w:r>
      <w:proofErr w:type="spellEnd"/>
      <w:r>
        <w:t>&gt;</w:t>
      </w:r>
    </w:p>
    <w:p w14:paraId="66340F01"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 (</w:t>
      </w:r>
      <w:proofErr w:type="spellStart"/>
      <w:r>
        <w:t>i</w:t>
      </w:r>
      <w:proofErr w:type="spellEnd"/>
      <w:r>
        <w:t xml:space="preserve"> + 1) + `&lt;/</w:t>
      </w:r>
      <w:proofErr w:type="spellStart"/>
      <w:r>
        <w:t>th</w:t>
      </w:r>
      <w:proofErr w:type="spellEnd"/>
      <w:r>
        <w:t>&gt;</w:t>
      </w:r>
    </w:p>
    <w:p w14:paraId="763086AE"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2] + `&lt;/td&gt;</w:t>
      </w:r>
    </w:p>
    <w:p w14:paraId="3EABC1F0"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3] + `&lt;/td&gt;</w:t>
      </w:r>
    </w:p>
    <w:p w14:paraId="5E3BF06C"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0] + `&lt;/td&gt;</w:t>
      </w:r>
    </w:p>
    <w:p w14:paraId="3C835014"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1] + `&lt;/td&gt;</w:t>
      </w:r>
    </w:p>
    <w:p w14:paraId="14A3D7E0"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4] + `&lt;/td&gt;</w:t>
      </w:r>
    </w:p>
    <w:p w14:paraId="6C9D6039" w14:textId="77777777" w:rsidR="006252F5" w:rsidRDefault="006252F5" w:rsidP="006252F5">
      <w:pPr>
        <w:spacing w:line="360" w:lineRule="auto"/>
        <w:jc w:val="both"/>
      </w:pPr>
      <w:r>
        <w:t xml:space="preserve">                   </w:t>
      </w:r>
    </w:p>
    <w:p w14:paraId="6C815F38" w14:textId="77777777" w:rsidR="006252F5" w:rsidRDefault="006252F5" w:rsidP="006252F5">
      <w:pPr>
        <w:spacing w:line="360" w:lineRule="auto"/>
        <w:jc w:val="both"/>
      </w:pPr>
      <w:r>
        <w:t xml:space="preserve">                       </w:t>
      </w:r>
    </w:p>
    <w:p w14:paraId="3A2ED291" w14:textId="77777777" w:rsidR="006252F5" w:rsidRDefault="006252F5" w:rsidP="006252F5">
      <w:pPr>
        <w:spacing w:line="360" w:lineRule="auto"/>
        <w:jc w:val="both"/>
      </w:pPr>
    </w:p>
    <w:p w14:paraId="3150DBD2"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060DC449" w14:textId="77777777" w:rsidR="006252F5" w:rsidRDefault="006252F5" w:rsidP="006252F5">
      <w:pPr>
        <w:spacing w:line="360" w:lineRule="auto"/>
        <w:jc w:val="both"/>
      </w:pPr>
    </w:p>
    <w:p w14:paraId="592FD273" w14:textId="77777777" w:rsidR="006252F5" w:rsidRDefault="006252F5" w:rsidP="006252F5">
      <w:pPr>
        <w:spacing w:line="360" w:lineRule="auto"/>
        <w:jc w:val="both"/>
      </w:pPr>
    </w:p>
    <w:p w14:paraId="1AA96CE2" w14:textId="77777777" w:rsidR="006252F5" w:rsidRDefault="006252F5" w:rsidP="006252F5">
      <w:pPr>
        <w:spacing w:line="360" w:lineRule="auto"/>
        <w:jc w:val="both"/>
      </w:pPr>
      <w:r>
        <w:t xml:space="preserve">                </w:t>
      </w:r>
      <w:proofErr w:type="gramStart"/>
      <w:r>
        <w:t>html</w:t>
      </w:r>
      <w:proofErr w:type="gramEnd"/>
      <w:r>
        <w:t xml:space="preserve"> += `&lt;option value=` + data[</w:t>
      </w:r>
      <w:proofErr w:type="spellStart"/>
      <w:r>
        <w:t>i</w:t>
      </w:r>
      <w:proofErr w:type="spellEnd"/>
      <w:r>
        <w:t>][0] + `&gt;` + data[</w:t>
      </w:r>
      <w:proofErr w:type="spellStart"/>
      <w:r>
        <w:t>i</w:t>
      </w:r>
      <w:proofErr w:type="spellEnd"/>
      <w:r>
        <w:t>][1] + `&lt;/option&gt;`;</w:t>
      </w:r>
    </w:p>
    <w:p w14:paraId="70C2CB2D" w14:textId="77777777" w:rsidR="006252F5" w:rsidRDefault="006252F5" w:rsidP="006252F5">
      <w:pPr>
        <w:spacing w:line="360" w:lineRule="auto"/>
        <w:jc w:val="both"/>
      </w:pPr>
      <w:r>
        <w:t xml:space="preserve">            }</w:t>
      </w:r>
    </w:p>
    <w:p w14:paraId="7BF97C93" w14:textId="77777777" w:rsidR="006252F5" w:rsidRDefault="006252F5" w:rsidP="006252F5">
      <w:pPr>
        <w:spacing w:line="360" w:lineRule="auto"/>
        <w:jc w:val="both"/>
      </w:pPr>
      <w:r>
        <w:t xml:space="preserve">        });</w:t>
      </w:r>
    </w:p>
    <w:p w14:paraId="2D2CFDBA" w14:textId="77777777" w:rsidR="006252F5" w:rsidRDefault="006252F5" w:rsidP="006252F5">
      <w:pPr>
        <w:spacing w:line="360" w:lineRule="auto"/>
        <w:jc w:val="both"/>
      </w:pPr>
    </w:p>
    <w:p w14:paraId="320E98D2" w14:textId="77777777" w:rsidR="006252F5" w:rsidRDefault="006252F5" w:rsidP="006252F5">
      <w:pPr>
        <w:spacing w:line="360" w:lineRule="auto"/>
        <w:jc w:val="both"/>
      </w:pPr>
    </w:p>
    <w:p w14:paraId="7509785E" w14:textId="77777777" w:rsidR="006252F5" w:rsidRDefault="006252F5" w:rsidP="006252F5">
      <w:pPr>
        <w:spacing w:line="360" w:lineRule="auto"/>
        <w:jc w:val="both"/>
      </w:pPr>
      <w:r>
        <w:t xml:space="preserve">    }</w:t>
      </w:r>
    </w:p>
    <w:p w14:paraId="075BA450" w14:textId="77777777" w:rsidR="006252F5" w:rsidRDefault="006252F5" w:rsidP="006252F5">
      <w:pPr>
        <w:spacing w:line="360" w:lineRule="auto"/>
        <w:jc w:val="both"/>
      </w:pPr>
    </w:p>
    <w:p w14:paraId="61BB55C5" w14:textId="77777777" w:rsidR="006252F5" w:rsidRDefault="006252F5" w:rsidP="006252F5">
      <w:pPr>
        <w:spacing w:line="360" w:lineRule="auto"/>
        <w:jc w:val="both"/>
      </w:pPr>
      <w:r>
        <w:t xml:space="preserve">    </w:t>
      </w:r>
      <w:proofErr w:type="gramStart"/>
      <w:r>
        <w:t>function</w:t>
      </w:r>
      <w:proofErr w:type="gramEnd"/>
      <w:r>
        <w:t xml:space="preserve"> </w:t>
      </w:r>
      <w:proofErr w:type="spellStart"/>
      <w:r>
        <w:t>updatestatus</w:t>
      </w:r>
      <w:proofErr w:type="spellEnd"/>
      <w:r>
        <w:t>(id, status) {</w:t>
      </w:r>
    </w:p>
    <w:p w14:paraId="6AD6560F" w14:textId="77777777" w:rsidR="006252F5" w:rsidRDefault="006252F5" w:rsidP="006252F5">
      <w:pPr>
        <w:spacing w:line="360" w:lineRule="auto"/>
        <w:jc w:val="both"/>
      </w:pPr>
      <w:r>
        <w:t xml:space="preserve">        </w:t>
      </w:r>
      <w:proofErr w:type="gramStart"/>
      <w:r>
        <w:t>if</w:t>
      </w:r>
      <w:proofErr w:type="gramEnd"/>
      <w:r>
        <w:t xml:space="preserve"> (status &lt; 5) {</w:t>
      </w:r>
    </w:p>
    <w:p w14:paraId="3BB06214"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78AF7101" w14:textId="77777777" w:rsidR="006252F5" w:rsidRDefault="006252F5" w:rsidP="006252F5">
      <w:pPr>
        <w:spacing w:line="360" w:lineRule="auto"/>
        <w:jc w:val="both"/>
      </w:pPr>
      <w:r>
        <w:t xml:space="preserve">                </w:t>
      </w:r>
      <w:proofErr w:type="gramStart"/>
      <w:r>
        <w:t>type</w:t>
      </w:r>
      <w:proofErr w:type="gramEnd"/>
      <w:r>
        <w:t>: "POST",</w:t>
      </w:r>
    </w:p>
    <w:p w14:paraId="7D8F2819"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complaint_action</w:t>
      </w:r>
      <w:proofErr w:type="spellEnd"/>
      <w:r>
        <w:t xml:space="preserve">/" + </w:t>
      </w:r>
      <w:proofErr w:type="spellStart"/>
      <w:r>
        <w:t>encodeURIComponent</w:t>
      </w:r>
      <w:proofErr w:type="spellEnd"/>
      <w:r>
        <w:t>(id) + "/" + (status + 1)</w:t>
      </w:r>
    </w:p>
    <w:p w14:paraId="78024748" w14:textId="77777777" w:rsidR="006252F5" w:rsidRDefault="006252F5" w:rsidP="006252F5">
      <w:pPr>
        <w:spacing w:line="360" w:lineRule="auto"/>
        <w:jc w:val="both"/>
      </w:pPr>
      <w:r>
        <w:t xml:space="preserve">            }).</w:t>
      </w:r>
      <w:proofErr w:type="gramStart"/>
      <w:r>
        <w:t>done(</w:t>
      </w:r>
      <w:proofErr w:type="gramEnd"/>
      <w:r>
        <w:t>function (data) {</w:t>
      </w:r>
    </w:p>
    <w:p w14:paraId="0A758D45" w14:textId="77777777" w:rsidR="006252F5" w:rsidRDefault="006252F5" w:rsidP="006252F5">
      <w:pPr>
        <w:spacing w:line="360" w:lineRule="auto"/>
        <w:jc w:val="both"/>
      </w:pPr>
      <w:r>
        <w:lastRenderedPageBreak/>
        <w:t xml:space="preserve">                </w:t>
      </w:r>
      <w:proofErr w:type="gramStart"/>
      <w:r>
        <w:t>alert(</w:t>
      </w:r>
      <w:proofErr w:type="gramEnd"/>
      <w:r>
        <w:t>data)</w:t>
      </w:r>
    </w:p>
    <w:p w14:paraId="5AB94A22" w14:textId="77777777" w:rsidR="006252F5" w:rsidRDefault="006252F5" w:rsidP="006252F5">
      <w:pPr>
        <w:spacing w:line="360" w:lineRule="auto"/>
        <w:jc w:val="both"/>
      </w:pPr>
      <w:r>
        <w:t xml:space="preserve">                </w:t>
      </w:r>
      <w:proofErr w:type="gramStart"/>
      <w:r>
        <w:t>loading(</w:t>
      </w:r>
      <w:proofErr w:type="gramEnd"/>
      <w:r>
        <w:t>);</w:t>
      </w:r>
    </w:p>
    <w:p w14:paraId="115DF1CA" w14:textId="77777777" w:rsidR="006252F5" w:rsidRDefault="006252F5" w:rsidP="006252F5">
      <w:pPr>
        <w:spacing w:line="360" w:lineRule="auto"/>
        <w:jc w:val="both"/>
      </w:pPr>
      <w:r>
        <w:t xml:space="preserve">            });</w:t>
      </w:r>
    </w:p>
    <w:p w14:paraId="5C119A63" w14:textId="77777777" w:rsidR="006252F5" w:rsidRDefault="006252F5" w:rsidP="006252F5">
      <w:pPr>
        <w:spacing w:line="360" w:lineRule="auto"/>
        <w:jc w:val="both"/>
      </w:pPr>
      <w:r>
        <w:t xml:space="preserve">        }</w:t>
      </w:r>
    </w:p>
    <w:p w14:paraId="2A5CB729" w14:textId="77777777" w:rsidR="006252F5" w:rsidRDefault="006252F5" w:rsidP="006252F5">
      <w:pPr>
        <w:spacing w:line="360" w:lineRule="auto"/>
        <w:jc w:val="both"/>
      </w:pPr>
      <w:r>
        <w:t xml:space="preserve">    }</w:t>
      </w:r>
    </w:p>
    <w:p w14:paraId="41EB68A6" w14:textId="77777777" w:rsidR="006252F5" w:rsidRDefault="006252F5" w:rsidP="006252F5">
      <w:pPr>
        <w:spacing w:line="360" w:lineRule="auto"/>
        <w:jc w:val="both"/>
      </w:pPr>
      <w:r>
        <w:t xml:space="preserve">    $("#register").</w:t>
      </w:r>
      <w:proofErr w:type="gramStart"/>
      <w:r>
        <w:t>on(</w:t>
      </w:r>
      <w:proofErr w:type="gramEnd"/>
      <w:r>
        <w:t>'click', function () {</w:t>
      </w:r>
    </w:p>
    <w:p w14:paraId="7F1A9074"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one = $("#1").</w:t>
      </w:r>
      <w:proofErr w:type="spellStart"/>
      <w:r>
        <w:t>val</w:t>
      </w:r>
      <w:proofErr w:type="spellEnd"/>
      <w:r>
        <w:t>();</w:t>
      </w:r>
    </w:p>
    <w:p w14:paraId="39249E6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wo = $("#2").</w:t>
      </w:r>
      <w:proofErr w:type="spellStart"/>
      <w:r>
        <w:t>val</w:t>
      </w:r>
      <w:proofErr w:type="spellEnd"/>
      <w:r>
        <w:t>();</w:t>
      </w:r>
    </w:p>
    <w:p w14:paraId="4CDE0E1E"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hree = $("#3").</w:t>
      </w:r>
      <w:proofErr w:type="spellStart"/>
      <w:r>
        <w:t>val</w:t>
      </w:r>
      <w:proofErr w:type="spellEnd"/>
      <w:r>
        <w:t>();</w:t>
      </w:r>
    </w:p>
    <w:p w14:paraId="7DD064EB"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our = $("#4").</w:t>
      </w:r>
      <w:proofErr w:type="spellStart"/>
      <w:r>
        <w:t>val</w:t>
      </w:r>
      <w:proofErr w:type="spellEnd"/>
      <w:r>
        <w:t>();</w:t>
      </w:r>
    </w:p>
    <w:p w14:paraId="3EBC8B46"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ive = $("#5").</w:t>
      </w:r>
      <w:proofErr w:type="spellStart"/>
      <w:r>
        <w:t>val</w:t>
      </w:r>
      <w:proofErr w:type="spellEnd"/>
      <w:r>
        <w:t>();</w:t>
      </w:r>
    </w:p>
    <w:p w14:paraId="6237D8A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ix = $("#6").</w:t>
      </w:r>
      <w:proofErr w:type="spellStart"/>
      <w:r>
        <w:t>val</w:t>
      </w:r>
      <w:proofErr w:type="spellEnd"/>
      <w:r>
        <w:t>();</w:t>
      </w:r>
    </w:p>
    <w:p w14:paraId="137FE29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even = $("#7").</w:t>
      </w:r>
      <w:proofErr w:type="spellStart"/>
      <w:r>
        <w:t>val</w:t>
      </w:r>
      <w:proofErr w:type="spellEnd"/>
      <w:r>
        <w:t>();</w:t>
      </w:r>
    </w:p>
    <w:p w14:paraId="2C24F68D"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eight = $("#8").</w:t>
      </w:r>
      <w:proofErr w:type="spellStart"/>
      <w:r>
        <w:t>val</w:t>
      </w:r>
      <w:proofErr w:type="spellEnd"/>
      <w:r>
        <w:t>();</w:t>
      </w:r>
    </w:p>
    <w:p w14:paraId="21135970" w14:textId="77777777" w:rsidR="006252F5" w:rsidRDefault="006252F5" w:rsidP="006252F5">
      <w:pPr>
        <w:spacing w:line="360" w:lineRule="auto"/>
        <w:jc w:val="both"/>
      </w:pPr>
    </w:p>
    <w:p w14:paraId="7E5AEBD6"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01165BE5" w14:textId="77777777" w:rsidR="006252F5" w:rsidRDefault="006252F5" w:rsidP="006252F5">
      <w:pPr>
        <w:spacing w:line="360" w:lineRule="auto"/>
        <w:jc w:val="both"/>
      </w:pPr>
      <w:r>
        <w:t xml:space="preserve">            </w:t>
      </w:r>
      <w:proofErr w:type="gramStart"/>
      <w:r>
        <w:t>type</w:t>
      </w:r>
      <w:proofErr w:type="gramEnd"/>
      <w:r>
        <w:t>: "GET",</w:t>
      </w:r>
    </w:p>
    <w:p w14:paraId="51D00A13"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station_register</w:t>
      </w:r>
      <w:proofErr w:type="spellEnd"/>
      <w:r>
        <w:t xml:space="preserve">/" + </w:t>
      </w:r>
      <w:proofErr w:type="spellStart"/>
      <w:r>
        <w:t>encodeURIComponent</w:t>
      </w:r>
      <w:proofErr w:type="spellEnd"/>
      <w:r>
        <w:t>(one) + "/" + two + "/" + three + "/" + four + "/" + five + "/" + six + "/" + seven + "/" + eight</w:t>
      </w:r>
    </w:p>
    <w:p w14:paraId="351F6959" w14:textId="77777777" w:rsidR="006252F5" w:rsidRDefault="006252F5" w:rsidP="006252F5">
      <w:pPr>
        <w:spacing w:line="360" w:lineRule="auto"/>
        <w:jc w:val="both"/>
      </w:pPr>
      <w:r>
        <w:t xml:space="preserve">        }).</w:t>
      </w:r>
      <w:proofErr w:type="gramStart"/>
      <w:r>
        <w:t>done(</w:t>
      </w:r>
      <w:proofErr w:type="gramEnd"/>
      <w:r>
        <w:t>function (data) {</w:t>
      </w:r>
    </w:p>
    <w:p w14:paraId="11195699" w14:textId="77777777" w:rsidR="006252F5" w:rsidRDefault="006252F5" w:rsidP="006252F5">
      <w:pPr>
        <w:spacing w:line="360" w:lineRule="auto"/>
        <w:jc w:val="both"/>
      </w:pPr>
      <w:r>
        <w:t xml:space="preserve">            $("#1").</w:t>
      </w:r>
      <w:proofErr w:type="spellStart"/>
      <w:proofErr w:type="gramStart"/>
      <w:r>
        <w:t>val</w:t>
      </w:r>
      <w:proofErr w:type="spellEnd"/>
      <w:r>
        <w:t>(</w:t>
      </w:r>
      <w:proofErr w:type="gramEnd"/>
      <w:r>
        <w:t>"");</w:t>
      </w:r>
    </w:p>
    <w:p w14:paraId="141BE834" w14:textId="77777777" w:rsidR="006252F5" w:rsidRDefault="006252F5" w:rsidP="006252F5">
      <w:pPr>
        <w:spacing w:line="360" w:lineRule="auto"/>
        <w:jc w:val="both"/>
      </w:pPr>
      <w:r>
        <w:t xml:space="preserve">            $("#2").</w:t>
      </w:r>
      <w:proofErr w:type="spellStart"/>
      <w:proofErr w:type="gramStart"/>
      <w:r>
        <w:t>val</w:t>
      </w:r>
      <w:proofErr w:type="spellEnd"/>
      <w:r>
        <w:t>(</w:t>
      </w:r>
      <w:proofErr w:type="gramEnd"/>
      <w:r>
        <w:t>"");</w:t>
      </w:r>
    </w:p>
    <w:p w14:paraId="0DA7C459" w14:textId="77777777" w:rsidR="006252F5" w:rsidRDefault="006252F5" w:rsidP="006252F5">
      <w:pPr>
        <w:spacing w:line="360" w:lineRule="auto"/>
        <w:jc w:val="both"/>
      </w:pPr>
      <w:r>
        <w:t xml:space="preserve">            $("#3").</w:t>
      </w:r>
      <w:proofErr w:type="spellStart"/>
      <w:proofErr w:type="gramStart"/>
      <w:r>
        <w:t>val</w:t>
      </w:r>
      <w:proofErr w:type="spellEnd"/>
      <w:r>
        <w:t>(</w:t>
      </w:r>
      <w:proofErr w:type="gramEnd"/>
      <w:r>
        <w:t>"");</w:t>
      </w:r>
    </w:p>
    <w:p w14:paraId="7824394F" w14:textId="77777777" w:rsidR="006252F5" w:rsidRDefault="006252F5" w:rsidP="006252F5">
      <w:pPr>
        <w:spacing w:line="360" w:lineRule="auto"/>
        <w:jc w:val="both"/>
      </w:pPr>
      <w:r>
        <w:t xml:space="preserve">            $("#4").</w:t>
      </w:r>
      <w:proofErr w:type="spellStart"/>
      <w:proofErr w:type="gramStart"/>
      <w:r>
        <w:t>val</w:t>
      </w:r>
      <w:proofErr w:type="spellEnd"/>
      <w:r>
        <w:t>(</w:t>
      </w:r>
      <w:proofErr w:type="gramEnd"/>
      <w:r>
        <w:t>"");</w:t>
      </w:r>
    </w:p>
    <w:p w14:paraId="20B787A2" w14:textId="77777777" w:rsidR="006252F5" w:rsidRDefault="006252F5" w:rsidP="006252F5">
      <w:pPr>
        <w:spacing w:line="360" w:lineRule="auto"/>
        <w:jc w:val="both"/>
      </w:pPr>
      <w:r>
        <w:t xml:space="preserve">            $("#5").</w:t>
      </w:r>
      <w:proofErr w:type="spellStart"/>
      <w:proofErr w:type="gramStart"/>
      <w:r>
        <w:t>val</w:t>
      </w:r>
      <w:proofErr w:type="spellEnd"/>
      <w:r>
        <w:t>(</w:t>
      </w:r>
      <w:proofErr w:type="gramEnd"/>
      <w:r>
        <w:t>"");</w:t>
      </w:r>
    </w:p>
    <w:p w14:paraId="3BDB161D" w14:textId="77777777" w:rsidR="006252F5" w:rsidRDefault="006252F5" w:rsidP="006252F5">
      <w:pPr>
        <w:spacing w:line="360" w:lineRule="auto"/>
        <w:jc w:val="both"/>
      </w:pPr>
      <w:r>
        <w:t xml:space="preserve">            $("#6").</w:t>
      </w:r>
      <w:proofErr w:type="spellStart"/>
      <w:proofErr w:type="gramStart"/>
      <w:r>
        <w:t>val</w:t>
      </w:r>
      <w:proofErr w:type="spellEnd"/>
      <w:r>
        <w:t>(</w:t>
      </w:r>
      <w:proofErr w:type="gramEnd"/>
      <w:r>
        <w:t>"");</w:t>
      </w:r>
    </w:p>
    <w:p w14:paraId="5EEC1C38" w14:textId="77777777" w:rsidR="006252F5" w:rsidRDefault="006252F5" w:rsidP="006252F5">
      <w:pPr>
        <w:spacing w:line="360" w:lineRule="auto"/>
        <w:jc w:val="both"/>
      </w:pPr>
      <w:r>
        <w:t xml:space="preserve">            $("#7").</w:t>
      </w:r>
      <w:proofErr w:type="spellStart"/>
      <w:proofErr w:type="gramStart"/>
      <w:r>
        <w:t>val</w:t>
      </w:r>
      <w:proofErr w:type="spellEnd"/>
      <w:r>
        <w:t>(</w:t>
      </w:r>
      <w:proofErr w:type="gramEnd"/>
      <w:r>
        <w:t>"");</w:t>
      </w:r>
    </w:p>
    <w:p w14:paraId="23036756" w14:textId="77777777" w:rsidR="006252F5" w:rsidRDefault="006252F5" w:rsidP="006252F5">
      <w:pPr>
        <w:spacing w:line="360" w:lineRule="auto"/>
        <w:jc w:val="both"/>
      </w:pPr>
      <w:r>
        <w:t xml:space="preserve">            $("#8").</w:t>
      </w:r>
      <w:proofErr w:type="spellStart"/>
      <w:proofErr w:type="gramStart"/>
      <w:r>
        <w:t>val</w:t>
      </w:r>
      <w:proofErr w:type="spellEnd"/>
      <w:r>
        <w:t>(</w:t>
      </w:r>
      <w:proofErr w:type="gramEnd"/>
      <w:r>
        <w:t>"");</w:t>
      </w:r>
    </w:p>
    <w:p w14:paraId="54A023A9" w14:textId="77777777" w:rsidR="006252F5" w:rsidRDefault="006252F5" w:rsidP="006252F5">
      <w:pPr>
        <w:spacing w:line="360" w:lineRule="auto"/>
        <w:jc w:val="both"/>
      </w:pPr>
    </w:p>
    <w:p w14:paraId="1E84E6EF" w14:textId="77777777" w:rsidR="006252F5" w:rsidRDefault="006252F5" w:rsidP="006252F5">
      <w:pPr>
        <w:spacing w:line="360" w:lineRule="auto"/>
        <w:jc w:val="both"/>
      </w:pPr>
      <w:r>
        <w:t xml:space="preserve">            </w:t>
      </w:r>
      <w:proofErr w:type="gramStart"/>
      <w:r>
        <w:t>alert(</w:t>
      </w:r>
      <w:proofErr w:type="gramEnd"/>
      <w:r>
        <w:t>data);</w:t>
      </w:r>
    </w:p>
    <w:p w14:paraId="6B9C1ED0" w14:textId="77777777" w:rsidR="006252F5" w:rsidRDefault="006252F5" w:rsidP="006252F5">
      <w:pPr>
        <w:spacing w:line="360" w:lineRule="auto"/>
        <w:jc w:val="both"/>
      </w:pPr>
    </w:p>
    <w:p w14:paraId="5F56F00C" w14:textId="77777777" w:rsidR="006252F5" w:rsidRDefault="006252F5" w:rsidP="006252F5">
      <w:pPr>
        <w:spacing w:line="360" w:lineRule="auto"/>
        <w:jc w:val="both"/>
      </w:pPr>
      <w:r>
        <w:t xml:space="preserve">        });</w:t>
      </w:r>
    </w:p>
    <w:p w14:paraId="2543D826" w14:textId="77777777" w:rsidR="006252F5" w:rsidRDefault="006252F5" w:rsidP="006252F5">
      <w:pPr>
        <w:spacing w:line="360" w:lineRule="auto"/>
        <w:jc w:val="both"/>
      </w:pPr>
      <w:r>
        <w:t xml:space="preserve">    });</w:t>
      </w:r>
    </w:p>
    <w:p w14:paraId="36C7F0D6" w14:textId="77777777" w:rsidR="006252F5" w:rsidRDefault="006252F5" w:rsidP="006252F5">
      <w:pPr>
        <w:spacing w:line="360" w:lineRule="auto"/>
        <w:jc w:val="both"/>
      </w:pPr>
    </w:p>
    <w:p w14:paraId="2F6F2313" w14:textId="77777777" w:rsidR="006252F5" w:rsidRDefault="006252F5" w:rsidP="006252F5">
      <w:pPr>
        <w:spacing w:line="360" w:lineRule="auto"/>
        <w:jc w:val="both"/>
      </w:pPr>
      <w:r>
        <w:t>&lt;/script&gt;</w:t>
      </w:r>
    </w:p>
    <w:p w14:paraId="55A167DE" w14:textId="77777777" w:rsidR="006252F5" w:rsidRDefault="006252F5" w:rsidP="006252F5">
      <w:pPr>
        <w:spacing w:line="360" w:lineRule="auto"/>
        <w:jc w:val="both"/>
      </w:pPr>
    </w:p>
    <w:p w14:paraId="7AB9AAEE" w14:textId="77777777" w:rsidR="006252F5" w:rsidRDefault="006252F5" w:rsidP="006252F5">
      <w:pPr>
        <w:spacing w:line="360" w:lineRule="auto"/>
        <w:jc w:val="both"/>
      </w:pPr>
      <w:r>
        <w:t>&lt;/html&gt;&lt;html&gt;</w:t>
      </w:r>
    </w:p>
    <w:p w14:paraId="3FDF7475" w14:textId="77777777" w:rsidR="006252F5" w:rsidRDefault="006252F5" w:rsidP="006252F5">
      <w:pPr>
        <w:spacing w:line="360" w:lineRule="auto"/>
        <w:jc w:val="both"/>
      </w:pPr>
    </w:p>
    <w:p w14:paraId="7A837A0D" w14:textId="77777777" w:rsidR="006252F5" w:rsidRDefault="006252F5" w:rsidP="006252F5">
      <w:pPr>
        <w:spacing w:line="360" w:lineRule="auto"/>
        <w:jc w:val="both"/>
      </w:pPr>
      <w:r>
        <w:t>&lt;</w:t>
      </w:r>
      <w:proofErr w:type="gramStart"/>
      <w:r>
        <w:t>head</w:t>
      </w:r>
      <w:proofErr w:type="gramEnd"/>
      <w:r>
        <w:t>&gt;</w:t>
      </w:r>
    </w:p>
    <w:p w14:paraId="20EE44DA" w14:textId="77777777" w:rsidR="006252F5" w:rsidRDefault="006252F5" w:rsidP="006252F5">
      <w:pPr>
        <w:spacing w:line="360" w:lineRule="auto"/>
        <w:jc w:val="both"/>
      </w:pPr>
      <w:r>
        <w:t xml:space="preserve">    &lt;link </w:t>
      </w:r>
      <w:proofErr w:type="spellStart"/>
      <w:r>
        <w:t>rel</w:t>
      </w:r>
      <w:proofErr w:type="spellEnd"/>
      <w:r>
        <w:t>="</w:t>
      </w:r>
      <w:proofErr w:type="spellStart"/>
      <w:r>
        <w:t>stylesheet</w:t>
      </w:r>
      <w:proofErr w:type="spellEnd"/>
      <w:r>
        <w:t xml:space="preserve">" </w:t>
      </w:r>
      <w:proofErr w:type="spellStart"/>
      <w:r>
        <w:t>href</w:t>
      </w:r>
      <w:proofErr w:type="spellEnd"/>
      <w:r>
        <w:t>="./style.css" /&gt;</w:t>
      </w:r>
    </w:p>
    <w:p w14:paraId="6FD42A0C" w14:textId="77777777" w:rsidR="006252F5" w:rsidRDefault="006252F5" w:rsidP="006252F5">
      <w:pPr>
        <w:spacing w:line="360" w:lineRule="auto"/>
        <w:jc w:val="both"/>
      </w:pPr>
      <w:r>
        <w:lastRenderedPageBreak/>
        <w:t xml:space="preserve">    &lt;</w:t>
      </w:r>
      <w:proofErr w:type="gramStart"/>
      <w:r>
        <w:t>script</w:t>
      </w:r>
      <w:proofErr w:type="gramEnd"/>
      <w:r>
        <w:t xml:space="preserve"> src="https://ajax.googleapis.com/ajax/libs/jquery/1.10.2/jquery.min.js"&gt;&lt;/script&gt;</w:t>
      </w:r>
    </w:p>
    <w:p w14:paraId="395DF9CF" w14:textId="77777777" w:rsidR="006252F5" w:rsidRDefault="006252F5" w:rsidP="006252F5">
      <w:pPr>
        <w:spacing w:line="360" w:lineRule="auto"/>
        <w:jc w:val="both"/>
      </w:pPr>
      <w:r>
        <w:t xml:space="preserve">    &lt;link </w:t>
      </w:r>
      <w:proofErr w:type="spellStart"/>
      <w:r>
        <w:t>rel</w:t>
      </w:r>
      <w:proofErr w:type="spellEnd"/>
      <w:r>
        <w:t>="</w:t>
      </w:r>
      <w:proofErr w:type="spellStart"/>
      <w:r>
        <w:t>stylesheet</w:t>
      </w:r>
      <w:proofErr w:type="spellEnd"/>
      <w:r>
        <w:t>" href="https://maxcdn.bootstrapcdn.com/bootstrap/4.0.0/css/bootstrap.min.css"</w:t>
      </w:r>
    </w:p>
    <w:p w14:paraId="65453FF5" w14:textId="77777777" w:rsidR="006252F5" w:rsidRDefault="006252F5" w:rsidP="006252F5">
      <w:pPr>
        <w:spacing w:line="360" w:lineRule="auto"/>
        <w:jc w:val="both"/>
      </w:pPr>
      <w:r>
        <w:t xml:space="preserve">        </w:t>
      </w:r>
      <w:proofErr w:type="gramStart"/>
      <w:r>
        <w:t>integrity</w:t>
      </w:r>
      <w:proofErr w:type="gramEnd"/>
      <w:r>
        <w:t xml:space="preserve">="sha384-Gn5384xqQ1aoWXA+058RXPxPg6fy4IWvTNh0E263XmFcJlSAwiGgFAW/dAiS6JXm" </w:t>
      </w:r>
      <w:proofErr w:type="spellStart"/>
      <w:r>
        <w:t>crossorigin</w:t>
      </w:r>
      <w:proofErr w:type="spellEnd"/>
      <w:r>
        <w:t>="anonymous"&gt;</w:t>
      </w:r>
    </w:p>
    <w:p w14:paraId="2CB377F7" w14:textId="77777777" w:rsidR="006252F5" w:rsidRDefault="006252F5" w:rsidP="006252F5">
      <w:pPr>
        <w:spacing w:line="360" w:lineRule="auto"/>
        <w:jc w:val="both"/>
      </w:pPr>
      <w:r>
        <w:t xml:space="preserve">    &lt;script src="https://maxcdn.bootstrapcdn.com/bootstrap/4.0.0/js/bootstrap.min.js"</w:t>
      </w:r>
    </w:p>
    <w:p w14:paraId="7C0E1006" w14:textId="77777777" w:rsidR="006252F5" w:rsidRDefault="006252F5" w:rsidP="006252F5">
      <w:pPr>
        <w:spacing w:line="360" w:lineRule="auto"/>
        <w:jc w:val="both"/>
      </w:pPr>
      <w:r>
        <w:t xml:space="preserve">        </w:t>
      </w:r>
      <w:proofErr w:type="gramStart"/>
      <w:r>
        <w:t>integrity</w:t>
      </w:r>
      <w:proofErr w:type="gramEnd"/>
      <w:r>
        <w:t>="sha384-JZR6Spejh4U02d8jOt6vLEHfe/JQGiRRSQQxSfFWpi1MquVdAyjUar5+76PVCmYl"</w:t>
      </w:r>
    </w:p>
    <w:p w14:paraId="4289B974" w14:textId="77777777" w:rsidR="006252F5" w:rsidRDefault="006252F5" w:rsidP="006252F5">
      <w:pPr>
        <w:spacing w:line="360" w:lineRule="auto"/>
        <w:jc w:val="both"/>
      </w:pPr>
      <w:r>
        <w:t xml:space="preserve">        </w:t>
      </w:r>
      <w:proofErr w:type="spellStart"/>
      <w:proofErr w:type="gramStart"/>
      <w:r>
        <w:t>crossorigin</w:t>
      </w:r>
      <w:proofErr w:type="spellEnd"/>
      <w:proofErr w:type="gramEnd"/>
      <w:r>
        <w:t>="anonymous"&gt;&lt;/script&gt;</w:t>
      </w:r>
    </w:p>
    <w:p w14:paraId="389C79F9" w14:textId="77777777" w:rsidR="006252F5" w:rsidRDefault="006252F5" w:rsidP="006252F5">
      <w:pPr>
        <w:spacing w:line="360" w:lineRule="auto"/>
        <w:jc w:val="both"/>
      </w:pPr>
      <w:r>
        <w:t>&lt;/head&gt;</w:t>
      </w:r>
    </w:p>
    <w:p w14:paraId="66000F56" w14:textId="77777777" w:rsidR="006252F5" w:rsidRDefault="006252F5" w:rsidP="006252F5">
      <w:pPr>
        <w:spacing w:line="360" w:lineRule="auto"/>
        <w:jc w:val="both"/>
      </w:pPr>
    </w:p>
    <w:p w14:paraId="2B5933D4" w14:textId="77777777" w:rsidR="006252F5" w:rsidRDefault="006252F5" w:rsidP="006252F5">
      <w:pPr>
        <w:spacing w:line="360" w:lineRule="auto"/>
        <w:jc w:val="both"/>
      </w:pPr>
      <w:r>
        <w:t>&lt;body class="</w:t>
      </w:r>
      <w:proofErr w:type="spellStart"/>
      <w:r>
        <w:t>bodys</w:t>
      </w:r>
      <w:proofErr w:type="spellEnd"/>
      <w:r>
        <w:t>"&gt;</w:t>
      </w:r>
    </w:p>
    <w:p w14:paraId="182620D6" w14:textId="77777777" w:rsidR="006252F5" w:rsidRDefault="006252F5" w:rsidP="006252F5">
      <w:pPr>
        <w:spacing w:line="360" w:lineRule="auto"/>
        <w:jc w:val="both"/>
      </w:pPr>
      <w:r>
        <w:t xml:space="preserve">    &lt;</w:t>
      </w:r>
      <w:proofErr w:type="gramStart"/>
      <w:r>
        <w:t>main</w:t>
      </w:r>
      <w:proofErr w:type="gramEnd"/>
      <w:r>
        <w:t>&gt;</w:t>
      </w:r>
    </w:p>
    <w:p w14:paraId="09C67CE6" w14:textId="77777777" w:rsidR="006252F5" w:rsidRDefault="006252F5" w:rsidP="006252F5">
      <w:pPr>
        <w:spacing w:line="360" w:lineRule="auto"/>
        <w:jc w:val="both"/>
      </w:pPr>
      <w:r>
        <w:t xml:space="preserve">        &lt;h1&gt;Police station&lt;/h1&gt;</w:t>
      </w:r>
    </w:p>
    <w:p w14:paraId="1EB23E27" w14:textId="77777777" w:rsidR="006252F5" w:rsidRDefault="006252F5" w:rsidP="006252F5">
      <w:pPr>
        <w:spacing w:line="360" w:lineRule="auto"/>
        <w:jc w:val="both"/>
      </w:pPr>
      <w:r>
        <w:t xml:space="preserve">        &lt;input id="radio1" type="radio" name="</w:t>
      </w:r>
      <w:proofErr w:type="spellStart"/>
      <w:r>
        <w:t>css</w:t>
      </w:r>
      <w:proofErr w:type="spellEnd"/>
      <w:r>
        <w:t>-tabs" checked&gt;</w:t>
      </w:r>
    </w:p>
    <w:p w14:paraId="3707134B" w14:textId="77777777" w:rsidR="006252F5" w:rsidRDefault="006252F5" w:rsidP="006252F5">
      <w:pPr>
        <w:spacing w:line="360" w:lineRule="auto"/>
        <w:jc w:val="both"/>
      </w:pPr>
      <w:r>
        <w:t xml:space="preserve">        &lt;input id="radio2" type="radio" name="</w:t>
      </w:r>
      <w:proofErr w:type="spellStart"/>
      <w:r>
        <w:t>css</w:t>
      </w:r>
      <w:proofErr w:type="spellEnd"/>
      <w:r>
        <w:t>-tabs"&gt;</w:t>
      </w:r>
    </w:p>
    <w:p w14:paraId="257BF5C5" w14:textId="77777777" w:rsidR="006252F5" w:rsidRDefault="006252F5" w:rsidP="006252F5">
      <w:pPr>
        <w:spacing w:line="360" w:lineRule="auto"/>
        <w:jc w:val="both"/>
      </w:pPr>
      <w:r>
        <w:t xml:space="preserve">        &lt;input id="radio3" type="radio" name="</w:t>
      </w:r>
      <w:proofErr w:type="spellStart"/>
      <w:r>
        <w:t>css</w:t>
      </w:r>
      <w:proofErr w:type="spellEnd"/>
      <w:r>
        <w:t>-tabs"&gt;</w:t>
      </w:r>
    </w:p>
    <w:p w14:paraId="1F905206" w14:textId="77777777" w:rsidR="006252F5" w:rsidRDefault="006252F5" w:rsidP="006252F5">
      <w:pPr>
        <w:spacing w:line="360" w:lineRule="auto"/>
        <w:jc w:val="both"/>
      </w:pPr>
      <w:r>
        <w:t xml:space="preserve">        &lt;input id="radio4" type="radio" name="</w:t>
      </w:r>
      <w:proofErr w:type="spellStart"/>
      <w:r>
        <w:t>css</w:t>
      </w:r>
      <w:proofErr w:type="spellEnd"/>
      <w:r>
        <w:t>-tabs"&gt;</w:t>
      </w:r>
    </w:p>
    <w:p w14:paraId="7EA76048" w14:textId="77777777" w:rsidR="006252F5" w:rsidRDefault="006252F5" w:rsidP="006252F5">
      <w:pPr>
        <w:spacing w:line="360" w:lineRule="auto"/>
        <w:jc w:val="both"/>
      </w:pPr>
      <w:r>
        <w:t xml:space="preserve">        &lt;div id="tabs"&gt;</w:t>
      </w:r>
    </w:p>
    <w:p w14:paraId="76259B85" w14:textId="77777777" w:rsidR="006252F5" w:rsidRDefault="006252F5" w:rsidP="006252F5">
      <w:pPr>
        <w:spacing w:line="360" w:lineRule="auto"/>
        <w:jc w:val="both"/>
      </w:pPr>
      <w:r>
        <w:t xml:space="preserve">            &lt;label id="tab1" for="radio1"&gt;Complaint Registration&lt;/label&gt;</w:t>
      </w:r>
    </w:p>
    <w:p w14:paraId="1BCC36C7" w14:textId="77777777" w:rsidR="006252F5" w:rsidRDefault="006252F5" w:rsidP="006252F5">
      <w:pPr>
        <w:spacing w:line="360" w:lineRule="auto"/>
        <w:jc w:val="both"/>
      </w:pPr>
      <w:r>
        <w:t xml:space="preserve">            &lt;label id="tab2" for="radio2"&gt;Complaint History&lt;/label&gt;</w:t>
      </w:r>
    </w:p>
    <w:p w14:paraId="045E34B5" w14:textId="77777777" w:rsidR="006252F5" w:rsidRDefault="006252F5" w:rsidP="006252F5">
      <w:pPr>
        <w:spacing w:line="360" w:lineRule="auto"/>
        <w:jc w:val="both"/>
      </w:pPr>
      <w:r>
        <w:t xml:space="preserve">            &lt;label id="tab4" for="radio4"&gt;Logout&lt;/label&gt;</w:t>
      </w:r>
    </w:p>
    <w:p w14:paraId="2D18B103" w14:textId="77777777" w:rsidR="006252F5" w:rsidRDefault="006252F5" w:rsidP="006252F5">
      <w:pPr>
        <w:spacing w:line="360" w:lineRule="auto"/>
        <w:jc w:val="both"/>
      </w:pPr>
      <w:r>
        <w:t xml:space="preserve">        &lt;/div&gt;</w:t>
      </w:r>
    </w:p>
    <w:p w14:paraId="274B8ED7" w14:textId="77777777" w:rsidR="006252F5" w:rsidRDefault="006252F5" w:rsidP="006252F5">
      <w:pPr>
        <w:spacing w:line="360" w:lineRule="auto"/>
        <w:jc w:val="both"/>
      </w:pPr>
      <w:r>
        <w:t xml:space="preserve">        &lt;div id="content"&gt;</w:t>
      </w:r>
    </w:p>
    <w:p w14:paraId="18B3A447" w14:textId="77777777" w:rsidR="006252F5" w:rsidRDefault="006252F5" w:rsidP="006252F5">
      <w:pPr>
        <w:spacing w:line="360" w:lineRule="auto"/>
        <w:jc w:val="both"/>
      </w:pPr>
      <w:r>
        <w:t xml:space="preserve">            &lt;section id="content1"&gt;</w:t>
      </w:r>
    </w:p>
    <w:p w14:paraId="3EB1E6EC" w14:textId="77777777" w:rsidR="006252F5" w:rsidRDefault="006252F5" w:rsidP="006252F5">
      <w:pPr>
        <w:spacing w:line="360" w:lineRule="auto"/>
        <w:jc w:val="both"/>
      </w:pPr>
      <w:r>
        <w:t xml:space="preserve">                &lt;div class="form-group"&gt;</w:t>
      </w:r>
    </w:p>
    <w:p w14:paraId="49F4CF3D" w14:textId="77777777" w:rsidR="006252F5" w:rsidRDefault="006252F5" w:rsidP="006252F5">
      <w:pPr>
        <w:spacing w:line="360" w:lineRule="auto"/>
        <w:jc w:val="both"/>
      </w:pPr>
      <w:r>
        <w:t xml:space="preserve">                    &lt;</w:t>
      </w:r>
      <w:proofErr w:type="gramStart"/>
      <w:r>
        <w:t>label&gt;</w:t>
      </w:r>
      <w:proofErr w:type="gramEnd"/>
      <w:r>
        <w:t>Station Code&lt;/label&gt;</w:t>
      </w:r>
    </w:p>
    <w:p w14:paraId="4FBF3964" w14:textId="77777777" w:rsidR="006252F5" w:rsidRDefault="006252F5" w:rsidP="006252F5">
      <w:pPr>
        <w:spacing w:line="360" w:lineRule="auto"/>
        <w:jc w:val="both"/>
      </w:pPr>
      <w:r>
        <w:t xml:space="preserve">                    &lt;select id="1" class="form-control"&gt;</w:t>
      </w:r>
    </w:p>
    <w:p w14:paraId="7609902F" w14:textId="77777777" w:rsidR="006252F5" w:rsidRDefault="006252F5" w:rsidP="006252F5">
      <w:pPr>
        <w:spacing w:line="360" w:lineRule="auto"/>
        <w:jc w:val="both"/>
      </w:pPr>
      <w:r>
        <w:t xml:space="preserve">                        &lt;</w:t>
      </w:r>
      <w:proofErr w:type="gramStart"/>
      <w:r>
        <w:t>option&gt;</w:t>
      </w:r>
      <w:proofErr w:type="gramEnd"/>
      <w:r>
        <w:t>Select Code&lt;/option&gt;</w:t>
      </w:r>
    </w:p>
    <w:p w14:paraId="67ED59A0" w14:textId="77777777" w:rsidR="006252F5" w:rsidRDefault="006252F5" w:rsidP="006252F5">
      <w:pPr>
        <w:spacing w:line="360" w:lineRule="auto"/>
        <w:jc w:val="both"/>
      </w:pPr>
      <w:r>
        <w:t xml:space="preserve">                    &lt;/select&gt;</w:t>
      </w:r>
    </w:p>
    <w:p w14:paraId="17944763" w14:textId="77777777" w:rsidR="006252F5" w:rsidRDefault="006252F5" w:rsidP="006252F5">
      <w:pPr>
        <w:spacing w:line="360" w:lineRule="auto"/>
        <w:jc w:val="both"/>
      </w:pPr>
      <w:r>
        <w:t xml:space="preserve">                &lt;/div&gt;</w:t>
      </w:r>
    </w:p>
    <w:p w14:paraId="2E8368E6" w14:textId="77777777" w:rsidR="006252F5" w:rsidRDefault="006252F5" w:rsidP="006252F5">
      <w:pPr>
        <w:spacing w:line="360" w:lineRule="auto"/>
        <w:jc w:val="both"/>
      </w:pPr>
      <w:r>
        <w:t xml:space="preserve">                &lt;div class="form-group"&gt;</w:t>
      </w:r>
    </w:p>
    <w:p w14:paraId="025C016C" w14:textId="77777777" w:rsidR="006252F5" w:rsidRDefault="006252F5" w:rsidP="006252F5">
      <w:pPr>
        <w:spacing w:line="360" w:lineRule="auto"/>
        <w:jc w:val="both"/>
      </w:pPr>
      <w:r>
        <w:t xml:space="preserve">                    &lt;</w:t>
      </w:r>
      <w:proofErr w:type="gramStart"/>
      <w:r>
        <w:t>label&gt;</w:t>
      </w:r>
      <w:proofErr w:type="gramEnd"/>
      <w:r>
        <w:t>Complaint Person Name&lt;/label&gt;</w:t>
      </w:r>
    </w:p>
    <w:p w14:paraId="1EAF32C0" w14:textId="77777777" w:rsidR="006252F5" w:rsidRDefault="006252F5" w:rsidP="006252F5">
      <w:pPr>
        <w:spacing w:line="360" w:lineRule="auto"/>
        <w:jc w:val="both"/>
      </w:pPr>
      <w:r>
        <w:t xml:space="preserve">                    &lt;input class="form-control" id="2"&gt;</w:t>
      </w:r>
    </w:p>
    <w:p w14:paraId="423AB12A" w14:textId="77777777" w:rsidR="006252F5" w:rsidRDefault="006252F5" w:rsidP="006252F5">
      <w:pPr>
        <w:spacing w:line="360" w:lineRule="auto"/>
        <w:jc w:val="both"/>
      </w:pPr>
      <w:r>
        <w:t xml:space="preserve">                &lt;/div&gt;</w:t>
      </w:r>
    </w:p>
    <w:p w14:paraId="60AB78B0" w14:textId="77777777" w:rsidR="006252F5" w:rsidRDefault="006252F5" w:rsidP="006252F5">
      <w:pPr>
        <w:spacing w:line="360" w:lineRule="auto"/>
        <w:jc w:val="both"/>
      </w:pPr>
      <w:r>
        <w:t xml:space="preserve">                &lt;div class="form-group"&gt;</w:t>
      </w:r>
    </w:p>
    <w:p w14:paraId="2D41EF60" w14:textId="77777777" w:rsidR="006252F5" w:rsidRDefault="006252F5" w:rsidP="006252F5">
      <w:pPr>
        <w:spacing w:line="360" w:lineRule="auto"/>
        <w:jc w:val="both"/>
      </w:pPr>
      <w:r>
        <w:t xml:space="preserve">                    &lt;</w:t>
      </w:r>
      <w:proofErr w:type="gramStart"/>
      <w:r>
        <w:t>label&gt;</w:t>
      </w:r>
      <w:proofErr w:type="gramEnd"/>
      <w:r>
        <w:t>Contact Number&lt;/label&gt;</w:t>
      </w:r>
    </w:p>
    <w:p w14:paraId="5588FDE1" w14:textId="77777777" w:rsidR="006252F5" w:rsidRDefault="006252F5" w:rsidP="006252F5">
      <w:pPr>
        <w:spacing w:line="360" w:lineRule="auto"/>
        <w:jc w:val="both"/>
      </w:pPr>
      <w:r>
        <w:t xml:space="preserve">                    &lt;input class="form-control" id="3"&gt;</w:t>
      </w:r>
    </w:p>
    <w:p w14:paraId="03808FF0" w14:textId="77777777" w:rsidR="006252F5" w:rsidRDefault="006252F5" w:rsidP="006252F5">
      <w:pPr>
        <w:spacing w:line="360" w:lineRule="auto"/>
        <w:jc w:val="both"/>
      </w:pPr>
      <w:r>
        <w:t xml:space="preserve">                &lt;/div&gt;</w:t>
      </w:r>
    </w:p>
    <w:p w14:paraId="761E8C94" w14:textId="77777777" w:rsidR="006252F5" w:rsidRDefault="006252F5" w:rsidP="006252F5">
      <w:pPr>
        <w:spacing w:line="360" w:lineRule="auto"/>
        <w:jc w:val="both"/>
      </w:pPr>
      <w:r>
        <w:lastRenderedPageBreak/>
        <w:t xml:space="preserve">                &lt;div class="form-group"&gt;</w:t>
      </w:r>
    </w:p>
    <w:p w14:paraId="0D03F1EB" w14:textId="77777777" w:rsidR="006252F5" w:rsidRDefault="006252F5" w:rsidP="006252F5">
      <w:pPr>
        <w:spacing w:line="360" w:lineRule="auto"/>
        <w:jc w:val="both"/>
      </w:pPr>
      <w:r>
        <w:t xml:space="preserve">                    &lt;</w:t>
      </w:r>
      <w:proofErr w:type="gramStart"/>
      <w:r>
        <w:t>label&gt;</w:t>
      </w:r>
      <w:proofErr w:type="gramEnd"/>
      <w:r>
        <w:t>Complaint Issue&lt;/label&gt;</w:t>
      </w:r>
    </w:p>
    <w:p w14:paraId="6B648A6D" w14:textId="77777777" w:rsidR="006252F5" w:rsidRDefault="006252F5" w:rsidP="006252F5">
      <w:pPr>
        <w:spacing w:line="360" w:lineRule="auto"/>
        <w:jc w:val="both"/>
      </w:pPr>
      <w:r>
        <w:t xml:space="preserve">                    &lt;input class="form-control" id="4"&gt;</w:t>
      </w:r>
    </w:p>
    <w:p w14:paraId="0B1F716F" w14:textId="77777777" w:rsidR="006252F5" w:rsidRDefault="006252F5" w:rsidP="006252F5">
      <w:pPr>
        <w:spacing w:line="360" w:lineRule="auto"/>
        <w:jc w:val="both"/>
      </w:pPr>
      <w:r>
        <w:t xml:space="preserve">                &lt;/div&gt;</w:t>
      </w:r>
    </w:p>
    <w:p w14:paraId="504F7049" w14:textId="77777777" w:rsidR="006252F5" w:rsidRDefault="006252F5" w:rsidP="006252F5">
      <w:pPr>
        <w:spacing w:line="360" w:lineRule="auto"/>
        <w:jc w:val="both"/>
      </w:pPr>
      <w:r>
        <w:t xml:space="preserve">                &lt;div class="form-group"&gt;</w:t>
      </w:r>
    </w:p>
    <w:p w14:paraId="12938CDE" w14:textId="77777777" w:rsidR="006252F5" w:rsidRDefault="006252F5" w:rsidP="006252F5">
      <w:pPr>
        <w:spacing w:line="360" w:lineRule="auto"/>
        <w:jc w:val="both"/>
      </w:pPr>
      <w:r>
        <w:t xml:space="preserve">                    &lt;</w:t>
      </w:r>
      <w:proofErr w:type="gramStart"/>
      <w:r>
        <w:t>label&gt;</w:t>
      </w:r>
      <w:proofErr w:type="gramEnd"/>
      <w:r>
        <w:t>Complaint person Address&lt;/label&gt;</w:t>
      </w:r>
    </w:p>
    <w:p w14:paraId="418FED27" w14:textId="77777777" w:rsidR="006252F5" w:rsidRDefault="006252F5" w:rsidP="006252F5">
      <w:pPr>
        <w:spacing w:line="360" w:lineRule="auto"/>
        <w:jc w:val="both"/>
      </w:pPr>
      <w:r>
        <w:t xml:space="preserve">                    &lt;input class="form-control" id="5"&gt;</w:t>
      </w:r>
    </w:p>
    <w:p w14:paraId="4989B61A" w14:textId="77777777" w:rsidR="006252F5" w:rsidRDefault="006252F5" w:rsidP="006252F5">
      <w:pPr>
        <w:spacing w:line="360" w:lineRule="auto"/>
        <w:jc w:val="both"/>
      </w:pPr>
      <w:r>
        <w:t xml:space="preserve">                &lt;/div&gt;</w:t>
      </w:r>
    </w:p>
    <w:p w14:paraId="431BE17B" w14:textId="77777777" w:rsidR="006252F5" w:rsidRDefault="006252F5" w:rsidP="006252F5">
      <w:pPr>
        <w:spacing w:line="360" w:lineRule="auto"/>
        <w:jc w:val="both"/>
      </w:pPr>
      <w:r>
        <w:t xml:space="preserve">                &lt;div class="form-group"&gt;</w:t>
      </w:r>
    </w:p>
    <w:p w14:paraId="1FA603F4" w14:textId="77777777" w:rsidR="006252F5" w:rsidRDefault="006252F5" w:rsidP="006252F5">
      <w:pPr>
        <w:spacing w:line="360" w:lineRule="auto"/>
        <w:jc w:val="both"/>
      </w:pPr>
      <w:r>
        <w:t xml:space="preserve">                    &lt;</w:t>
      </w:r>
      <w:proofErr w:type="gramStart"/>
      <w:r>
        <w:t>label&gt;</w:t>
      </w:r>
      <w:proofErr w:type="gramEnd"/>
      <w:r>
        <w:t>Your Address&lt;/label&gt;</w:t>
      </w:r>
    </w:p>
    <w:p w14:paraId="3EF25A11" w14:textId="77777777" w:rsidR="006252F5" w:rsidRDefault="006252F5" w:rsidP="006252F5">
      <w:pPr>
        <w:spacing w:line="360" w:lineRule="auto"/>
        <w:jc w:val="both"/>
      </w:pPr>
      <w:r>
        <w:t xml:space="preserve">                    &lt;input class="form-control" id="6"&gt;</w:t>
      </w:r>
    </w:p>
    <w:p w14:paraId="72762161" w14:textId="77777777" w:rsidR="006252F5" w:rsidRDefault="006252F5" w:rsidP="006252F5">
      <w:pPr>
        <w:spacing w:line="360" w:lineRule="auto"/>
        <w:jc w:val="both"/>
      </w:pPr>
      <w:r>
        <w:t xml:space="preserve">                &lt;/div&gt;</w:t>
      </w:r>
    </w:p>
    <w:p w14:paraId="38EB72F6" w14:textId="77777777" w:rsidR="006252F5" w:rsidRDefault="006252F5" w:rsidP="006252F5">
      <w:pPr>
        <w:spacing w:line="360" w:lineRule="auto"/>
        <w:jc w:val="both"/>
      </w:pPr>
    </w:p>
    <w:p w14:paraId="3BA6106C" w14:textId="77777777" w:rsidR="006252F5" w:rsidRDefault="006252F5" w:rsidP="006252F5">
      <w:pPr>
        <w:spacing w:line="360" w:lineRule="auto"/>
        <w:jc w:val="both"/>
      </w:pPr>
      <w:r>
        <w:t xml:space="preserve">                &lt;button type="button" id="register" class="</w:t>
      </w:r>
      <w:proofErr w:type="spellStart"/>
      <w:r>
        <w:t>btn</w:t>
      </w:r>
      <w:proofErr w:type="spellEnd"/>
      <w:r>
        <w:t xml:space="preserve"> </w:t>
      </w:r>
      <w:proofErr w:type="spellStart"/>
      <w:r>
        <w:t>btn</w:t>
      </w:r>
      <w:proofErr w:type="spellEnd"/>
      <w:r>
        <w:t>-primary"&gt;Create Complaint&lt;/button&gt;</w:t>
      </w:r>
    </w:p>
    <w:p w14:paraId="6CD0DCE4" w14:textId="77777777" w:rsidR="006252F5" w:rsidRDefault="006252F5" w:rsidP="006252F5">
      <w:pPr>
        <w:spacing w:line="360" w:lineRule="auto"/>
        <w:jc w:val="both"/>
      </w:pPr>
      <w:r>
        <w:t xml:space="preserve">            &lt;/section&gt;</w:t>
      </w:r>
    </w:p>
    <w:p w14:paraId="23B718FB" w14:textId="77777777" w:rsidR="006252F5" w:rsidRDefault="006252F5" w:rsidP="006252F5">
      <w:pPr>
        <w:spacing w:line="360" w:lineRule="auto"/>
        <w:jc w:val="both"/>
      </w:pPr>
      <w:r>
        <w:t xml:space="preserve">            &lt;section id="content2"&gt;</w:t>
      </w:r>
    </w:p>
    <w:p w14:paraId="42461C4A" w14:textId="77777777" w:rsidR="006252F5" w:rsidRDefault="006252F5" w:rsidP="006252F5">
      <w:pPr>
        <w:spacing w:line="360" w:lineRule="auto"/>
        <w:jc w:val="both"/>
      </w:pPr>
      <w:r>
        <w:t xml:space="preserve">                &lt;table class="table table-bordered"&gt;</w:t>
      </w:r>
    </w:p>
    <w:p w14:paraId="16B82B30" w14:textId="77777777" w:rsidR="006252F5" w:rsidRDefault="006252F5" w:rsidP="006252F5">
      <w:pPr>
        <w:spacing w:line="360" w:lineRule="auto"/>
        <w:jc w:val="both"/>
      </w:pPr>
      <w:r>
        <w:t xml:space="preserve">                    &lt;</w:t>
      </w:r>
      <w:proofErr w:type="spellStart"/>
      <w:proofErr w:type="gramStart"/>
      <w:r>
        <w:t>thead</w:t>
      </w:r>
      <w:proofErr w:type="spellEnd"/>
      <w:proofErr w:type="gramEnd"/>
      <w:r>
        <w:t>&gt;</w:t>
      </w:r>
    </w:p>
    <w:p w14:paraId="325D7DEC"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47B48407"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lt;/</w:t>
      </w:r>
      <w:proofErr w:type="spellStart"/>
      <w:r>
        <w:t>th</w:t>
      </w:r>
      <w:proofErr w:type="spellEnd"/>
      <w:r>
        <w:t>&gt;</w:t>
      </w:r>
    </w:p>
    <w:p w14:paraId="7339CA58"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Station Code&lt;/</w:t>
      </w:r>
      <w:proofErr w:type="spellStart"/>
      <w:r>
        <w:t>th</w:t>
      </w:r>
      <w:proofErr w:type="spellEnd"/>
      <w:r>
        <w:t>&gt;</w:t>
      </w:r>
    </w:p>
    <w:p w14:paraId="0B148EF4"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Name&lt;/</w:t>
      </w:r>
      <w:proofErr w:type="spellStart"/>
      <w:r>
        <w:t>th</w:t>
      </w:r>
      <w:proofErr w:type="spellEnd"/>
      <w:r>
        <w:t>&gt;</w:t>
      </w:r>
    </w:p>
    <w:p w14:paraId="2EBCD938"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ntact number&lt;/</w:t>
      </w:r>
      <w:proofErr w:type="spellStart"/>
      <w:r>
        <w:t>th</w:t>
      </w:r>
      <w:proofErr w:type="spellEnd"/>
      <w:r>
        <w:t>&gt;</w:t>
      </w:r>
    </w:p>
    <w:p w14:paraId="1DE60420"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Issue&lt;/</w:t>
      </w:r>
      <w:proofErr w:type="spellStart"/>
      <w:r>
        <w:t>th</w:t>
      </w:r>
      <w:proofErr w:type="spellEnd"/>
      <w:r>
        <w:t>&gt;</w:t>
      </w:r>
    </w:p>
    <w:p w14:paraId="1C38FDBE"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Address&lt;/</w:t>
      </w:r>
      <w:proofErr w:type="spellStart"/>
      <w:r>
        <w:t>th</w:t>
      </w:r>
      <w:proofErr w:type="spellEnd"/>
      <w:r>
        <w:t>&gt;</w:t>
      </w:r>
    </w:p>
    <w:p w14:paraId="516B2BC1"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Your Address&lt;/</w:t>
      </w:r>
      <w:proofErr w:type="spellStart"/>
      <w:r>
        <w:t>th</w:t>
      </w:r>
      <w:proofErr w:type="spellEnd"/>
      <w:r>
        <w:t>&gt;</w:t>
      </w:r>
    </w:p>
    <w:p w14:paraId="177A5AC4"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Status&lt;/</w:t>
      </w:r>
      <w:proofErr w:type="spellStart"/>
      <w:r>
        <w:t>th</w:t>
      </w:r>
      <w:proofErr w:type="spellEnd"/>
      <w:r>
        <w:t>&gt;</w:t>
      </w:r>
    </w:p>
    <w:p w14:paraId="4BF8C7E6"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2219B353" w14:textId="77777777" w:rsidR="006252F5" w:rsidRDefault="006252F5" w:rsidP="006252F5">
      <w:pPr>
        <w:spacing w:line="360" w:lineRule="auto"/>
        <w:jc w:val="both"/>
      </w:pPr>
      <w:r>
        <w:t xml:space="preserve">                    &lt;/</w:t>
      </w:r>
      <w:proofErr w:type="spellStart"/>
      <w:r>
        <w:t>thead</w:t>
      </w:r>
      <w:proofErr w:type="spellEnd"/>
      <w:r>
        <w:t>&gt;</w:t>
      </w:r>
    </w:p>
    <w:p w14:paraId="4F0138CA" w14:textId="77777777" w:rsidR="006252F5" w:rsidRDefault="006252F5" w:rsidP="006252F5">
      <w:pPr>
        <w:spacing w:line="360" w:lineRule="auto"/>
        <w:jc w:val="both"/>
      </w:pPr>
      <w:r>
        <w:t xml:space="preserve">                    &lt;</w:t>
      </w:r>
      <w:proofErr w:type="spellStart"/>
      <w:r>
        <w:t>tbody</w:t>
      </w:r>
      <w:proofErr w:type="spellEnd"/>
      <w:r>
        <w:t xml:space="preserve"> id="</w:t>
      </w:r>
      <w:proofErr w:type="spellStart"/>
      <w:r>
        <w:t>tbody</w:t>
      </w:r>
      <w:proofErr w:type="spellEnd"/>
      <w:r>
        <w:t>"&gt;</w:t>
      </w:r>
    </w:p>
    <w:p w14:paraId="7CEC7BB7"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17530F9F"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1&lt;/</w:t>
      </w:r>
      <w:proofErr w:type="spellStart"/>
      <w:r>
        <w:t>th</w:t>
      </w:r>
      <w:proofErr w:type="spellEnd"/>
      <w:r>
        <w:t>&gt;</w:t>
      </w:r>
    </w:p>
    <w:p w14:paraId="688B0F37"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39D3A39F"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738E128"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2C227F91"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4284B4D1"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78199947"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91A3374"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4D34A9F4"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7868D40C" w14:textId="77777777" w:rsidR="006252F5" w:rsidRDefault="006252F5" w:rsidP="006252F5">
      <w:pPr>
        <w:spacing w:line="360" w:lineRule="auto"/>
        <w:jc w:val="both"/>
      </w:pPr>
    </w:p>
    <w:p w14:paraId="689BCB77" w14:textId="77777777" w:rsidR="006252F5" w:rsidRDefault="006252F5" w:rsidP="006252F5">
      <w:pPr>
        <w:spacing w:line="360" w:lineRule="auto"/>
        <w:jc w:val="both"/>
      </w:pPr>
      <w:r>
        <w:t xml:space="preserve">                    &lt;/</w:t>
      </w:r>
      <w:proofErr w:type="spellStart"/>
      <w:r>
        <w:t>tbody</w:t>
      </w:r>
      <w:proofErr w:type="spellEnd"/>
      <w:r>
        <w:t>&gt;</w:t>
      </w:r>
    </w:p>
    <w:p w14:paraId="3BD97EDB" w14:textId="77777777" w:rsidR="006252F5" w:rsidRDefault="006252F5" w:rsidP="006252F5">
      <w:pPr>
        <w:spacing w:line="360" w:lineRule="auto"/>
        <w:jc w:val="both"/>
      </w:pPr>
      <w:r>
        <w:t xml:space="preserve">                &lt;/table&gt;</w:t>
      </w:r>
    </w:p>
    <w:p w14:paraId="21E45D3E" w14:textId="77777777" w:rsidR="006252F5" w:rsidRDefault="006252F5" w:rsidP="006252F5">
      <w:pPr>
        <w:spacing w:line="360" w:lineRule="auto"/>
        <w:jc w:val="both"/>
      </w:pPr>
      <w:r>
        <w:t xml:space="preserve">            &lt;/section&gt;</w:t>
      </w:r>
    </w:p>
    <w:p w14:paraId="50D9EA84" w14:textId="77777777" w:rsidR="006252F5" w:rsidRDefault="006252F5" w:rsidP="006252F5">
      <w:pPr>
        <w:spacing w:line="360" w:lineRule="auto"/>
        <w:jc w:val="both"/>
      </w:pPr>
      <w:r>
        <w:t xml:space="preserve">            &lt;section id="content3"&gt;</w:t>
      </w:r>
    </w:p>
    <w:p w14:paraId="53069F5F" w14:textId="77777777" w:rsidR="006252F5" w:rsidRDefault="006252F5" w:rsidP="006252F5">
      <w:pPr>
        <w:spacing w:line="360" w:lineRule="auto"/>
        <w:jc w:val="both"/>
      </w:pPr>
    </w:p>
    <w:p w14:paraId="401CDC0C" w14:textId="77777777" w:rsidR="006252F5" w:rsidRDefault="006252F5" w:rsidP="006252F5">
      <w:pPr>
        <w:spacing w:line="360" w:lineRule="auto"/>
        <w:jc w:val="both"/>
      </w:pPr>
      <w:r>
        <w:t xml:space="preserve">            &lt;/section&gt;</w:t>
      </w:r>
    </w:p>
    <w:p w14:paraId="2E329EB6" w14:textId="77777777" w:rsidR="006252F5" w:rsidRDefault="006252F5" w:rsidP="006252F5">
      <w:pPr>
        <w:spacing w:line="360" w:lineRule="auto"/>
        <w:jc w:val="both"/>
      </w:pPr>
      <w:r>
        <w:t xml:space="preserve">            &lt;section id="content4"&gt;</w:t>
      </w:r>
    </w:p>
    <w:p w14:paraId="66FF8A9A" w14:textId="77777777" w:rsidR="006252F5" w:rsidRDefault="006252F5" w:rsidP="006252F5">
      <w:pPr>
        <w:spacing w:line="360" w:lineRule="auto"/>
        <w:jc w:val="both"/>
      </w:pPr>
    </w:p>
    <w:p w14:paraId="747511A8" w14:textId="77777777" w:rsidR="006252F5" w:rsidRDefault="006252F5" w:rsidP="006252F5">
      <w:pPr>
        <w:spacing w:line="360" w:lineRule="auto"/>
        <w:jc w:val="both"/>
      </w:pPr>
      <w:r>
        <w:t xml:space="preserve">            &lt;/section&gt;</w:t>
      </w:r>
    </w:p>
    <w:p w14:paraId="4A334075" w14:textId="77777777" w:rsidR="006252F5" w:rsidRDefault="006252F5" w:rsidP="006252F5">
      <w:pPr>
        <w:spacing w:line="360" w:lineRule="auto"/>
        <w:jc w:val="both"/>
      </w:pPr>
      <w:r>
        <w:t xml:space="preserve">        &lt;/div&gt;</w:t>
      </w:r>
    </w:p>
    <w:p w14:paraId="2B3CAE09" w14:textId="77777777" w:rsidR="006252F5" w:rsidRDefault="006252F5" w:rsidP="006252F5">
      <w:pPr>
        <w:spacing w:line="360" w:lineRule="auto"/>
        <w:jc w:val="both"/>
      </w:pPr>
      <w:r>
        <w:t xml:space="preserve">        &lt;</w:t>
      </w:r>
      <w:proofErr w:type="gramStart"/>
      <w:r>
        <w:t>footer</w:t>
      </w:r>
      <w:proofErr w:type="gramEnd"/>
      <w:r>
        <w:t>&gt;</w:t>
      </w:r>
    </w:p>
    <w:p w14:paraId="51ED4777" w14:textId="77777777" w:rsidR="006252F5" w:rsidRDefault="006252F5" w:rsidP="006252F5">
      <w:pPr>
        <w:spacing w:line="360" w:lineRule="auto"/>
        <w:jc w:val="both"/>
      </w:pPr>
    </w:p>
    <w:p w14:paraId="16DB82EA" w14:textId="77777777" w:rsidR="006252F5" w:rsidRDefault="006252F5" w:rsidP="006252F5">
      <w:pPr>
        <w:spacing w:line="360" w:lineRule="auto"/>
        <w:jc w:val="both"/>
      </w:pPr>
      <w:r>
        <w:t xml:space="preserve">        &lt;/footer&gt;</w:t>
      </w:r>
    </w:p>
    <w:p w14:paraId="7E3A06F2" w14:textId="77777777" w:rsidR="006252F5" w:rsidRDefault="006252F5" w:rsidP="006252F5">
      <w:pPr>
        <w:spacing w:line="360" w:lineRule="auto"/>
        <w:jc w:val="both"/>
      </w:pPr>
      <w:r>
        <w:t xml:space="preserve">    &lt;/main&gt;</w:t>
      </w:r>
    </w:p>
    <w:p w14:paraId="13297E1C" w14:textId="77777777" w:rsidR="006252F5" w:rsidRDefault="006252F5" w:rsidP="006252F5">
      <w:pPr>
        <w:spacing w:line="360" w:lineRule="auto"/>
        <w:jc w:val="both"/>
      </w:pPr>
      <w:r>
        <w:t>&lt;/body&gt;</w:t>
      </w:r>
    </w:p>
    <w:p w14:paraId="39D7A5F4" w14:textId="77777777" w:rsidR="006252F5" w:rsidRDefault="006252F5" w:rsidP="006252F5">
      <w:pPr>
        <w:spacing w:line="360" w:lineRule="auto"/>
        <w:jc w:val="both"/>
      </w:pPr>
      <w:r>
        <w:t>&lt;</w:t>
      </w:r>
      <w:proofErr w:type="gramStart"/>
      <w:r>
        <w:t>script</w:t>
      </w:r>
      <w:proofErr w:type="gramEnd"/>
      <w:r>
        <w:t>&gt;</w:t>
      </w:r>
    </w:p>
    <w:p w14:paraId="21065ACF" w14:textId="77777777" w:rsidR="006252F5" w:rsidRDefault="006252F5" w:rsidP="006252F5">
      <w:pPr>
        <w:spacing w:line="360" w:lineRule="auto"/>
        <w:jc w:val="both"/>
      </w:pPr>
    </w:p>
    <w:p w14:paraId="0BD67086" w14:textId="77777777" w:rsidR="006252F5" w:rsidRDefault="006252F5" w:rsidP="006252F5">
      <w:pPr>
        <w:spacing w:line="360" w:lineRule="auto"/>
        <w:jc w:val="both"/>
      </w:pPr>
      <w:r>
        <w:t xml:space="preserve">    $(document).</w:t>
      </w:r>
      <w:proofErr w:type="gramStart"/>
      <w:r>
        <w:t>ready(</w:t>
      </w:r>
      <w:proofErr w:type="gramEnd"/>
      <w:r>
        <w:t>function () {</w:t>
      </w:r>
    </w:p>
    <w:p w14:paraId="3CA7766F"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7F774B2D"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1E8BE8CC" w14:textId="77777777" w:rsidR="006252F5" w:rsidRDefault="006252F5" w:rsidP="006252F5">
      <w:pPr>
        <w:spacing w:line="360" w:lineRule="auto"/>
        <w:jc w:val="both"/>
      </w:pPr>
      <w:r>
        <w:t xml:space="preserve">        </w:t>
      </w:r>
      <w:proofErr w:type="gramStart"/>
      <w:r>
        <w:t>loading(</w:t>
      </w:r>
      <w:proofErr w:type="gramEnd"/>
      <w:r>
        <w:t>);</w:t>
      </w:r>
    </w:p>
    <w:p w14:paraId="786E9FDD" w14:textId="77777777" w:rsidR="006252F5" w:rsidRDefault="006252F5" w:rsidP="006252F5">
      <w:pPr>
        <w:spacing w:line="360" w:lineRule="auto"/>
        <w:jc w:val="both"/>
      </w:pPr>
      <w:r>
        <w:t xml:space="preserve">        $("#tab1").</w:t>
      </w:r>
      <w:proofErr w:type="gramStart"/>
      <w:r>
        <w:t>on(</w:t>
      </w:r>
      <w:proofErr w:type="gramEnd"/>
      <w:r>
        <w:t>'click', function () {</w:t>
      </w:r>
    </w:p>
    <w:p w14:paraId="46F7E59C"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2F30631F"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6E5760BE" w14:textId="77777777" w:rsidR="006252F5" w:rsidRDefault="006252F5" w:rsidP="006252F5">
      <w:pPr>
        <w:spacing w:line="360" w:lineRule="auto"/>
        <w:jc w:val="both"/>
      </w:pPr>
      <w:r>
        <w:t xml:space="preserve">        })</w:t>
      </w:r>
    </w:p>
    <w:p w14:paraId="292759FA" w14:textId="77777777" w:rsidR="006252F5" w:rsidRDefault="006252F5" w:rsidP="006252F5">
      <w:pPr>
        <w:spacing w:line="360" w:lineRule="auto"/>
        <w:jc w:val="both"/>
      </w:pPr>
      <w:r>
        <w:t xml:space="preserve">        $("#tab2").</w:t>
      </w:r>
      <w:proofErr w:type="gramStart"/>
      <w:r>
        <w:t>on(</w:t>
      </w:r>
      <w:proofErr w:type="gramEnd"/>
      <w:r>
        <w:t>'click', function () {</w:t>
      </w:r>
    </w:p>
    <w:p w14:paraId="65B39686"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visible');</w:t>
      </w:r>
    </w:p>
    <w:p w14:paraId="35A27031"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hidden');</w:t>
      </w:r>
    </w:p>
    <w:p w14:paraId="33B6D5A7" w14:textId="77777777" w:rsidR="006252F5" w:rsidRDefault="006252F5" w:rsidP="006252F5">
      <w:pPr>
        <w:spacing w:line="360" w:lineRule="auto"/>
        <w:jc w:val="both"/>
      </w:pPr>
      <w:r>
        <w:t xml:space="preserve">        })</w:t>
      </w:r>
    </w:p>
    <w:p w14:paraId="082F36F2" w14:textId="77777777" w:rsidR="006252F5" w:rsidRDefault="006252F5" w:rsidP="006252F5">
      <w:pPr>
        <w:spacing w:line="360" w:lineRule="auto"/>
        <w:jc w:val="both"/>
      </w:pPr>
      <w:r>
        <w:t xml:space="preserve">        $("#tab4").</w:t>
      </w:r>
      <w:proofErr w:type="gramStart"/>
      <w:r>
        <w:t>on(</w:t>
      </w:r>
      <w:proofErr w:type="gramEnd"/>
      <w:r>
        <w:t>'click', function () {</w:t>
      </w:r>
    </w:p>
    <w:p w14:paraId="165B9C23" w14:textId="77777777" w:rsidR="006252F5" w:rsidRDefault="006252F5" w:rsidP="006252F5">
      <w:pPr>
        <w:spacing w:line="360" w:lineRule="auto"/>
        <w:jc w:val="both"/>
      </w:pPr>
      <w:r>
        <w:t xml:space="preserve">            </w:t>
      </w:r>
      <w:proofErr w:type="spellStart"/>
      <w:r>
        <w:t>window.location.href</w:t>
      </w:r>
      <w:proofErr w:type="spellEnd"/>
      <w:r>
        <w:t xml:space="preserve"> = "index.html"</w:t>
      </w:r>
    </w:p>
    <w:p w14:paraId="5381A35C" w14:textId="77777777" w:rsidR="006252F5" w:rsidRDefault="006252F5" w:rsidP="006252F5">
      <w:pPr>
        <w:spacing w:line="360" w:lineRule="auto"/>
        <w:jc w:val="both"/>
      </w:pPr>
      <w:r>
        <w:t xml:space="preserve">        })</w:t>
      </w:r>
    </w:p>
    <w:p w14:paraId="2F64E68D" w14:textId="77777777" w:rsidR="006252F5" w:rsidRDefault="006252F5" w:rsidP="006252F5">
      <w:pPr>
        <w:spacing w:line="360" w:lineRule="auto"/>
        <w:jc w:val="both"/>
      </w:pPr>
      <w:r>
        <w:t xml:space="preserve">    })</w:t>
      </w:r>
    </w:p>
    <w:p w14:paraId="4CED78CD" w14:textId="77777777" w:rsidR="006252F5" w:rsidRDefault="006252F5" w:rsidP="006252F5">
      <w:pPr>
        <w:spacing w:line="360" w:lineRule="auto"/>
        <w:jc w:val="both"/>
      </w:pPr>
    </w:p>
    <w:p w14:paraId="4D40388C" w14:textId="77777777" w:rsidR="006252F5" w:rsidRDefault="006252F5" w:rsidP="006252F5">
      <w:pPr>
        <w:spacing w:line="360" w:lineRule="auto"/>
        <w:jc w:val="both"/>
      </w:pPr>
      <w:r>
        <w:t xml:space="preserve">    $("#register").</w:t>
      </w:r>
      <w:proofErr w:type="gramStart"/>
      <w:r>
        <w:t>on(</w:t>
      </w:r>
      <w:proofErr w:type="gramEnd"/>
      <w:r>
        <w:t>'click', function () {</w:t>
      </w:r>
    </w:p>
    <w:p w14:paraId="33C6382A"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w:t>
      </w:r>
      <w:proofErr w:type="spellStart"/>
      <w:r>
        <w:t>queryString</w:t>
      </w:r>
      <w:proofErr w:type="spellEnd"/>
      <w:r>
        <w:t xml:space="preserve"> = </w:t>
      </w:r>
      <w:proofErr w:type="spellStart"/>
      <w:r>
        <w:t>window.location.search</w:t>
      </w:r>
      <w:proofErr w:type="spellEnd"/>
      <w:r>
        <w:t>;</w:t>
      </w:r>
    </w:p>
    <w:p w14:paraId="56656CE9"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w:t>
      </w:r>
      <w:proofErr w:type="spellStart"/>
      <w:r>
        <w:t>urlParams</w:t>
      </w:r>
      <w:proofErr w:type="spellEnd"/>
      <w:r>
        <w:t xml:space="preserve"> = new </w:t>
      </w:r>
      <w:proofErr w:type="spellStart"/>
      <w:r>
        <w:t>URLSearchParams</w:t>
      </w:r>
      <w:proofErr w:type="spellEnd"/>
      <w:r>
        <w:t>(</w:t>
      </w:r>
      <w:proofErr w:type="spellStart"/>
      <w:r>
        <w:t>queryString</w:t>
      </w:r>
      <w:proofErr w:type="spellEnd"/>
      <w:r>
        <w:t>);</w:t>
      </w:r>
    </w:p>
    <w:p w14:paraId="0C1015B1"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id = </w:t>
      </w:r>
      <w:proofErr w:type="spellStart"/>
      <w:r>
        <w:t>urlParams.get</w:t>
      </w:r>
      <w:proofErr w:type="spellEnd"/>
      <w:r>
        <w:t>('id')</w:t>
      </w:r>
    </w:p>
    <w:p w14:paraId="601CE21E" w14:textId="77777777" w:rsidR="006252F5" w:rsidRDefault="006252F5" w:rsidP="006252F5">
      <w:pPr>
        <w:spacing w:line="360" w:lineRule="auto"/>
        <w:jc w:val="both"/>
      </w:pPr>
    </w:p>
    <w:p w14:paraId="4F1B894A" w14:textId="77777777" w:rsidR="006252F5" w:rsidRDefault="006252F5" w:rsidP="006252F5">
      <w:pPr>
        <w:spacing w:line="360" w:lineRule="auto"/>
        <w:jc w:val="both"/>
      </w:pPr>
      <w:r>
        <w:lastRenderedPageBreak/>
        <w:t xml:space="preserve">        </w:t>
      </w:r>
      <w:proofErr w:type="spellStart"/>
      <w:proofErr w:type="gramStart"/>
      <w:r>
        <w:t>var</w:t>
      </w:r>
      <w:proofErr w:type="spellEnd"/>
      <w:proofErr w:type="gramEnd"/>
      <w:r>
        <w:t xml:space="preserve"> one = $("#1").</w:t>
      </w:r>
      <w:proofErr w:type="spellStart"/>
      <w:r>
        <w:t>val</w:t>
      </w:r>
      <w:proofErr w:type="spellEnd"/>
      <w:r>
        <w:t>();</w:t>
      </w:r>
    </w:p>
    <w:p w14:paraId="6E6EC767"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wo = $("#2").</w:t>
      </w:r>
      <w:proofErr w:type="spellStart"/>
      <w:r>
        <w:t>val</w:t>
      </w:r>
      <w:proofErr w:type="spellEnd"/>
      <w:r>
        <w:t>();</w:t>
      </w:r>
    </w:p>
    <w:p w14:paraId="2AE4AD5C"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hree = $("#3").</w:t>
      </w:r>
      <w:proofErr w:type="spellStart"/>
      <w:r>
        <w:t>val</w:t>
      </w:r>
      <w:proofErr w:type="spellEnd"/>
      <w:r>
        <w:t>();</w:t>
      </w:r>
    </w:p>
    <w:p w14:paraId="21DB6E7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our = $("#4").</w:t>
      </w:r>
      <w:proofErr w:type="spellStart"/>
      <w:r>
        <w:t>val</w:t>
      </w:r>
      <w:proofErr w:type="spellEnd"/>
      <w:r>
        <w:t>();</w:t>
      </w:r>
    </w:p>
    <w:p w14:paraId="7A29FFCE"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ive = $("#5").</w:t>
      </w:r>
      <w:proofErr w:type="spellStart"/>
      <w:r>
        <w:t>val</w:t>
      </w:r>
      <w:proofErr w:type="spellEnd"/>
      <w:r>
        <w:t>();</w:t>
      </w:r>
    </w:p>
    <w:p w14:paraId="38477899"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ix = $("#6").</w:t>
      </w:r>
      <w:proofErr w:type="spellStart"/>
      <w:r>
        <w:t>val</w:t>
      </w:r>
      <w:proofErr w:type="spellEnd"/>
      <w:r>
        <w:t>();</w:t>
      </w:r>
    </w:p>
    <w:p w14:paraId="28EA5BAD" w14:textId="77777777" w:rsidR="006252F5" w:rsidRDefault="006252F5" w:rsidP="006252F5">
      <w:pPr>
        <w:spacing w:line="360" w:lineRule="auto"/>
        <w:jc w:val="both"/>
      </w:pPr>
    </w:p>
    <w:p w14:paraId="41CBCA5F"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421F8623" w14:textId="77777777" w:rsidR="006252F5" w:rsidRDefault="006252F5" w:rsidP="006252F5">
      <w:pPr>
        <w:spacing w:line="360" w:lineRule="auto"/>
        <w:jc w:val="both"/>
      </w:pPr>
      <w:r>
        <w:t xml:space="preserve">            </w:t>
      </w:r>
      <w:proofErr w:type="gramStart"/>
      <w:r>
        <w:t>type</w:t>
      </w:r>
      <w:proofErr w:type="gramEnd"/>
      <w:r>
        <w:t>: "GET",</w:t>
      </w:r>
    </w:p>
    <w:p w14:paraId="4E69CE92"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add_complaint</w:t>
      </w:r>
      <w:proofErr w:type="spellEnd"/>
      <w:r>
        <w:t xml:space="preserve">/" + id + "/" + </w:t>
      </w:r>
      <w:proofErr w:type="spellStart"/>
      <w:r>
        <w:t>encodeURIComponent</w:t>
      </w:r>
      <w:proofErr w:type="spellEnd"/>
      <w:r>
        <w:t>(one) + "/" + two + "/" + three + "/" + four + "/" + five + "/" + six</w:t>
      </w:r>
    </w:p>
    <w:p w14:paraId="4C26996B" w14:textId="77777777" w:rsidR="006252F5" w:rsidRDefault="006252F5" w:rsidP="006252F5">
      <w:pPr>
        <w:spacing w:line="360" w:lineRule="auto"/>
        <w:jc w:val="both"/>
      </w:pPr>
      <w:r>
        <w:t xml:space="preserve">        }).</w:t>
      </w:r>
      <w:proofErr w:type="gramStart"/>
      <w:r>
        <w:t>done(</w:t>
      </w:r>
      <w:proofErr w:type="gramEnd"/>
      <w:r>
        <w:t>function (data) {</w:t>
      </w:r>
    </w:p>
    <w:p w14:paraId="7FD88AAA" w14:textId="77777777" w:rsidR="006252F5" w:rsidRDefault="006252F5" w:rsidP="006252F5">
      <w:pPr>
        <w:spacing w:line="360" w:lineRule="auto"/>
        <w:jc w:val="both"/>
      </w:pPr>
      <w:r>
        <w:t xml:space="preserve">            $("#1").</w:t>
      </w:r>
      <w:proofErr w:type="spellStart"/>
      <w:proofErr w:type="gramStart"/>
      <w:r>
        <w:t>val</w:t>
      </w:r>
      <w:proofErr w:type="spellEnd"/>
      <w:r>
        <w:t>(</w:t>
      </w:r>
      <w:proofErr w:type="gramEnd"/>
      <w:r>
        <w:t>"");</w:t>
      </w:r>
    </w:p>
    <w:p w14:paraId="314C9212" w14:textId="77777777" w:rsidR="006252F5" w:rsidRDefault="006252F5" w:rsidP="006252F5">
      <w:pPr>
        <w:spacing w:line="360" w:lineRule="auto"/>
        <w:jc w:val="both"/>
      </w:pPr>
      <w:r>
        <w:t xml:space="preserve">            $("#2").</w:t>
      </w:r>
      <w:proofErr w:type="spellStart"/>
      <w:proofErr w:type="gramStart"/>
      <w:r>
        <w:t>val</w:t>
      </w:r>
      <w:proofErr w:type="spellEnd"/>
      <w:r>
        <w:t>(</w:t>
      </w:r>
      <w:proofErr w:type="gramEnd"/>
      <w:r>
        <w:t>"");</w:t>
      </w:r>
    </w:p>
    <w:p w14:paraId="618C8F2F" w14:textId="77777777" w:rsidR="006252F5" w:rsidRDefault="006252F5" w:rsidP="006252F5">
      <w:pPr>
        <w:spacing w:line="360" w:lineRule="auto"/>
        <w:jc w:val="both"/>
      </w:pPr>
      <w:r>
        <w:t xml:space="preserve">            $("#3").</w:t>
      </w:r>
      <w:proofErr w:type="spellStart"/>
      <w:proofErr w:type="gramStart"/>
      <w:r>
        <w:t>val</w:t>
      </w:r>
      <w:proofErr w:type="spellEnd"/>
      <w:r>
        <w:t>(</w:t>
      </w:r>
      <w:proofErr w:type="gramEnd"/>
      <w:r>
        <w:t>"");</w:t>
      </w:r>
    </w:p>
    <w:p w14:paraId="685DE553" w14:textId="77777777" w:rsidR="006252F5" w:rsidRDefault="006252F5" w:rsidP="006252F5">
      <w:pPr>
        <w:spacing w:line="360" w:lineRule="auto"/>
        <w:jc w:val="both"/>
      </w:pPr>
      <w:r>
        <w:t xml:space="preserve">            $("#4").</w:t>
      </w:r>
      <w:proofErr w:type="spellStart"/>
      <w:proofErr w:type="gramStart"/>
      <w:r>
        <w:t>val</w:t>
      </w:r>
      <w:proofErr w:type="spellEnd"/>
      <w:r>
        <w:t>(</w:t>
      </w:r>
      <w:proofErr w:type="gramEnd"/>
      <w:r>
        <w:t>"");</w:t>
      </w:r>
    </w:p>
    <w:p w14:paraId="75338687" w14:textId="77777777" w:rsidR="006252F5" w:rsidRDefault="006252F5" w:rsidP="006252F5">
      <w:pPr>
        <w:spacing w:line="360" w:lineRule="auto"/>
        <w:jc w:val="both"/>
      </w:pPr>
      <w:r>
        <w:t xml:space="preserve">            $("#5").</w:t>
      </w:r>
      <w:proofErr w:type="spellStart"/>
      <w:proofErr w:type="gramStart"/>
      <w:r>
        <w:t>val</w:t>
      </w:r>
      <w:proofErr w:type="spellEnd"/>
      <w:r>
        <w:t>(</w:t>
      </w:r>
      <w:proofErr w:type="gramEnd"/>
      <w:r>
        <w:t>"");</w:t>
      </w:r>
    </w:p>
    <w:p w14:paraId="54BCE007" w14:textId="77777777" w:rsidR="006252F5" w:rsidRDefault="006252F5" w:rsidP="006252F5">
      <w:pPr>
        <w:spacing w:line="360" w:lineRule="auto"/>
        <w:jc w:val="both"/>
      </w:pPr>
      <w:r>
        <w:t xml:space="preserve">            $("#6").</w:t>
      </w:r>
      <w:proofErr w:type="spellStart"/>
      <w:proofErr w:type="gramStart"/>
      <w:r>
        <w:t>val</w:t>
      </w:r>
      <w:proofErr w:type="spellEnd"/>
      <w:r>
        <w:t>(</w:t>
      </w:r>
      <w:proofErr w:type="gramEnd"/>
      <w:r>
        <w:t>"");</w:t>
      </w:r>
    </w:p>
    <w:p w14:paraId="6CEB5777" w14:textId="77777777" w:rsidR="006252F5" w:rsidRDefault="006252F5" w:rsidP="006252F5">
      <w:pPr>
        <w:spacing w:line="360" w:lineRule="auto"/>
        <w:jc w:val="both"/>
      </w:pPr>
    </w:p>
    <w:p w14:paraId="1B8751CA" w14:textId="77777777" w:rsidR="006252F5" w:rsidRDefault="006252F5" w:rsidP="006252F5">
      <w:pPr>
        <w:spacing w:line="360" w:lineRule="auto"/>
        <w:jc w:val="both"/>
      </w:pPr>
      <w:r>
        <w:t xml:space="preserve">            </w:t>
      </w:r>
      <w:proofErr w:type="gramStart"/>
      <w:r>
        <w:t>alert(</w:t>
      </w:r>
      <w:proofErr w:type="gramEnd"/>
      <w:r>
        <w:t>data);</w:t>
      </w:r>
    </w:p>
    <w:p w14:paraId="3159790B" w14:textId="77777777" w:rsidR="006252F5" w:rsidRDefault="006252F5" w:rsidP="006252F5">
      <w:pPr>
        <w:spacing w:line="360" w:lineRule="auto"/>
        <w:jc w:val="both"/>
      </w:pPr>
      <w:r>
        <w:t xml:space="preserve">            </w:t>
      </w:r>
      <w:proofErr w:type="gramStart"/>
      <w:r>
        <w:t>loading(</w:t>
      </w:r>
      <w:proofErr w:type="gramEnd"/>
      <w:r>
        <w:t>);</w:t>
      </w:r>
    </w:p>
    <w:p w14:paraId="5085597C" w14:textId="77777777" w:rsidR="006252F5" w:rsidRDefault="006252F5" w:rsidP="006252F5">
      <w:pPr>
        <w:spacing w:line="360" w:lineRule="auto"/>
        <w:jc w:val="both"/>
      </w:pPr>
      <w:r>
        <w:t xml:space="preserve">        });</w:t>
      </w:r>
    </w:p>
    <w:p w14:paraId="26C6D69F" w14:textId="77777777" w:rsidR="006252F5" w:rsidRDefault="006252F5" w:rsidP="006252F5">
      <w:pPr>
        <w:spacing w:line="360" w:lineRule="auto"/>
        <w:jc w:val="both"/>
      </w:pPr>
      <w:r>
        <w:t xml:space="preserve">    });</w:t>
      </w:r>
    </w:p>
    <w:p w14:paraId="35244CCE" w14:textId="77777777" w:rsidR="006252F5" w:rsidRDefault="006252F5" w:rsidP="006252F5">
      <w:pPr>
        <w:spacing w:line="360" w:lineRule="auto"/>
        <w:jc w:val="both"/>
      </w:pPr>
    </w:p>
    <w:p w14:paraId="4CA359C5" w14:textId="77777777" w:rsidR="006252F5" w:rsidRDefault="006252F5" w:rsidP="006252F5">
      <w:pPr>
        <w:spacing w:line="360" w:lineRule="auto"/>
        <w:jc w:val="both"/>
      </w:pPr>
      <w:r>
        <w:t xml:space="preserve">    </w:t>
      </w:r>
      <w:proofErr w:type="gramStart"/>
      <w:r>
        <w:t>function</w:t>
      </w:r>
      <w:proofErr w:type="gramEnd"/>
      <w:r>
        <w:t xml:space="preserve"> loading() {</w:t>
      </w:r>
    </w:p>
    <w:p w14:paraId="31B7B9BA"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705CE245" w14:textId="77777777" w:rsidR="006252F5" w:rsidRDefault="006252F5" w:rsidP="006252F5">
      <w:pPr>
        <w:spacing w:line="360" w:lineRule="auto"/>
        <w:jc w:val="both"/>
      </w:pPr>
      <w:r>
        <w:t xml:space="preserve">            </w:t>
      </w:r>
      <w:proofErr w:type="gramStart"/>
      <w:r>
        <w:t>type</w:t>
      </w:r>
      <w:proofErr w:type="gramEnd"/>
      <w:r>
        <w:t>: "GET",</w:t>
      </w:r>
    </w:p>
    <w:p w14:paraId="366158C5"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station</w:t>
      </w:r>
      <w:proofErr w:type="spellEnd"/>
      <w:r>
        <w:t>"</w:t>
      </w:r>
    </w:p>
    <w:p w14:paraId="4F974007" w14:textId="77777777" w:rsidR="006252F5" w:rsidRDefault="006252F5" w:rsidP="006252F5">
      <w:pPr>
        <w:spacing w:line="360" w:lineRule="auto"/>
        <w:jc w:val="both"/>
      </w:pPr>
      <w:r>
        <w:t xml:space="preserve">        }).</w:t>
      </w:r>
      <w:proofErr w:type="gramStart"/>
      <w:r>
        <w:t>done(</w:t>
      </w:r>
      <w:proofErr w:type="gramEnd"/>
      <w:r>
        <w:t>function (data) {</w:t>
      </w:r>
    </w:p>
    <w:p w14:paraId="78802ACD" w14:textId="77777777" w:rsidR="006252F5" w:rsidRDefault="006252F5" w:rsidP="006252F5">
      <w:pPr>
        <w:spacing w:line="360" w:lineRule="auto"/>
        <w:jc w:val="both"/>
      </w:pPr>
    </w:p>
    <w:p w14:paraId="67F6E7A4"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06217172"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4C09E759" w14:textId="77777777" w:rsidR="006252F5" w:rsidRDefault="006252F5" w:rsidP="006252F5">
      <w:pPr>
        <w:spacing w:line="360" w:lineRule="auto"/>
        <w:jc w:val="both"/>
      </w:pPr>
      <w:r>
        <w:t xml:space="preserve">                </w:t>
      </w:r>
      <w:proofErr w:type="gramStart"/>
      <w:r>
        <w:t>html</w:t>
      </w:r>
      <w:proofErr w:type="gramEnd"/>
      <w:r>
        <w:t xml:space="preserve"> += `&lt;option value=` + data[</w:t>
      </w:r>
      <w:proofErr w:type="spellStart"/>
      <w:r>
        <w:t>i</w:t>
      </w:r>
      <w:proofErr w:type="spellEnd"/>
      <w:r>
        <w:t>][0] + `&gt;` + data[</w:t>
      </w:r>
      <w:proofErr w:type="spellStart"/>
      <w:r>
        <w:t>i</w:t>
      </w:r>
      <w:proofErr w:type="spellEnd"/>
      <w:r>
        <w:t>][1] + `&lt;/option&gt;`;</w:t>
      </w:r>
    </w:p>
    <w:p w14:paraId="32FD1F5E" w14:textId="77777777" w:rsidR="006252F5" w:rsidRDefault="006252F5" w:rsidP="006252F5">
      <w:pPr>
        <w:spacing w:line="360" w:lineRule="auto"/>
        <w:jc w:val="both"/>
      </w:pPr>
      <w:r>
        <w:t xml:space="preserve">            }</w:t>
      </w:r>
    </w:p>
    <w:p w14:paraId="33A9316A" w14:textId="77777777" w:rsidR="006252F5" w:rsidRDefault="006252F5" w:rsidP="006252F5">
      <w:pPr>
        <w:spacing w:line="360" w:lineRule="auto"/>
        <w:jc w:val="both"/>
      </w:pPr>
    </w:p>
    <w:p w14:paraId="7CD9884B" w14:textId="77777777" w:rsidR="006252F5" w:rsidRDefault="006252F5" w:rsidP="006252F5">
      <w:pPr>
        <w:spacing w:line="360" w:lineRule="auto"/>
        <w:jc w:val="both"/>
      </w:pPr>
      <w:r>
        <w:t xml:space="preserve">            $("#1").</w:t>
      </w:r>
      <w:proofErr w:type="gramStart"/>
      <w:r>
        <w:t>html(</w:t>
      </w:r>
      <w:proofErr w:type="gramEnd"/>
      <w:r>
        <w:t>html)</w:t>
      </w:r>
    </w:p>
    <w:p w14:paraId="404EAED1" w14:textId="77777777" w:rsidR="006252F5" w:rsidRDefault="006252F5" w:rsidP="006252F5">
      <w:pPr>
        <w:spacing w:line="360" w:lineRule="auto"/>
        <w:jc w:val="both"/>
      </w:pPr>
      <w:r>
        <w:t xml:space="preserve">        });</w:t>
      </w:r>
    </w:p>
    <w:p w14:paraId="25954E49" w14:textId="77777777" w:rsidR="006252F5" w:rsidRDefault="006252F5" w:rsidP="006252F5">
      <w:pPr>
        <w:spacing w:line="360" w:lineRule="auto"/>
        <w:jc w:val="both"/>
      </w:pPr>
    </w:p>
    <w:p w14:paraId="6BE90F7F"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w:t>
      </w:r>
      <w:proofErr w:type="spellStart"/>
      <w:r>
        <w:t>queryString</w:t>
      </w:r>
      <w:proofErr w:type="spellEnd"/>
      <w:r>
        <w:t xml:space="preserve"> = </w:t>
      </w:r>
      <w:proofErr w:type="spellStart"/>
      <w:r>
        <w:t>window.location.search</w:t>
      </w:r>
      <w:proofErr w:type="spellEnd"/>
      <w:r>
        <w:t>;</w:t>
      </w:r>
    </w:p>
    <w:p w14:paraId="67047831"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w:t>
      </w:r>
      <w:proofErr w:type="spellStart"/>
      <w:r>
        <w:t>urlParams</w:t>
      </w:r>
      <w:proofErr w:type="spellEnd"/>
      <w:r>
        <w:t xml:space="preserve"> = new </w:t>
      </w:r>
      <w:proofErr w:type="spellStart"/>
      <w:r>
        <w:t>URLSearchParams</w:t>
      </w:r>
      <w:proofErr w:type="spellEnd"/>
      <w:r>
        <w:t>(</w:t>
      </w:r>
      <w:proofErr w:type="spellStart"/>
      <w:r>
        <w:t>queryString</w:t>
      </w:r>
      <w:proofErr w:type="spellEnd"/>
      <w:r>
        <w:t>);</w:t>
      </w:r>
    </w:p>
    <w:p w14:paraId="3183CFC9" w14:textId="77777777" w:rsidR="006252F5" w:rsidRDefault="006252F5" w:rsidP="006252F5">
      <w:pPr>
        <w:spacing w:line="360" w:lineRule="auto"/>
        <w:jc w:val="both"/>
      </w:pPr>
      <w:r>
        <w:lastRenderedPageBreak/>
        <w:t xml:space="preserve">        </w:t>
      </w:r>
      <w:proofErr w:type="spellStart"/>
      <w:proofErr w:type="gramStart"/>
      <w:r>
        <w:t>const</w:t>
      </w:r>
      <w:proofErr w:type="spellEnd"/>
      <w:proofErr w:type="gramEnd"/>
      <w:r>
        <w:t xml:space="preserve"> id = </w:t>
      </w:r>
      <w:proofErr w:type="spellStart"/>
      <w:r>
        <w:t>urlParams.get</w:t>
      </w:r>
      <w:proofErr w:type="spellEnd"/>
      <w:r>
        <w:t>('id')</w:t>
      </w:r>
    </w:p>
    <w:p w14:paraId="28C71FA6" w14:textId="77777777" w:rsidR="006252F5" w:rsidRDefault="006252F5" w:rsidP="006252F5">
      <w:pPr>
        <w:spacing w:line="360" w:lineRule="auto"/>
        <w:jc w:val="both"/>
      </w:pPr>
    </w:p>
    <w:p w14:paraId="7A15DDAC"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33E5FC6E" w14:textId="77777777" w:rsidR="006252F5" w:rsidRDefault="006252F5" w:rsidP="006252F5">
      <w:pPr>
        <w:spacing w:line="360" w:lineRule="auto"/>
        <w:jc w:val="both"/>
      </w:pPr>
      <w:r>
        <w:t xml:space="preserve">            </w:t>
      </w:r>
      <w:proofErr w:type="gramStart"/>
      <w:r>
        <w:t>type</w:t>
      </w:r>
      <w:proofErr w:type="gramEnd"/>
      <w:r>
        <w:t>: "GET",</w:t>
      </w:r>
    </w:p>
    <w:p w14:paraId="1911E600"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complaints</w:t>
      </w:r>
      <w:proofErr w:type="spellEnd"/>
      <w:r>
        <w:t>/"+id</w:t>
      </w:r>
    </w:p>
    <w:p w14:paraId="5EB13FE7" w14:textId="77777777" w:rsidR="006252F5" w:rsidRDefault="006252F5" w:rsidP="006252F5">
      <w:pPr>
        <w:spacing w:line="360" w:lineRule="auto"/>
        <w:jc w:val="both"/>
      </w:pPr>
      <w:r>
        <w:t xml:space="preserve">        }).</w:t>
      </w:r>
      <w:proofErr w:type="gramStart"/>
      <w:r>
        <w:t>done(</w:t>
      </w:r>
      <w:proofErr w:type="gramEnd"/>
      <w:r>
        <w:t>function (data) {</w:t>
      </w:r>
    </w:p>
    <w:p w14:paraId="50ED59B5" w14:textId="77777777" w:rsidR="006252F5" w:rsidRDefault="006252F5" w:rsidP="006252F5">
      <w:pPr>
        <w:spacing w:line="360" w:lineRule="auto"/>
        <w:jc w:val="both"/>
      </w:pPr>
    </w:p>
    <w:p w14:paraId="3C9757F6" w14:textId="77777777" w:rsidR="006252F5" w:rsidRDefault="006252F5" w:rsidP="006252F5">
      <w:pPr>
        <w:spacing w:line="360" w:lineRule="auto"/>
        <w:jc w:val="both"/>
      </w:pPr>
      <w:r>
        <w:t xml:space="preserve">           </w:t>
      </w:r>
    </w:p>
    <w:p w14:paraId="15163EBA" w14:textId="77777777" w:rsidR="006252F5" w:rsidRDefault="006252F5" w:rsidP="006252F5">
      <w:pPr>
        <w:spacing w:line="360" w:lineRule="auto"/>
        <w:jc w:val="both"/>
      </w:pPr>
    </w:p>
    <w:p w14:paraId="11712E8E"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3E13ADEA"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1403C9EB"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tatus = data[</w:t>
      </w:r>
      <w:proofErr w:type="spellStart"/>
      <w:r>
        <w:t>i</w:t>
      </w:r>
      <w:proofErr w:type="spellEnd"/>
      <w:r>
        <w:t>][6];</w:t>
      </w:r>
    </w:p>
    <w:p w14:paraId="70660307"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w:t>
      </w:r>
      <w:proofErr w:type="spellStart"/>
      <w:r>
        <w:t>dstatus</w:t>
      </w:r>
      <w:proofErr w:type="spellEnd"/>
      <w:r>
        <w:t xml:space="preserve"> = 'Action Requested';</w:t>
      </w:r>
    </w:p>
    <w:p w14:paraId="148F0866" w14:textId="77777777" w:rsidR="006252F5" w:rsidRDefault="006252F5" w:rsidP="006252F5">
      <w:pPr>
        <w:spacing w:line="360" w:lineRule="auto"/>
        <w:jc w:val="both"/>
      </w:pPr>
      <w:r>
        <w:t xml:space="preserve">                </w:t>
      </w:r>
      <w:proofErr w:type="gramStart"/>
      <w:r>
        <w:t>if</w:t>
      </w:r>
      <w:proofErr w:type="gramEnd"/>
      <w:r>
        <w:t xml:space="preserve"> (status == 1) {</w:t>
      </w:r>
    </w:p>
    <w:p w14:paraId="4E41F769"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Action Requested';</w:t>
      </w:r>
    </w:p>
    <w:p w14:paraId="53BD667D" w14:textId="77777777" w:rsidR="006252F5" w:rsidRDefault="006252F5" w:rsidP="006252F5">
      <w:pPr>
        <w:spacing w:line="360" w:lineRule="auto"/>
        <w:jc w:val="both"/>
      </w:pPr>
      <w:r>
        <w:t xml:space="preserve">                } else if (status == 2) {</w:t>
      </w:r>
    </w:p>
    <w:p w14:paraId="2411A01B"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Review';</w:t>
      </w:r>
    </w:p>
    <w:p w14:paraId="5337E55A" w14:textId="77777777" w:rsidR="006252F5" w:rsidRDefault="006252F5" w:rsidP="006252F5">
      <w:pPr>
        <w:spacing w:line="360" w:lineRule="auto"/>
        <w:jc w:val="both"/>
      </w:pPr>
      <w:r>
        <w:t xml:space="preserve">                } else if (status == 3) {</w:t>
      </w:r>
    </w:p>
    <w:p w14:paraId="22669AB8"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progress';</w:t>
      </w:r>
    </w:p>
    <w:p w14:paraId="554A4355" w14:textId="77777777" w:rsidR="006252F5" w:rsidRDefault="006252F5" w:rsidP="006252F5">
      <w:pPr>
        <w:spacing w:line="360" w:lineRule="auto"/>
        <w:jc w:val="both"/>
      </w:pPr>
      <w:r>
        <w:t xml:space="preserve">                } else if (status == 4) {</w:t>
      </w:r>
    </w:p>
    <w:p w14:paraId="1D060074"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Verified'</w:t>
      </w:r>
    </w:p>
    <w:p w14:paraId="0A4C1D30" w14:textId="77777777" w:rsidR="006252F5" w:rsidRDefault="006252F5" w:rsidP="006252F5">
      <w:pPr>
        <w:spacing w:line="360" w:lineRule="auto"/>
        <w:jc w:val="both"/>
      </w:pPr>
      <w:r>
        <w:t xml:space="preserve">                } else if (status == 5) {</w:t>
      </w:r>
    </w:p>
    <w:p w14:paraId="25087303"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Completed'</w:t>
      </w:r>
    </w:p>
    <w:p w14:paraId="5030F2E3" w14:textId="77777777" w:rsidR="006252F5" w:rsidRDefault="006252F5" w:rsidP="006252F5">
      <w:pPr>
        <w:spacing w:line="360" w:lineRule="auto"/>
        <w:jc w:val="both"/>
      </w:pPr>
      <w:r>
        <w:t xml:space="preserve">                }</w:t>
      </w:r>
    </w:p>
    <w:p w14:paraId="00E2BC2B" w14:textId="77777777" w:rsidR="006252F5" w:rsidRDefault="006252F5" w:rsidP="006252F5">
      <w:pPr>
        <w:spacing w:line="360" w:lineRule="auto"/>
        <w:jc w:val="both"/>
      </w:pPr>
      <w:r>
        <w:t xml:space="preserve">                </w:t>
      </w:r>
      <w:proofErr w:type="gramStart"/>
      <w:r>
        <w:t>html</w:t>
      </w:r>
      <w:proofErr w:type="gramEnd"/>
      <w:r>
        <w:t xml:space="preserve"> += `&lt;</w:t>
      </w:r>
      <w:proofErr w:type="spellStart"/>
      <w:r>
        <w:t>tr</w:t>
      </w:r>
      <w:proofErr w:type="spellEnd"/>
      <w:r>
        <w:t>&gt;</w:t>
      </w:r>
    </w:p>
    <w:p w14:paraId="15597EF6"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 (</w:t>
      </w:r>
      <w:proofErr w:type="spellStart"/>
      <w:r>
        <w:t>i</w:t>
      </w:r>
      <w:proofErr w:type="spellEnd"/>
      <w:r>
        <w:t xml:space="preserve"> + 1) + `&lt;/</w:t>
      </w:r>
      <w:proofErr w:type="spellStart"/>
      <w:r>
        <w:t>th</w:t>
      </w:r>
      <w:proofErr w:type="spellEnd"/>
      <w:r>
        <w:t>&gt;</w:t>
      </w:r>
    </w:p>
    <w:p w14:paraId="256865D5"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0] + `&lt;/td&gt;</w:t>
      </w:r>
    </w:p>
    <w:p w14:paraId="31175FC7"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1] + `&lt;/td&gt;</w:t>
      </w:r>
    </w:p>
    <w:p w14:paraId="68C22ABF"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2] + `&lt;/td&gt;</w:t>
      </w:r>
    </w:p>
    <w:p w14:paraId="7BEED496"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3] + `&lt;/td&gt;</w:t>
      </w:r>
    </w:p>
    <w:p w14:paraId="145E75EE"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4] + `&lt;/td&gt;  </w:t>
      </w:r>
    </w:p>
    <w:p w14:paraId="06DEF39F"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5] + `&lt;/td&gt;    </w:t>
      </w:r>
    </w:p>
    <w:p w14:paraId="3234CB2B" w14:textId="77777777" w:rsidR="006252F5" w:rsidRDefault="006252F5" w:rsidP="006252F5">
      <w:pPr>
        <w:spacing w:line="360" w:lineRule="auto"/>
        <w:jc w:val="both"/>
      </w:pPr>
      <w:r>
        <w:t xml:space="preserve">                        &lt;</w:t>
      </w:r>
      <w:proofErr w:type="gramStart"/>
      <w:r>
        <w:t>td</w:t>
      </w:r>
      <w:proofErr w:type="gramEnd"/>
      <w:r>
        <w:t xml:space="preserve">&gt;`+ </w:t>
      </w:r>
      <w:proofErr w:type="spellStart"/>
      <w:r>
        <w:t>dstatus</w:t>
      </w:r>
      <w:proofErr w:type="spellEnd"/>
      <w:r>
        <w:t xml:space="preserve"> + `&lt;/td&gt;                  </w:t>
      </w:r>
    </w:p>
    <w:p w14:paraId="2E62F123" w14:textId="77777777" w:rsidR="006252F5" w:rsidRDefault="006252F5" w:rsidP="006252F5">
      <w:pPr>
        <w:spacing w:line="360" w:lineRule="auto"/>
        <w:jc w:val="both"/>
      </w:pPr>
      <w:r>
        <w:t xml:space="preserve">                        </w:t>
      </w:r>
    </w:p>
    <w:p w14:paraId="24C98E41" w14:textId="77777777" w:rsidR="006252F5" w:rsidRDefault="006252F5" w:rsidP="006252F5">
      <w:pPr>
        <w:spacing w:line="360" w:lineRule="auto"/>
        <w:jc w:val="both"/>
      </w:pPr>
    </w:p>
    <w:p w14:paraId="6363127A"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6AC8BB5E" w14:textId="77777777" w:rsidR="006252F5" w:rsidRDefault="006252F5" w:rsidP="006252F5">
      <w:pPr>
        <w:spacing w:line="360" w:lineRule="auto"/>
        <w:jc w:val="both"/>
      </w:pPr>
      <w:r>
        <w:t xml:space="preserve">            }</w:t>
      </w:r>
    </w:p>
    <w:p w14:paraId="31C8F850" w14:textId="77777777" w:rsidR="006252F5" w:rsidRDefault="006252F5" w:rsidP="006252F5">
      <w:pPr>
        <w:spacing w:line="360" w:lineRule="auto"/>
        <w:jc w:val="both"/>
      </w:pPr>
    </w:p>
    <w:p w14:paraId="05EAF5F3" w14:textId="77777777" w:rsidR="006252F5" w:rsidRDefault="006252F5" w:rsidP="006252F5">
      <w:pPr>
        <w:spacing w:line="360" w:lineRule="auto"/>
        <w:jc w:val="both"/>
      </w:pPr>
      <w:r>
        <w:t xml:space="preserve">            $("#</w:t>
      </w:r>
      <w:proofErr w:type="spellStart"/>
      <w:r>
        <w:t>tbody</w:t>
      </w:r>
      <w:proofErr w:type="spellEnd"/>
      <w:r>
        <w:t>").</w:t>
      </w:r>
      <w:proofErr w:type="gramStart"/>
      <w:r>
        <w:t>html(</w:t>
      </w:r>
      <w:proofErr w:type="gramEnd"/>
      <w:r>
        <w:t>html)</w:t>
      </w:r>
    </w:p>
    <w:p w14:paraId="21EA196F" w14:textId="77777777" w:rsidR="006252F5" w:rsidRDefault="006252F5" w:rsidP="006252F5">
      <w:pPr>
        <w:spacing w:line="360" w:lineRule="auto"/>
        <w:jc w:val="both"/>
      </w:pPr>
      <w:r>
        <w:t xml:space="preserve">        });</w:t>
      </w:r>
    </w:p>
    <w:p w14:paraId="2CDE8CF8" w14:textId="77777777" w:rsidR="006252F5" w:rsidRDefault="006252F5" w:rsidP="006252F5">
      <w:pPr>
        <w:spacing w:line="360" w:lineRule="auto"/>
        <w:jc w:val="both"/>
      </w:pPr>
    </w:p>
    <w:p w14:paraId="70D2D12B" w14:textId="77777777" w:rsidR="006252F5" w:rsidRDefault="006252F5" w:rsidP="006252F5">
      <w:pPr>
        <w:spacing w:line="360" w:lineRule="auto"/>
        <w:jc w:val="both"/>
      </w:pPr>
    </w:p>
    <w:p w14:paraId="62AF5EF9" w14:textId="77777777" w:rsidR="006252F5" w:rsidRDefault="006252F5" w:rsidP="006252F5">
      <w:pPr>
        <w:spacing w:line="360" w:lineRule="auto"/>
        <w:jc w:val="both"/>
      </w:pPr>
    </w:p>
    <w:p w14:paraId="7CDB5623" w14:textId="77777777" w:rsidR="006252F5" w:rsidRDefault="006252F5" w:rsidP="006252F5">
      <w:pPr>
        <w:spacing w:line="360" w:lineRule="auto"/>
        <w:jc w:val="both"/>
      </w:pPr>
      <w:r>
        <w:t xml:space="preserve">    }</w:t>
      </w:r>
    </w:p>
    <w:p w14:paraId="05847B33" w14:textId="77777777" w:rsidR="006252F5" w:rsidRDefault="006252F5" w:rsidP="006252F5">
      <w:pPr>
        <w:spacing w:line="360" w:lineRule="auto"/>
        <w:jc w:val="both"/>
      </w:pPr>
      <w:r>
        <w:t>&lt;/script&gt;</w:t>
      </w:r>
    </w:p>
    <w:p w14:paraId="4676F804" w14:textId="77777777" w:rsidR="006252F5" w:rsidRDefault="006252F5" w:rsidP="006252F5">
      <w:pPr>
        <w:spacing w:line="360" w:lineRule="auto"/>
        <w:jc w:val="both"/>
      </w:pPr>
    </w:p>
    <w:p w14:paraId="080B7AC6" w14:textId="77777777" w:rsidR="006252F5" w:rsidRDefault="006252F5" w:rsidP="006252F5">
      <w:pPr>
        <w:spacing w:line="360" w:lineRule="auto"/>
        <w:jc w:val="both"/>
      </w:pPr>
      <w:r>
        <w:t>&lt;/html&gt;&lt;html&gt;</w:t>
      </w:r>
    </w:p>
    <w:p w14:paraId="3B71AD23" w14:textId="77777777" w:rsidR="006252F5" w:rsidRDefault="006252F5" w:rsidP="006252F5">
      <w:pPr>
        <w:spacing w:line="360" w:lineRule="auto"/>
        <w:jc w:val="both"/>
      </w:pPr>
    </w:p>
    <w:p w14:paraId="130BDBD4" w14:textId="77777777" w:rsidR="006252F5" w:rsidRDefault="006252F5" w:rsidP="006252F5">
      <w:pPr>
        <w:spacing w:line="360" w:lineRule="auto"/>
        <w:jc w:val="both"/>
      </w:pPr>
      <w:r>
        <w:t>&lt;</w:t>
      </w:r>
      <w:proofErr w:type="gramStart"/>
      <w:r>
        <w:t>head</w:t>
      </w:r>
      <w:proofErr w:type="gramEnd"/>
      <w:r>
        <w:t>&gt;</w:t>
      </w:r>
    </w:p>
    <w:p w14:paraId="48FD0BC3" w14:textId="77777777" w:rsidR="006252F5" w:rsidRDefault="006252F5" w:rsidP="006252F5">
      <w:pPr>
        <w:spacing w:line="360" w:lineRule="auto"/>
        <w:jc w:val="both"/>
      </w:pPr>
      <w:r>
        <w:t xml:space="preserve">    &lt;link href="https://maxcdn.bootstrapcdn.com/bootstrap/4.1.1/css/bootstrap.min.css" </w:t>
      </w:r>
      <w:proofErr w:type="spellStart"/>
      <w:r>
        <w:t>rel</w:t>
      </w:r>
      <w:proofErr w:type="spellEnd"/>
      <w:r>
        <w:t>="</w:t>
      </w:r>
      <w:proofErr w:type="spellStart"/>
      <w:r>
        <w:t>stylesheet</w:t>
      </w:r>
      <w:proofErr w:type="spellEnd"/>
      <w:r>
        <w:t>"</w:t>
      </w:r>
    </w:p>
    <w:p w14:paraId="2EB91713" w14:textId="77777777" w:rsidR="006252F5" w:rsidRDefault="006252F5" w:rsidP="006252F5">
      <w:pPr>
        <w:spacing w:line="360" w:lineRule="auto"/>
        <w:jc w:val="both"/>
      </w:pPr>
      <w:r>
        <w:t xml:space="preserve">        </w:t>
      </w:r>
      <w:proofErr w:type="gramStart"/>
      <w:r>
        <w:t>id</w:t>
      </w:r>
      <w:proofErr w:type="gramEnd"/>
      <w:r>
        <w:t>="bootstrap-</w:t>
      </w:r>
      <w:proofErr w:type="spellStart"/>
      <w:r>
        <w:t>css</w:t>
      </w:r>
      <w:proofErr w:type="spellEnd"/>
      <w:r>
        <w:t>"&gt;</w:t>
      </w:r>
    </w:p>
    <w:p w14:paraId="0DB70893" w14:textId="77777777" w:rsidR="006252F5" w:rsidRDefault="006252F5" w:rsidP="006252F5">
      <w:pPr>
        <w:spacing w:line="360" w:lineRule="auto"/>
        <w:jc w:val="both"/>
      </w:pPr>
      <w:r>
        <w:t xml:space="preserve">    &lt;</w:t>
      </w:r>
      <w:proofErr w:type="gramStart"/>
      <w:r>
        <w:t>script</w:t>
      </w:r>
      <w:proofErr w:type="gramEnd"/>
      <w:r>
        <w:t xml:space="preserve"> src="https://maxcdn.bootstrapcdn.com/bootstrap/4.1.1/js/bootstrap.min.js"&gt;&lt;/script&gt;</w:t>
      </w:r>
    </w:p>
    <w:p w14:paraId="41D0AC9E" w14:textId="77777777" w:rsidR="006252F5" w:rsidRDefault="006252F5" w:rsidP="006252F5">
      <w:pPr>
        <w:spacing w:line="360" w:lineRule="auto"/>
        <w:jc w:val="both"/>
      </w:pPr>
      <w:r>
        <w:t xml:space="preserve">    &lt;</w:t>
      </w:r>
      <w:proofErr w:type="gramStart"/>
      <w:r>
        <w:t>script</w:t>
      </w:r>
      <w:proofErr w:type="gramEnd"/>
      <w:r>
        <w:t xml:space="preserve"> src="https://cdnjs.cloudflare.com/ajax/libs/jquery/3.2.1/jquery.min.js"&gt;&lt;/script&gt;</w:t>
      </w:r>
    </w:p>
    <w:p w14:paraId="7D7B1298" w14:textId="77777777" w:rsidR="006252F5" w:rsidRDefault="006252F5" w:rsidP="006252F5">
      <w:pPr>
        <w:spacing w:line="360" w:lineRule="auto"/>
        <w:jc w:val="both"/>
      </w:pPr>
      <w:r>
        <w:t xml:space="preserve">    &lt;link </w:t>
      </w:r>
      <w:proofErr w:type="spellStart"/>
      <w:r>
        <w:t>rel</w:t>
      </w:r>
      <w:proofErr w:type="spellEnd"/>
      <w:r>
        <w:t>="</w:t>
      </w:r>
      <w:proofErr w:type="spellStart"/>
      <w:r>
        <w:t>stylesheet</w:t>
      </w:r>
      <w:proofErr w:type="spellEnd"/>
      <w:r>
        <w:t xml:space="preserve">" </w:t>
      </w:r>
      <w:proofErr w:type="spellStart"/>
      <w:r>
        <w:t>href</w:t>
      </w:r>
      <w:proofErr w:type="spellEnd"/>
      <w:r>
        <w:t>="./loginstyle.css" /&gt;</w:t>
      </w:r>
    </w:p>
    <w:p w14:paraId="75855251" w14:textId="77777777" w:rsidR="006252F5" w:rsidRDefault="006252F5" w:rsidP="006252F5">
      <w:pPr>
        <w:spacing w:line="360" w:lineRule="auto"/>
        <w:jc w:val="both"/>
      </w:pPr>
      <w:r>
        <w:t>&lt;/head&gt;</w:t>
      </w:r>
    </w:p>
    <w:p w14:paraId="16B3EC6F" w14:textId="77777777" w:rsidR="006252F5" w:rsidRDefault="006252F5" w:rsidP="006252F5">
      <w:pPr>
        <w:spacing w:line="360" w:lineRule="auto"/>
        <w:jc w:val="both"/>
      </w:pPr>
      <w:r>
        <w:t>&lt;div class="container login-container"&gt;</w:t>
      </w:r>
    </w:p>
    <w:p w14:paraId="0F820D4F" w14:textId="77777777" w:rsidR="006252F5" w:rsidRDefault="006252F5" w:rsidP="006252F5">
      <w:pPr>
        <w:spacing w:line="360" w:lineRule="auto"/>
        <w:jc w:val="both"/>
      </w:pPr>
      <w:r>
        <w:t xml:space="preserve">    &lt;div class="row"&gt;</w:t>
      </w:r>
    </w:p>
    <w:p w14:paraId="0B453EE8" w14:textId="77777777" w:rsidR="006252F5" w:rsidRDefault="006252F5" w:rsidP="006252F5">
      <w:pPr>
        <w:spacing w:line="360" w:lineRule="auto"/>
        <w:jc w:val="both"/>
      </w:pPr>
      <w:r>
        <w:t xml:space="preserve">        &lt;div class="col-md-6 login-form-1"&gt;</w:t>
      </w:r>
    </w:p>
    <w:p w14:paraId="7A8B0E63" w14:textId="77777777" w:rsidR="006252F5" w:rsidRDefault="006252F5" w:rsidP="006252F5">
      <w:pPr>
        <w:spacing w:line="360" w:lineRule="auto"/>
        <w:jc w:val="both"/>
      </w:pPr>
      <w:r>
        <w:t xml:space="preserve">            &lt;h3&gt;Police Station&lt;/h3&gt;</w:t>
      </w:r>
    </w:p>
    <w:p w14:paraId="43B3F070" w14:textId="77777777" w:rsidR="006252F5" w:rsidRDefault="006252F5" w:rsidP="006252F5">
      <w:pPr>
        <w:spacing w:line="360" w:lineRule="auto"/>
        <w:jc w:val="both"/>
      </w:pPr>
    </w:p>
    <w:p w14:paraId="691BD7EB" w14:textId="77777777" w:rsidR="006252F5" w:rsidRDefault="006252F5" w:rsidP="006252F5">
      <w:pPr>
        <w:spacing w:line="360" w:lineRule="auto"/>
        <w:jc w:val="both"/>
      </w:pPr>
      <w:r>
        <w:t xml:space="preserve">            &lt;div class="form-group"&gt;</w:t>
      </w:r>
    </w:p>
    <w:p w14:paraId="6C374D67" w14:textId="77777777" w:rsidR="006252F5" w:rsidRDefault="006252F5" w:rsidP="006252F5">
      <w:pPr>
        <w:spacing w:line="360" w:lineRule="auto"/>
        <w:jc w:val="both"/>
      </w:pPr>
      <w:r>
        <w:t xml:space="preserve">                &lt;input type="text" id="1" class="form-control" placeholder="" value="" /&gt;</w:t>
      </w:r>
    </w:p>
    <w:p w14:paraId="20A14C00" w14:textId="77777777" w:rsidR="006252F5" w:rsidRDefault="006252F5" w:rsidP="006252F5">
      <w:pPr>
        <w:spacing w:line="360" w:lineRule="auto"/>
        <w:jc w:val="both"/>
      </w:pPr>
      <w:r>
        <w:t xml:space="preserve">            &lt;/div&gt;</w:t>
      </w:r>
    </w:p>
    <w:p w14:paraId="66ED5EE9" w14:textId="77777777" w:rsidR="006252F5" w:rsidRDefault="006252F5" w:rsidP="006252F5">
      <w:pPr>
        <w:spacing w:line="360" w:lineRule="auto"/>
        <w:jc w:val="both"/>
      </w:pPr>
      <w:r>
        <w:t xml:space="preserve">            &lt;div class="form-group"&gt;</w:t>
      </w:r>
    </w:p>
    <w:p w14:paraId="3B5EF25A" w14:textId="77777777" w:rsidR="006252F5" w:rsidRDefault="006252F5" w:rsidP="006252F5">
      <w:pPr>
        <w:spacing w:line="360" w:lineRule="auto"/>
        <w:jc w:val="both"/>
      </w:pPr>
      <w:r>
        <w:t xml:space="preserve">                &lt;input type="password" id="2" class="form-control" placeholder="" value="" /&gt;</w:t>
      </w:r>
    </w:p>
    <w:p w14:paraId="44843B24" w14:textId="77777777" w:rsidR="006252F5" w:rsidRDefault="006252F5" w:rsidP="006252F5">
      <w:pPr>
        <w:spacing w:line="360" w:lineRule="auto"/>
        <w:jc w:val="both"/>
      </w:pPr>
      <w:r>
        <w:t xml:space="preserve">            &lt;/div&gt;</w:t>
      </w:r>
    </w:p>
    <w:p w14:paraId="1FDDA2C1" w14:textId="77777777" w:rsidR="006252F5" w:rsidRDefault="006252F5" w:rsidP="006252F5">
      <w:pPr>
        <w:spacing w:line="360" w:lineRule="auto"/>
        <w:jc w:val="both"/>
      </w:pPr>
      <w:r>
        <w:t xml:space="preserve">            &lt;div class="form-group"&gt;</w:t>
      </w:r>
    </w:p>
    <w:p w14:paraId="14B99551" w14:textId="77777777" w:rsidR="006252F5" w:rsidRDefault="006252F5" w:rsidP="006252F5">
      <w:pPr>
        <w:spacing w:line="360" w:lineRule="auto"/>
        <w:jc w:val="both"/>
      </w:pPr>
      <w:r>
        <w:t xml:space="preserve">                &lt;input type="button" id="login" class="</w:t>
      </w:r>
      <w:proofErr w:type="spellStart"/>
      <w:r>
        <w:t>btnSubmit</w:t>
      </w:r>
      <w:proofErr w:type="spellEnd"/>
      <w:r>
        <w:t>" value="Login" /&gt;</w:t>
      </w:r>
    </w:p>
    <w:p w14:paraId="2EA1F7AE" w14:textId="77777777" w:rsidR="006252F5" w:rsidRDefault="006252F5" w:rsidP="006252F5">
      <w:pPr>
        <w:spacing w:line="360" w:lineRule="auto"/>
        <w:jc w:val="both"/>
      </w:pPr>
      <w:r>
        <w:t xml:space="preserve">            &lt;/div&gt;</w:t>
      </w:r>
    </w:p>
    <w:p w14:paraId="16A78AFB" w14:textId="77777777" w:rsidR="006252F5" w:rsidRDefault="006252F5" w:rsidP="006252F5">
      <w:pPr>
        <w:spacing w:line="360" w:lineRule="auto"/>
        <w:jc w:val="both"/>
      </w:pPr>
      <w:r>
        <w:t xml:space="preserve">            &lt;div class="form-group"&gt;</w:t>
      </w:r>
    </w:p>
    <w:p w14:paraId="348B7E93" w14:textId="77777777" w:rsidR="006252F5" w:rsidRDefault="006252F5" w:rsidP="006252F5">
      <w:pPr>
        <w:spacing w:line="360" w:lineRule="auto"/>
        <w:jc w:val="both"/>
      </w:pPr>
      <w:r>
        <w:t xml:space="preserve">                &lt;a </w:t>
      </w:r>
      <w:proofErr w:type="spellStart"/>
      <w:r>
        <w:t>href</w:t>
      </w:r>
      <w:proofErr w:type="spellEnd"/>
      <w:r>
        <w:t>="citizen-registration.html" class="</w:t>
      </w:r>
      <w:proofErr w:type="spellStart"/>
      <w:r>
        <w:t>btnForgetPwd</w:t>
      </w:r>
      <w:proofErr w:type="spellEnd"/>
      <w:r>
        <w:t>"&gt;Registration&lt;/a&gt;</w:t>
      </w:r>
    </w:p>
    <w:p w14:paraId="66839A80" w14:textId="77777777" w:rsidR="006252F5" w:rsidRDefault="006252F5" w:rsidP="006252F5">
      <w:pPr>
        <w:spacing w:line="360" w:lineRule="auto"/>
        <w:jc w:val="both"/>
      </w:pPr>
      <w:r>
        <w:t xml:space="preserve">            &lt;/div&gt;</w:t>
      </w:r>
    </w:p>
    <w:p w14:paraId="61CB1D2E" w14:textId="77777777" w:rsidR="006252F5" w:rsidRDefault="006252F5" w:rsidP="006252F5">
      <w:pPr>
        <w:spacing w:line="360" w:lineRule="auto"/>
        <w:jc w:val="both"/>
      </w:pPr>
    </w:p>
    <w:p w14:paraId="482B5124" w14:textId="77777777" w:rsidR="006252F5" w:rsidRDefault="006252F5" w:rsidP="006252F5">
      <w:pPr>
        <w:spacing w:line="360" w:lineRule="auto"/>
        <w:jc w:val="both"/>
      </w:pPr>
      <w:r>
        <w:t xml:space="preserve">        &lt;/div&gt;</w:t>
      </w:r>
    </w:p>
    <w:p w14:paraId="40D4AD57" w14:textId="77777777" w:rsidR="006252F5" w:rsidRDefault="006252F5" w:rsidP="006252F5">
      <w:pPr>
        <w:spacing w:line="360" w:lineRule="auto"/>
        <w:jc w:val="both"/>
      </w:pPr>
    </w:p>
    <w:p w14:paraId="3A0AC596" w14:textId="77777777" w:rsidR="006252F5" w:rsidRDefault="006252F5" w:rsidP="006252F5">
      <w:pPr>
        <w:spacing w:line="360" w:lineRule="auto"/>
        <w:jc w:val="both"/>
      </w:pPr>
      <w:r>
        <w:t xml:space="preserve">    &lt;/div&gt;</w:t>
      </w:r>
    </w:p>
    <w:p w14:paraId="4A4AE34F" w14:textId="77777777" w:rsidR="006252F5" w:rsidRDefault="006252F5" w:rsidP="006252F5">
      <w:pPr>
        <w:spacing w:line="360" w:lineRule="auto"/>
        <w:jc w:val="both"/>
      </w:pPr>
      <w:r>
        <w:t>&lt;/div&gt;</w:t>
      </w:r>
    </w:p>
    <w:p w14:paraId="35FF230B" w14:textId="77777777" w:rsidR="006252F5" w:rsidRDefault="006252F5" w:rsidP="006252F5">
      <w:pPr>
        <w:spacing w:line="360" w:lineRule="auto"/>
        <w:jc w:val="both"/>
      </w:pPr>
    </w:p>
    <w:p w14:paraId="17F03291" w14:textId="77777777" w:rsidR="006252F5" w:rsidRDefault="006252F5" w:rsidP="006252F5">
      <w:pPr>
        <w:spacing w:line="360" w:lineRule="auto"/>
        <w:jc w:val="both"/>
      </w:pPr>
      <w:r>
        <w:t>&lt;body class="body"&gt;</w:t>
      </w:r>
    </w:p>
    <w:p w14:paraId="74D0A8C8" w14:textId="77777777" w:rsidR="006252F5" w:rsidRDefault="006252F5" w:rsidP="006252F5">
      <w:pPr>
        <w:spacing w:line="360" w:lineRule="auto"/>
        <w:jc w:val="both"/>
      </w:pPr>
    </w:p>
    <w:p w14:paraId="03E80522" w14:textId="77777777" w:rsidR="006252F5" w:rsidRDefault="006252F5" w:rsidP="006252F5">
      <w:pPr>
        <w:spacing w:line="360" w:lineRule="auto"/>
        <w:jc w:val="both"/>
      </w:pPr>
      <w:r>
        <w:t>&lt;/body&gt;</w:t>
      </w:r>
    </w:p>
    <w:p w14:paraId="7719A238" w14:textId="77777777" w:rsidR="006252F5" w:rsidRDefault="006252F5" w:rsidP="006252F5">
      <w:pPr>
        <w:spacing w:line="360" w:lineRule="auto"/>
        <w:jc w:val="both"/>
      </w:pPr>
      <w:r>
        <w:t>&lt;</w:t>
      </w:r>
      <w:proofErr w:type="gramStart"/>
      <w:r>
        <w:t>script</w:t>
      </w:r>
      <w:proofErr w:type="gramEnd"/>
      <w:r>
        <w:t>&gt;</w:t>
      </w:r>
    </w:p>
    <w:p w14:paraId="2D713961" w14:textId="77777777" w:rsidR="006252F5" w:rsidRDefault="006252F5" w:rsidP="006252F5">
      <w:pPr>
        <w:spacing w:line="360" w:lineRule="auto"/>
        <w:jc w:val="both"/>
      </w:pPr>
      <w:r>
        <w:t xml:space="preserve">    $("#login").</w:t>
      </w:r>
      <w:proofErr w:type="gramStart"/>
      <w:r>
        <w:t>on(</w:t>
      </w:r>
      <w:proofErr w:type="gramEnd"/>
      <w:r>
        <w:t>'click', function () {</w:t>
      </w:r>
    </w:p>
    <w:p w14:paraId="6BB2FB9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one = $("#1").</w:t>
      </w:r>
      <w:proofErr w:type="spellStart"/>
      <w:r>
        <w:t>val</w:t>
      </w:r>
      <w:proofErr w:type="spellEnd"/>
      <w:r>
        <w:t>();</w:t>
      </w:r>
    </w:p>
    <w:p w14:paraId="4C6B3A15"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wo = $("#2").</w:t>
      </w:r>
      <w:proofErr w:type="spellStart"/>
      <w:r>
        <w:t>val</w:t>
      </w:r>
      <w:proofErr w:type="spellEnd"/>
      <w:r>
        <w:t>();</w:t>
      </w:r>
    </w:p>
    <w:p w14:paraId="48A00A46"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3EB706AE" w14:textId="77777777" w:rsidR="006252F5" w:rsidRDefault="006252F5" w:rsidP="006252F5">
      <w:pPr>
        <w:spacing w:line="360" w:lineRule="auto"/>
        <w:jc w:val="both"/>
      </w:pPr>
      <w:r>
        <w:t xml:space="preserve">            </w:t>
      </w:r>
      <w:proofErr w:type="gramStart"/>
      <w:r>
        <w:t>type</w:t>
      </w:r>
      <w:proofErr w:type="gramEnd"/>
      <w:r>
        <w:t>: "GET",</w:t>
      </w:r>
    </w:p>
    <w:p w14:paraId="0E882698"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 xml:space="preserve">/login/" + </w:t>
      </w:r>
      <w:proofErr w:type="spellStart"/>
      <w:r>
        <w:t>encodeURIComponent</w:t>
      </w:r>
      <w:proofErr w:type="spellEnd"/>
      <w:r>
        <w:t>(one) + "/" + two</w:t>
      </w:r>
    </w:p>
    <w:p w14:paraId="183D3F7B" w14:textId="77777777" w:rsidR="006252F5" w:rsidRDefault="006252F5" w:rsidP="006252F5">
      <w:pPr>
        <w:spacing w:line="360" w:lineRule="auto"/>
        <w:jc w:val="both"/>
      </w:pPr>
      <w:r>
        <w:t xml:space="preserve">        }).</w:t>
      </w:r>
      <w:proofErr w:type="gramStart"/>
      <w:r>
        <w:t>done(</w:t>
      </w:r>
      <w:proofErr w:type="gramEnd"/>
      <w:r>
        <w:t>function (data) {</w:t>
      </w:r>
    </w:p>
    <w:p w14:paraId="00B9163F" w14:textId="77777777" w:rsidR="006252F5" w:rsidRDefault="006252F5" w:rsidP="006252F5">
      <w:pPr>
        <w:spacing w:line="360" w:lineRule="auto"/>
        <w:jc w:val="both"/>
      </w:pPr>
      <w:r>
        <w:t xml:space="preserve">            </w:t>
      </w:r>
      <w:proofErr w:type="gramStart"/>
      <w:r>
        <w:t>if</w:t>
      </w:r>
      <w:proofErr w:type="gramEnd"/>
      <w:r>
        <w:t xml:space="preserve"> (data == "admin") {</w:t>
      </w:r>
    </w:p>
    <w:p w14:paraId="57972A14" w14:textId="77777777" w:rsidR="006252F5" w:rsidRDefault="006252F5" w:rsidP="006252F5">
      <w:pPr>
        <w:spacing w:line="360" w:lineRule="auto"/>
        <w:jc w:val="both"/>
      </w:pPr>
      <w:r>
        <w:t xml:space="preserve">                </w:t>
      </w:r>
      <w:proofErr w:type="spellStart"/>
      <w:r>
        <w:t>window.location.href</w:t>
      </w:r>
      <w:proofErr w:type="spellEnd"/>
      <w:r>
        <w:t xml:space="preserve"> = "admin-home.html";</w:t>
      </w:r>
    </w:p>
    <w:p w14:paraId="5D362E23" w14:textId="77777777" w:rsidR="006252F5" w:rsidRDefault="006252F5" w:rsidP="006252F5">
      <w:pPr>
        <w:spacing w:line="360" w:lineRule="auto"/>
        <w:jc w:val="both"/>
      </w:pPr>
      <w:r>
        <w:t xml:space="preserve">            } else if (data == "invalid") {</w:t>
      </w:r>
    </w:p>
    <w:p w14:paraId="0294D71A" w14:textId="77777777" w:rsidR="006252F5" w:rsidRDefault="006252F5" w:rsidP="006252F5">
      <w:pPr>
        <w:spacing w:line="360" w:lineRule="auto"/>
        <w:jc w:val="both"/>
      </w:pPr>
      <w:r>
        <w:t xml:space="preserve">                </w:t>
      </w:r>
      <w:proofErr w:type="gramStart"/>
      <w:r>
        <w:t>alert(</w:t>
      </w:r>
      <w:proofErr w:type="gramEnd"/>
      <w:r>
        <w:t>"Invalid username or password")</w:t>
      </w:r>
    </w:p>
    <w:p w14:paraId="230CA084" w14:textId="77777777" w:rsidR="006252F5" w:rsidRDefault="006252F5" w:rsidP="006252F5">
      <w:pPr>
        <w:spacing w:line="360" w:lineRule="auto"/>
        <w:jc w:val="both"/>
      </w:pPr>
      <w:r>
        <w:t xml:space="preserve">            } else {</w:t>
      </w:r>
    </w:p>
    <w:p w14:paraId="3676B7E8" w14:textId="77777777" w:rsidR="006252F5" w:rsidRDefault="006252F5" w:rsidP="006252F5">
      <w:pPr>
        <w:spacing w:line="360" w:lineRule="auto"/>
        <w:jc w:val="both"/>
      </w:pPr>
      <w:r>
        <w:t xml:space="preserve">                </w:t>
      </w:r>
      <w:proofErr w:type="spellStart"/>
      <w:r>
        <w:t>window.location.href</w:t>
      </w:r>
      <w:proofErr w:type="spellEnd"/>
      <w:r>
        <w:t xml:space="preserve"> = "citizen-home.html?" + </w:t>
      </w:r>
      <w:proofErr w:type="gramStart"/>
      <w:r>
        <w:t>data</w:t>
      </w:r>
      <w:proofErr w:type="gramEnd"/>
    </w:p>
    <w:p w14:paraId="037A027F" w14:textId="77777777" w:rsidR="006252F5" w:rsidRDefault="006252F5" w:rsidP="006252F5">
      <w:pPr>
        <w:spacing w:line="360" w:lineRule="auto"/>
        <w:jc w:val="both"/>
      </w:pPr>
      <w:r>
        <w:t xml:space="preserve">            }</w:t>
      </w:r>
    </w:p>
    <w:p w14:paraId="7ABE72FD" w14:textId="77777777" w:rsidR="006252F5" w:rsidRDefault="006252F5" w:rsidP="006252F5">
      <w:pPr>
        <w:spacing w:line="360" w:lineRule="auto"/>
        <w:jc w:val="both"/>
      </w:pPr>
      <w:r>
        <w:t xml:space="preserve">        });</w:t>
      </w:r>
    </w:p>
    <w:p w14:paraId="774E3E3B" w14:textId="77777777" w:rsidR="006252F5" w:rsidRDefault="006252F5" w:rsidP="006252F5">
      <w:pPr>
        <w:spacing w:line="360" w:lineRule="auto"/>
        <w:jc w:val="both"/>
      </w:pPr>
      <w:r>
        <w:t xml:space="preserve">    });</w:t>
      </w:r>
    </w:p>
    <w:p w14:paraId="0FB6540C" w14:textId="77777777" w:rsidR="006252F5" w:rsidRDefault="006252F5" w:rsidP="006252F5">
      <w:pPr>
        <w:spacing w:line="360" w:lineRule="auto"/>
        <w:jc w:val="both"/>
      </w:pPr>
      <w:r>
        <w:t>&lt;/script&gt;</w:t>
      </w:r>
    </w:p>
    <w:p w14:paraId="60C31883" w14:textId="77777777" w:rsidR="006252F5" w:rsidRDefault="006252F5" w:rsidP="006252F5">
      <w:pPr>
        <w:spacing w:line="360" w:lineRule="auto"/>
        <w:jc w:val="both"/>
      </w:pPr>
    </w:p>
    <w:p w14:paraId="63359493" w14:textId="379056B9" w:rsidR="006252F5" w:rsidRDefault="006252F5" w:rsidP="006252F5">
      <w:pPr>
        <w:spacing w:line="360" w:lineRule="auto"/>
        <w:jc w:val="both"/>
      </w:pPr>
      <w:r>
        <w:t>&lt;/html&gt;</w:t>
      </w:r>
    </w:p>
    <w:p w14:paraId="375BB7B9" w14:textId="77777777" w:rsidR="006252F5" w:rsidRDefault="006252F5" w:rsidP="006252F5">
      <w:pPr>
        <w:spacing w:line="360" w:lineRule="auto"/>
        <w:jc w:val="both"/>
      </w:pPr>
    </w:p>
    <w:p w14:paraId="54A3F6BE" w14:textId="77777777" w:rsidR="006252F5" w:rsidRDefault="006252F5" w:rsidP="006252F5">
      <w:pPr>
        <w:spacing w:line="360" w:lineRule="auto"/>
        <w:jc w:val="both"/>
      </w:pPr>
    </w:p>
    <w:p w14:paraId="313DBC41" w14:textId="77777777" w:rsidR="006252F5" w:rsidRDefault="006252F5" w:rsidP="006252F5">
      <w:pPr>
        <w:spacing w:line="360" w:lineRule="auto"/>
        <w:jc w:val="both"/>
      </w:pPr>
    </w:p>
    <w:p w14:paraId="286BCC4D" w14:textId="77777777" w:rsidR="006252F5" w:rsidRDefault="006252F5" w:rsidP="006252F5">
      <w:pPr>
        <w:spacing w:line="360" w:lineRule="auto"/>
        <w:jc w:val="both"/>
      </w:pPr>
    </w:p>
    <w:p w14:paraId="4A8972C6" w14:textId="77777777" w:rsidR="006252F5" w:rsidRDefault="006252F5" w:rsidP="006252F5">
      <w:pPr>
        <w:spacing w:line="360" w:lineRule="auto"/>
        <w:jc w:val="both"/>
      </w:pPr>
    </w:p>
    <w:p w14:paraId="1604F6BD" w14:textId="77777777" w:rsidR="006252F5" w:rsidRDefault="006252F5" w:rsidP="006252F5">
      <w:pPr>
        <w:spacing w:line="360" w:lineRule="auto"/>
        <w:jc w:val="both"/>
      </w:pPr>
    </w:p>
    <w:p w14:paraId="577A7E36" w14:textId="77777777" w:rsidR="006252F5" w:rsidRDefault="006252F5" w:rsidP="006252F5">
      <w:pPr>
        <w:spacing w:line="360" w:lineRule="auto"/>
        <w:jc w:val="both"/>
      </w:pPr>
    </w:p>
    <w:p w14:paraId="1148B762" w14:textId="77777777" w:rsidR="006252F5" w:rsidRDefault="006252F5" w:rsidP="006252F5">
      <w:pPr>
        <w:spacing w:line="360" w:lineRule="auto"/>
        <w:jc w:val="both"/>
      </w:pPr>
    </w:p>
    <w:p w14:paraId="2DAFF54E" w14:textId="77777777" w:rsidR="006252F5" w:rsidRDefault="006252F5" w:rsidP="006252F5">
      <w:pPr>
        <w:spacing w:line="360" w:lineRule="auto"/>
        <w:jc w:val="both"/>
      </w:pPr>
    </w:p>
    <w:p w14:paraId="52628ED8" w14:textId="77777777" w:rsidR="006252F5" w:rsidRDefault="006252F5" w:rsidP="006252F5">
      <w:pPr>
        <w:spacing w:line="360" w:lineRule="auto"/>
        <w:jc w:val="both"/>
      </w:pPr>
    </w:p>
    <w:p w14:paraId="2A0EE8AF" w14:textId="77777777" w:rsidR="006252F5" w:rsidRDefault="006252F5" w:rsidP="006252F5">
      <w:pPr>
        <w:spacing w:line="360" w:lineRule="auto"/>
        <w:jc w:val="both"/>
      </w:pPr>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7658C" w14:textId="77777777" w:rsidR="00D17F55" w:rsidRDefault="00D17F55">
      <w:r>
        <w:separator/>
      </w:r>
    </w:p>
  </w:endnote>
  <w:endnote w:type="continuationSeparator" w:id="0">
    <w:p w14:paraId="2A49CD6D" w14:textId="77777777" w:rsidR="00D17F55" w:rsidRDefault="00D1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920F41" w:rsidRDefault="00920F41">
        <w:pPr>
          <w:pStyle w:val="Footer"/>
          <w:jc w:val="center"/>
        </w:pPr>
        <w:r>
          <w:fldChar w:fldCharType="begin"/>
        </w:r>
        <w:r>
          <w:instrText xml:space="preserve"> PAGE   \* MERGEFORMAT </w:instrText>
        </w:r>
        <w:r>
          <w:fldChar w:fldCharType="separate"/>
        </w:r>
        <w:r w:rsidR="003A2FEF">
          <w:rPr>
            <w:noProof/>
          </w:rPr>
          <w:t>42</w:t>
        </w:r>
        <w:r>
          <w:rPr>
            <w:noProof/>
          </w:rPr>
          <w:fldChar w:fldCharType="end"/>
        </w:r>
      </w:p>
    </w:sdtContent>
  </w:sdt>
  <w:p w14:paraId="21975752" w14:textId="77777777" w:rsidR="00920F41" w:rsidRDefault="00920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8C0D9" w14:textId="77777777" w:rsidR="00D17F55" w:rsidRDefault="00D17F55">
      <w:r>
        <w:separator/>
      </w:r>
    </w:p>
  </w:footnote>
  <w:footnote w:type="continuationSeparator" w:id="0">
    <w:p w14:paraId="315A07FC" w14:textId="77777777" w:rsidR="00D17F55" w:rsidRDefault="00D17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920F41" w:rsidRDefault="00920F41">
    <w:pPr>
      <w:pStyle w:val="BodyText"/>
      <w:spacing w:line="14" w:lineRule="auto"/>
      <w:rPr>
        <w:sz w:val="20"/>
        <w:lang w:val="en-IN"/>
      </w:rPr>
    </w:pPr>
  </w:p>
  <w:p w14:paraId="50AF6C81" w14:textId="77777777" w:rsidR="00920F41" w:rsidRDefault="00920F41">
    <w:pPr>
      <w:pStyle w:val="BodyText"/>
      <w:spacing w:line="14" w:lineRule="auto"/>
      <w:rPr>
        <w:sz w:val="20"/>
        <w:lang w:val="en-IN"/>
      </w:rPr>
    </w:pPr>
  </w:p>
  <w:p w14:paraId="74E27258" w14:textId="77777777" w:rsidR="00920F41" w:rsidRPr="00521DEA" w:rsidRDefault="00920F41">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773C4"/>
    <w:rsid w:val="00082757"/>
    <w:rsid w:val="00082B1F"/>
    <w:rsid w:val="0008430E"/>
    <w:rsid w:val="000A4AF6"/>
    <w:rsid w:val="000B06E2"/>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B77BE"/>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792D"/>
    <w:rsid w:val="00254F50"/>
    <w:rsid w:val="00261DF0"/>
    <w:rsid w:val="00275DEB"/>
    <w:rsid w:val="002844AB"/>
    <w:rsid w:val="00284F6D"/>
    <w:rsid w:val="002A1078"/>
    <w:rsid w:val="002B0137"/>
    <w:rsid w:val="002C4B40"/>
    <w:rsid w:val="002D0391"/>
    <w:rsid w:val="002D046F"/>
    <w:rsid w:val="002D0C12"/>
    <w:rsid w:val="002D1DAA"/>
    <w:rsid w:val="002E045B"/>
    <w:rsid w:val="002E1185"/>
    <w:rsid w:val="002E1714"/>
    <w:rsid w:val="002E51EB"/>
    <w:rsid w:val="0030305C"/>
    <w:rsid w:val="00303E7E"/>
    <w:rsid w:val="00316A1D"/>
    <w:rsid w:val="00320CE4"/>
    <w:rsid w:val="00326F07"/>
    <w:rsid w:val="00334F85"/>
    <w:rsid w:val="003459F6"/>
    <w:rsid w:val="003507C3"/>
    <w:rsid w:val="00360E92"/>
    <w:rsid w:val="0036580D"/>
    <w:rsid w:val="00387722"/>
    <w:rsid w:val="00391198"/>
    <w:rsid w:val="00392D02"/>
    <w:rsid w:val="003A2E41"/>
    <w:rsid w:val="003A2FEF"/>
    <w:rsid w:val="003A6333"/>
    <w:rsid w:val="003B1D8C"/>
    <w:rsid w:val="003B2E68"/>
    <w:rsid w:val="003B48C9"/>
    <w:rsid w:val="003B7FDA"/>
    <w:rsid w:val="003C51CA"/>
    <w:rsid w:val="003D3606"/>
    <w:rsid w:val="003D4E55"/>
    <w:rsid w:val="003D6655"/>
    <w:rsid w:val="003E5A42"/>
    <w:rsid w:val="003F6F24"/>
    <w:rsid w:val="00405753"/>
    <w:rsid w:val="00425866"/>
    <w:rsid w:val="00425EC8"/>
    <w:rsid w:val="00427698"/>
    <w:rsid w:val="00434CD6"/>
    <w:rsid w:val="00436869"/>
    <w:rsid w:val="00437C8E"/>
    <w:rsid w:val="004415E8"/>
    <w:rsid w:val="00445CE8"/>
    <w:rsid w:val="00456988"/>
    <w:rsid w:val="00462673"/>
    <w:rsid w:val="00463792"/>
    <w:rsid w:val="00471F83"/>
    <w:rsid w:val="00472317"/>
    <w:rsid w:val="00473581"/>
    <w:rsid w:val="00490B6B"/>
    <w:rsid w:val="004920D1"/>
    <w:rsid w:val="00493B43"/>
    <w:rsid w:val="00496A79"/>
    <w:rsid w:val="004B4CCC"/>
    <w:rsid w:val="004B6920"/>
    <w:rsid w:val="004B7501"/>
    <w:rsid w:val="004B7FBE"/>
    <w:rsid w:val="004C11D6"/>
    <w:rsid w:val="004C5FA0"/>
    <w:rsid w:val="004D7913"/>
    <w:rsid w:val="004E4D1F"/>
    <w:rsid w:val="004F0220"/>
    <w:rsid w:val="004F27B5"/>
    <w:rsid w:val="004F485C"/>
    <w:rsid w:val="004F580E"/>
    <w:rsid w:val="004F7902"/>
    <w:rsid w:val="00501337"/>
    <w:rsid w:val="00501469"/>
    <w:rsid w:val="00501DE2"/>
    <w:rsid w:val="005049DC"/>
    <w:rsid w:val="00506520"/>
    <w:rsid w:val="005115DE"/>
    <w:rsid w:val="00521DEA"/>
    <w:rsid w:val="0052738E"/>
    <w:rsid w:val="00530C29"/>
    <w:rsid w:val="0053366F"/>
    <w:rsid w:val="005361E9"/>
    <w:rsid w:val="00553109"/>
    <w:rsid w:val="005829D9"/>
    <w:rsid w:val="005867DF"/>
    <w:rsid w:val="00591DCB"/>
    <w:rsid w:val="00594A0C"/>
    <w:rsid w:val="005A13F3"/>
    <w:rsid w:val="005A18DA"/>
    <w:rsid w:val="005B4448"/>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68C3"/>
    <w:rsid w:val="006617CF"/>
    <w:rsid w:val="00662FEF"/>
    <w:rsid w:val="00664E20"/>
    <w:rsid w:val="00664FCC"/>
    <w:rsid w:val="0066626B"/>
    <w:rsid w:val="00667982"/>
    <w:rsid w:val="006851E3"/>
    <w:rsid w:val="0068665A"/>
    <w:rsid w:val="00693A97"/>
    <w:rsid w:val="006A39CE"/>
    <w:rsid w:val="006A6B29"/>
    <w:rsid w:val="006C23C4"/>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4F1C"/>
    <w:rsid w:val="00786650"/>
    <w:rsid w:val="0079576B"/>
    <w:rsid w:val="007A4351"/>
    <w:rsid w:val="007A62D0"/>
    <w:rsid w:val="007A6482"/>
    <w:rsid w:val="007B416F"/>
    <w:rsid w:val="007C4FF5"/>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604AC"/>
    <w:rsid w:val="0086081F"/>
    <w:rsid w:val="00864802"/>
    <w:rsid w:val="00872A23"/>
    <w:rsid w:val="00875A1F"/>
    <w:rsid w:val="00886BE8"/>
    <w:rsid w:val="00890A46"/>
    <w:rsid w:val="00893F0C"/>
    <w:rsid w:val="00897A07"/>
    <w:rsid w:val="008A4766"/>
    <w:rsid w:val="008B0E79"/>
    <w:rsid w:val="008B6F4A"/>
    <w:rsid w:val="008C479F"/>
    <w:rsid w:val="008C6938"/>
    <w:rsid w:val="008D00D9"/>
    <w:rsid w:val="008D0C49"/>
    <w:rsid w:val="008D11A9"/>
    <w:rsid w:val="008D247E"/>
    <w:rsid w:val="008D5198"/>
    <w:rsid w:val="008F0740"/>
    <w:rsid w:val="00902DAA"/>
    <w:rsid w:val="009058ED"/>
    <w:rsid w:val="0091014B"/>
    <w:rsid w:val="00914F5D"/>
    <w:rsid w:val="00915929"/>
    <w:rsid w:val="00920F41"/>
    <w:rsid w:val="00922039"/>
    <w:rsid w:val="00926FCD"/>
    <w:rsid w:val="00927721"/>
    <w:rsid w:val="00930A17"/>
    <w:rsid w:val="00930CC9"/>
    <w:rsid w:val="009331A7"/>
    <w:rsid w:val="00933DDC"/>
    <w:rsid w:val="00943A1A"/>
    <w:rsid w:val="00951F17"/>
    <w:rsid w:val="009534B6"/>
    <w:rsid w:val="00960C95"/>
    <w:rsid w:val="00967A79"/>
    <w:rsid w:val="00973A43"/>
    <w:rsid w:val="009821FA"/>
    <w:rsid w:val="00992A97"/>
    <w:rsid w:val="009B3C3A"/>
    <w:rsid w:val="009B5AE3"/>
    <w:rsid w:val="009B79C0"/>
    <w:rsid w:val="009D40AE"/>
    <w:rsid w:val="009F68EF"/>
    <w:rsid w:val="00A123C0"/>
    <w:rsid w:val="00A17051"/>
    <w:rsid w:val="00A20C98"/>
    <w:rsid w:val="00A20DD7"/>
    <w:rsid w:val="00A251C0"/>
    <w:rsid w:val="00A35438"/>
    <w:rsid w:val="00A47C1D"/>
    <w:rsid w:val="00A47EFC"/>
    <w:rsid w:val="00A55006"/>
    <w:rsid w:val="00A62255"/>
    <w:rsid w:val="00A62B59"/>
    <w:rsid w:val="00A703CE"/>
    <w:rsid w:val="00A707C4"/>
    <w:rsid w:val="00A7580C"/>
    <w:rsid w:val="00A8044C"/>
    <w:rsid w:val="00A81DB3"/>
    <w:rsid w:val="00A82B4D"/>
    <w:rsid w:val="00A8797C"/>
    <w:rsid w:val="00A87AE3"/>
    <w:rsid w:val="00A91FE0"/>
    <w:rsid w:val="00A97730"/>
    <w:rsid w:val="00AA7EF1"/>
    <w:rsid w:val="00AB6A37"/>
    <w:rsid w:val="00AC0FBA"/>
    <w:rsid w:val="00AC5D3F"/>
    <w:rsid w:val="00AC69D6"/>
    <w:rsid w:val="00AD6596"/>
    <w:rsid w:val="00AD69EB"/>
    <w:rsid w:val="00AF2CB3"/>
    <w:rsid w:val="00AF7BC4"/>
    <w:rsid w:val="00B01E6A"/>
    <w:rsid w:val="00B14956"/>
    <w:rsid w:val="00B173F1"/>
    <w:rsid w:val="00B17609"/>
    <w:rsid w:val="00B208F0"/>
    <w:rsid w:val="00B22EC7"/>
    <w:rsid w:val="00B2667F"/>
    <w:rsid w:val="00B27FD0"/>
    <w:rsid w:val="00B306F0"/>
    <w:rsid w:val="00B30CCB"/>
    <w:rsid w:val="00B3276E"/>
    <w:rsid w:val="00B50F61"/>
    <w:rsid w:val="00B56BA0"/>
    <w:rsid w:val="00B62E2B"/>
    <w:rsid w:val="00B66EAF"/>
    <w:rsid w:val="00B82092"/>
    <w:rsid w:val="00B82E66"/>
    <w:rsid w:val="00BA78F2"/>
    <w:rsid w:val="00BB53CA"/>
    <w:rsid w:val="00BC0B5C"/>
    <w:rsid w:val="00BC46BB"/>
    <w:rsid w:val="00BF36DC"/>
    <w:rsid w:val="00BF5A55"/>
    <w:rsid w:val="00C01E59"/>
    <w:rsid w:val="00C041C8"/>
    <w:rsid w:val="00C1219D"/>
    <w:rsid w:val="00C1673B"/>
    <w:rsid w:val="00C25282"/>
    <w:rsid w:val="00C3087E"/>
    <w:rsid w:val="00C31851"/>
    <w:rsid w:val="00C32F52"/>
    <w:rsid w:val="00C4673A"/>
    <w:rsid w:val="00C477A6"/>
    <w:rsid w:val="00C52B77"/>
    <w:rsid w:val="00C531EF"/>
    <w:rsid w:val="00C53303"/>
    <w:rsid w:val="00C5393D"/>
    <w:rsid w:val="00C77A3A"/>
    <w:rsid w:val="00C914BC"/>
    <w:rsid w:val="00CB21D0"/>
    <w:rsid w:val="00CC1B02"/>
    <w:rsid w:val="00CC281C"/>
    <w:rsid w:val="00CC30B9"/>
    <w:rsid w:val="00CD22B7"/>
    <w:rsid w:val="00CD3CB7"/>
    <w:rsid w:val="00CE2CF1"/>
    <w:rsid w:val="00CF2D27"/>
    <w:rsid w:val="00CF2F2E"/>
    <w:rsid w:val="00CF62DF"/>
    <w:rsid w:val="00D01DFC"/>
    <w:rsid w:val="00D05A31"/>
    <w:rsid w:val="00D1316D"/>
    <w:rsid w:val="00D159F0"/>
    <w:rsid w:val="00D17F55"/>
    <w:rsid w:val="00D2518B"/>
    <w:rsid w:val="00D42470"/>
    <w:rsid w:val="00D45903"/>
    <w:rsid w:val="00D47035"/>
    <w:rsid w:val="00D5288F"/>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24DDA"/>
    <w:rsid w:val="00E2557B"/>
    <w:rsid w:val="00E273D1"/>
    <w:rsid w:val="00E27931"/>
    <w:rsid w:val="00E4272B"/>
    <w:rsid w:val="00E43A60"/>
    <w:rsid w:val="00E55AD6"/>
    <w:rsid w:val="00E60958"/>
    <w:rsid w:val="00E8201B"/>
    <w:rsid w:val="00E8385A"/>
    <w:rsid w:val="00E85A5A"/>
    <w:rsid w:val="00EA0ADC"/>
    <w:rsid w:val="00EB08A2"/>
    <w:rsid w:val="00EB1CC6"/>
    <w:rsid w:val="00EB50AC"/>
    <w:rsid w:val="00EB5604"/>
    <w:rsid w:val="00EE0572"/>
    <w:rsid w:val="00EE56CB"/>
    <w:rsid w:val="00EE661E"/>
    <w:rsid w:val="00EF3559"/>
    <w:rsid w:val="00F02A9B"/>
    <w:rsid w:val="00F21252"/>
    <w:rsid w:val="00F27548"/>
    <w:rsid w:val="00F32C27"/>
    <w:rsid w:val="00F43EBD"/>
    <w:rsid w:val="00F53178"/>
    <w:rsid w:val="00F5397C"/>
    <w:rsid w:val="00F621AA"/>
    <w:rsid w:val="00F6403F"/>
    <w:rsid w:val="00F656BF"/>
    <w:rsid w:val="00F663B9"/>
    <w:rsid w:val="00F6704C"/>
    <w:rsid w:val="00F7004D"/>
    <w:rsid w:val="00F76F9A"/>
    <w:rsid w:val="00F82CFD"/>
    <w:rsid w:val="00F86B5B"/>
    <w:rsid w:val="00FA1E58"/>
    <w:rsid w:val="00FA3638"/>
    <w:rsid w:val="00FB0A72"/>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1C2F8-DA73-489D-94A8-80C56DDD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2</Pages>
  <Words>8321</Words>
  <Characters>4743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58</cp:revision>
  <cp:lastPrinted>2023-03-19T14:51:00Z</cp:lastPrinted>
  <dcterms:created xsi:type="dcterms:W3CDTF">2023-03-19T14:51:00Z</dcterms:created>
  <dcterms:modified xsi:type="dcterms:W3CDTF">2023-03-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